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28A0CB69" w:rsidR="006D5CF3" w:rsidRDefault="00443C27" w:rsidP="00A538E8">
      <w:pPr>
        <w:jc w:val="center"/>
        <w:rPr>
          <w:rFonts w:cs="Arial"/>
          <w:b/>
          <w:i/>
          <w:color w:val="000000"/>
        </w:rPr>
      </w:pPr>
      <w:r>
        <w:rPr>
          <w:rFonts w:cs="Arial"/>
          <w:b/>
          <w:i/>
          <w:color w:val="000000"/>
        </w:rPr>
        <w:t xml:space="preserve">Diseño </w:t>
      </w:r>
      <w:r w:rsidR="003A2F8D">
        <w:rPr>
          <w:rFonts w:cs="Arial"/>
          <w:b/>
          <w:i/>
          <w:color w:val="000000"/>
        </w:rPr>
        <w:t xml:space="preserve">e I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0CE581B8" w:rsidR="00A538E8" w:rsidRPr="00443C27" w:rsidRDefault="0035377E" w:rsidP="00A538E8">
      <w:pPr>
        <w:jc w:val="center"/>
        <w:rPr>
          <w:rFonts w:cs="Arial"/>
          <w:b/>
          <w:i/>
        </w:rPr>
      </w:pPr>
      <w:r>
        <w:rPr>
          <w:rFonts w:cs="Arial"/>
          <w:b/>
          <w:i/>
          <w:color w:val="000000"/>
        </w:rPr>
        <w:t>Enfocada</w:t>
      </w:r>
      <w:r w:rsidR="00235A5D">
        <w:rPr>
          <w:rFonts w:cs="Arial"/>
          <w:b/>
          <w:i/>
          <w:color w:val="000000"/>
        </w:rPr>
        <w:t xml:space="preserve"> en la Redu</w:t>
      </w:r>
      <w:r w:rsidR="009629A2">
        <w:rPr>
          <w:rFonts w:cs="Arial"/>
          <w:b/>
          <w:i/>
          <w:color w:val="000000"/>
        </w:rPr>
        <w:t>cción del Índice de Sangrado.</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r w:rsidR="00443C27">
        <w:rPr>
          <w:rFonts w:cs="Arial"/>
          <w:b w:val="0"/>
          <w:color w:val="000000"/>
          <w:sz w:val="22"/>
          <w:szCs w:val="22"/>
        </w:rPr>
        <w:t>Ph.D</w:t>
      </w:r>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eastAsia="es-CO"/>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eastAsia="es-CO"/>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eastAsia="es-CO"/>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3B68B12A" w:rsidR="00CB682B" w:rsidRDefault="00CB682B" w:rsidP="00CB682B">
      <w:pPr>
        <w:pStyle w:val="Estilo14ptoNegritaCentrado"/>
        <w:ind w:left="-142" w:right="-375" w:firstLine="142"/>
        <w:rPr>
          <w:rFonts w:cs="Arial"/>
          <w:sz w:val="22"/>
          <w:szCs w:val="22"/>
        </w:rPr>
      </w:pPr>
      <w:r>
        <w:rPr>
          <w:rFonts w:cs="Arial"/>
          <w:sz w:val="22"/>
          <w:szCs w:val="22"/>
        </w:rPr>
        <w:t>2016</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742A2321"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DC6FD9">
        <w:rPr>
          <w:rFonts w:cs="Arial"/>
          <w:noProof/>
          <w:sz w:val="18"/>
          <w:szCs w:val="18"/>
        </w:rPr>
        <w:t>3 de jun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287E14E7" w:rsidR="00AB6FED" w:rsidRDefault="00AB6FED" w:rsidP="00AC35FA">
      <w:pPr>
        <w:ind w:left="1410" w:right="759" w:hanging="1410"/>
        <w:rPr>
          <w:rFonts w:cs="Arial"/>
          <w:sz w:val="18"/>
          <w:szCs w:val="18"/>
        </w:rPr>
      </w:pPr>
      <w:r w:rsidRPr="00A538E8">
        <w:rPr>
          <w:rFonts w:cs="Arial"/>
          <w:sz w:val="18"/>
          <w:szCs w:val="18"/>
        </w:rPr>
        <w:t>Referencia:</w:t>
      </w:r>
      <w:r w:rsidRPr="00A538E8">
        <w:rPr>
          <w:rFonts w:cs="Arial"/>
          <w:sz w:val="18"/>
          <w:szCs w:val="18"/>
        </w:rPr>
        <w:tab/>
      </w:r>
      <w:r w:rsidRPr="00AC35FA">
        <w:rPr>
          <w:rFonts w:cs="Arial"/>
          <w:sz w:val="18"/>
          <w:szCs w:val="18"/>
        </w:rPr>
        <w:t>Presentación del Plan de Trabajo de Grado en la Modalidad Investigación: “</w:t>
      </w:r>
      <w:r w:rsidR="00AC35FA" w:rsidRPr="00AC35FA">
        <w:rPr>
          <w:rFonts w:cs="Arial"/>
          <w:color w:val="000000"/>
          <w:sz w:val="18"/>
          <w:szCs w:val="18"/>
        </w:rPr>
        <w:t xml:space="preserve">diseño y desarrollo de un bisturí </w:t>
      </w:r>
      <w:r w:rsidR="00A53D15" w:rsidRPr="00AC35FA">
        <w:rPr>
          <w:rFonts w:cs="Arial"/>
          <w:color w:val="000000"/>
          <w:sz w:val="18"/>
          <w:szCs w:val="18"/>
        </w:rPr>
        <w:t>electró</w:t>
      </w:r>
      <w:r w:rsidR="00A53D15">
        <w:rPr>
          <w:rFonts w:cs="Arial"/>
          <w:color w:val="000000"/>
          <w:sz w:val="18"/>
          <w:szCs w:val="18"/>
        </w:rPr>
        <w:t xml:space="preserve">nico </w:t>
      </w:r>
      <w:r w:rsidR="00AC35FA" w:rsidRPr="00AC35FA">
        <w:rPr>
          <w:rFonts w:cs="Arial"/>
          <w:color w:val="000000"/>
          <w:sz w:val="18"/>
          <w:szCs w:val="18"/>
        </w:rPr>
        <w:t>con innovación en mínimo sangrado</w:t>
      </w:r>
      <w:r w:rsidR="00AC35FA" w:rsidRPr="00AC35FA">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2A73256F"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y desarrollo de un bisturí </w:t>
      </w:r>
      <w:r w:rsidR="00A53D15" w:rsidRPr="00AC35FA">
        <w:rPr>
          <w:rFonts w:cs="Arial"/>
          <w:color w:val="000000"/>
          <w:sz w:val="18"/>
          <w:szCs w:val="18"/>
        </w:rPr>
        <w:t>electr</w:t>
      </w:r>
      <w:r w:rsidR="00A53D15">
        <w:rPr>
          <w:rFonts w:cs="Arial"/>
          <w:color w:val="000000"/>
          <w:sz w:val="18"/>
          <w:szCs w:val="18"/>
        </w:rPr>
        <w:t xml:space="preserve">ónico </w:t>
      </w:r>
      <w:r w:rsidR="00AC35FA" w:rsidRPr="00AC35FA">
        <w:rPr>
          <w:rFonts w:cs="Arial"/>
          <w:color w:val="000000"/>
          <w:sz w:val="18"/>
          <w:szCs w:val="18"/>
        </w:rPr>
        <w:t>con innovación en mínimo sangrado</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w:t>
      </w:r>
      <w:proofErr w:type="spellStart"/>
      <w:r w:rsidR="00E74748">
        <w:rPr>
          <w:rFonts w:cs="Arial"/>
          <w:sz w:val="18"/>
          <w:szCs w:val="18"/>
        </w:rPr>
        <w:t>Luzbin</w:t>
      </w:r>
      <w:proofErr w:type="spellEnd"/>
      <w:r w:rsidR="00E74748">
        <w:rPr>
          <w:rFonts w:cs="Arial"/>
          <w:sz w:val="18"/>
          <w:szCs w:val="18"/>
        </w:rPr>
        <w:t xml:space="preserve"> Raúl Bautista </w:t>
      </w:r>
      <w:proofErr w:type="spellStart"/>
      <w:r w:rsidR="00E74748">
        <w:rPr>
          <w:rFonts w:cs="Arial"/>
          <w:sz w:val="18"/>
          <w:szCs w:val="18"/>
        </w:rPr>
        <w:t>Valdes</w:t>
      </w:r>
      <w:proofErr w:type="spellEnd"/>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64D4BB98"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9E3B85">
        <w:rPr>
          <w:rFonts w:cs="Arial"/>
          <w:color w:val="000000"/>
          <w:sz w:val="18"/>
          <w:szCs w:val="18"/>
        </w:rPr>
        <w:t>diseño</w:t>
      </w:r>
      <w:r w:rsidR="009E3B85" w:rsidRPr="00AC35FA">
        <w:rPr>
          <w:rFonts w:cs="Arial"/>
          <w:color w:val="000000"/>
          <w:sz w:val="18"/>
          <w:szCs w:val="18"/>
        </w:rPr>
        <w:t xml:space="preserve"> y desarrollo de un </w:t>
      </w:r>
      <w:r w:rsidR="00A53D15" w:rsidRPr="00AC35FA">
        <w:rPr>
          <w:rFonts w:cs="Arial"/>
          <w:color w:val="000000"/>
          <w:sz w:val="18"/>
          <w:szCs w:val="18"/>
        </w:rPr>
        <w:t xml:space="preserve">bisturí </w:t>
      </w:r>
      <w:r w:rsidR="00A53D15">
        <w:rPr>
          <w:rFonts w:cs="Arial"/>
          <w:color w:val="000000"/>
          <w:sz w:val="18"/>
          <w:szCs w:val="18"/>
        </w:rPr>
        <w:t>electrónico con</w:t>
      </w:r>
      <w:r w:rsidR="009E3B85" w:rsidRPr="00AC35FA">
        <w:rPr>
          <w:rFonts w:cs="Arial"/>
          <w:color w:val="000000"/>
          <w:sz w:val="18"/>
          <w:szCs w:val="18"/>
        </w:rPr>
        <w:t xml:space="preserve"> innovación en mínimo sangrado</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proofErr w:type="spellStart"/>
            <w:r>
              <w:rPr>
                <w:rFonts w:cs="Arial"/>
                <w:i/>
                <w:sz w:val="18"/>
                <w:szCs w:val="18"/>
              </w:rPr>
              <w:t>Luzbin</w:t>
            </w:r>
            <w:proofErr w:type="spellEnd"/>
            <w:r>
              <w:rPr>
                <w:rFonts w:cs="Arial"/>
                <w:i/>
                <w:sz w:val="18"/>
                <w:szCs w:val="18"/>
              </w:rPr>
              <w:t xml:space="preserve">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w:t>
            </w:r>
            <w:proofErr w:type="spellStart"/>
            <w:r w:rsidR="006D29A3">
              <w:rPr>
                <w:rFonts w:cs="Arial"/>
                <w:i/>
                <w:sz w:val="18"/>
                <w:szCs w:val="18"/>
              </w:rPr>
              <w:t>Valdes</w:t>
            </w:r>
            <w:proofErr w:type="spellEnd"/>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EndPr/>
      <w:sdtContent>
        <w:p w14:paraId="7023734D" w14:textId="1E4EC6CB" w:rsidR="000D3B10" w:rsidRDefault="000D3B10">
          <w:pPr>
            <w:pStyle w:val="TtulodeTDC"/>
          </w:pPr>
          <w:r>
            <w:rPr>
              <w:lang w:val="es-ES"/>
            </w:rPr>
            <w:t>Contenido</w:t>
          </w:r>
        </w:p>
        <w:p w14:paraId="2F5EB333" w14:textId="77777777" w:rsidR="00542464" w:rsidRDefault="000D3B10">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84205886" w:history="1">
            <w:r w:rsidR="00542464" w:rsidRPr="00A94C55">
              <w:rPr>
                <w:rStyle w:val="Hipervnculo"/>
                <w:rFonts w:eastAsia="Arial"/>
                <w:noProof/>
              </w:rPr>
              <w:t>1.</w:t>
            </w:r>
            <w:r w:rsidR="00542464">
              <w:rPr>
                <w:rFonts w:asciiTheme="minorHAnsi" w:eastAsiaTheme="minorEastAsia" w:hAnsiTheme="minorHAnsi"/>
                <w:noProof/>
                <w:sz w:val="22"/>
                <w:lang w:eastAsia="es-CO"/>
              </w:rPr>
              <w:tab/>
            </w:r>
            <w:r w:rsidR="00542464" w:rsidRPr="00A94C55">
              <w:rPr>
                <w:rStyle w:val="Hipervnculo"/>
                <w:rFonts w:eastAsia="Arial"/>
                <w:noProof/>
              </w:rPr>
              <w:t>Especificaciones del Proyecto</w:t>
            </w:r>
            <w:r w:rsidR="00542464">
              <w:rPr>
                <w:noProof/>
                <w:webHidden/>
              </w:rPr>
              <w:tab/>
            </w:r>
            <w:r w:rsidR="00542464">
              <w:rPr>
                <w:noProof/>
                <w:webHidden/>
              </w:rPr>
              <w:fldChar w:fldCharType="begin"/>
            </w:r>
            <w:r w:rsidR="00542464">
              <w:rPr>
                <w:noProof/>
                <w:webHidden/>
              </w:rPr>
              <w:instrText xml:space="preserve"> PAGEREF _Toc484205886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5F0D88BD"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87" w:history="1">
            <w:r w:rsidR="00542464" w:rsidRPr="00A94C55">
              <w:rPr>
                <w:rStyle w:val="Hipervnculo"/>
                <w:noProof/>
              </w:rPr>
              <w:t>1.1</w:t>
            </w:r>
            <w:r w:rsidR="00542464">
              <w:rPr>
                <w:rFonts w:asciiTheme="minorHAnsi" w:eastAsiaTheme="minorEastAsia" w:hAnsiTheme="minorHAnsi"/>
                <w:noProof/>
                <w:sz w:val="22"/>
                <w:lang w:eastAsia="es-CO"/>
              </w:rPr>
              <w:tab/>
            </w:r>
            <w:r w:rsidR="00542464" w:rsidRPr="00A94C55">
              <w:rPr>
                <w:rStyle w:val="Hipervnculo"/>
                <w:noProof/>
              </w:rPr>
              <w:t>Título de la Investigación</w:t>
            </w:r>
            <w:r w:rsidR="00542464">
              <w:rPr>
                <w:noProof/>
                <w:webHidden/>
              </w:rPr>
              <w:tab/>
            </w:r>
            <w:r w:rsidR="00542464">
              <w:rPr>
                <w:noProof/>
                <w:webHidden/>
              </w:rPr>
              <w:fldChar w:fldCharType="begin"/>
            </w:r>
            <w:r w:rsidR="00542464">
              <w:rPr>
                <w:noProof/>
                <w:webHidden/>
              </w:rPr>
              <w:instrText xml:space="preserve"> PAGEREF _Toc484205887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25439301"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88" w:history="1">
            <w:r w:rsidR="00542464" w:rsidRPr="00A94C55">
              <w:rPr>
                <w:rStyle w:val="Hipervnculo"/>
                <w:noProof/>
              </w:rPr>
              <w:t>1.2</w:t>
            </w:r>
            <w:r w:rsidR="00542464">
              <w:rPr>
                <w:rFonts w:asciiTheme="minorHAnsi" w:eastAsiaTheme="minorEastAsia" w:hAnsiTheme="minorHAnsi"/>
                <w:noProof/>
                <w:sz w:val="22"/>
                <w:lang w:eastAsia="es-CO"/>
              </w:rPr>
              <w:tab/>
            </w:r>
            <w:r w:rsidR="00542464" w:rsidRPr="00A94C55">
              <w:rPr>
                <w:rStyle w:val="Hipervnculo"/>
                <w:noProof/>
              </w:rPr>
              <w:t>Director de la Investigación</w:t>
            </w:r>
            <w:r w:rsidR="00542464">
              <w:rPr>
                <w:noProof/>
                <w:webHidden/>
              </w:rPr>
              <w:tab/>
            </w:r>
            <w:r w:rsidR="00542464">
              <w:rPr>
                <w:noProof/>
                <w:webHidden/>
              </w:rPr>
              <w:fldChar w:fldCharType="begin"/>
            </w:r>
            <w:r w:rsidR="00542464">
              <w:rPr>
                <w:noProof/>
                <w:webHidden/>
              </w:rPr>
              <w:instrText xml:space="preserve"> PAGEREF _Toc484205888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2C6B46C3"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89" w:history="1">
            <w:r w:rsidR="00542464" w:rsidRPr="00A94C55">
              <w:rPr>
                <w:rStyle w:val="Hipervnculo"/>
                <w:noProof/>
              </w:rPr>
              <w:t>1.3</w:t>
            </w:r>
            <w:r w:rsidR="00542464">
              <w:rPr>
                <w:rFonts w:asciiTheme="minorHAnsi" w:eastAsiaTheme="minorEastAsia" w:hAnsiTheme="minorHAnsi"/>
                <w:noProof/>
                <w:sz w:val="22"/>
                <w:lang w:eastAsia="es-CO"/>
              </w:rPr>
              <w:tab/>
            </w:r>
            <w:r w:rsidR="00542464" w:rsidRPr="00A94C55">
              <w:rPr>
                <w:rStyle w:val="Hipervnculo"/>
                <w:noProof/>
              </w:rPr>
              <w:t>Codirector de la Investigación</w:t>
            </w:r>
            <w:r w:rsidR="00542464">
              <w:rPr>
                <w:noProof/>
                <w:webHidden/>
              </w:rPr>
              <w:tab/>
            </w:r>
            <w:r w:rsidR="00542464">
              <w:rPr>
                <w:noProof/>
                <w:webHidden/>
              </w:rPr>
              <w:fldChar w:fldCharType="begin"/>
            </w:r>
            <w:r w:rsidR="00542464">
              <w:rPr>
                <w:noProof/>
                <w:webHidden/>
              </w:rPr>
              <w:instrText xml:space="preserve"> PAGEREF _Toc484205889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2A865F90"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90" w:history="1">
            <w:r w:rsidR="00542464" w:rsidRPr="00A94C55">
              <w:rPr>
                <w:rStyle w:val="Hipervnculo"/>
                <w:noProof/>
              </w:rPr>
              <w:t>1.4</w:t>
            </w:r>
            <w:r w:rsidR="00542464">
              <w:rPr>
                <w:rFonts w:asciiTheme="minorHAnsi" w:eastAsiaTheme="minorEastAsia" w:hAnsiTheme="minorHAnsi"/>
                <w:noProof/>
                <w:sz w:val="22"/>
                <w:lang w:eastAsia="es-CO"/>
              </w:rPr>
              <w:tab/>
            </w:r>
            <w:r w:rsidR="00542464" w:rsidRPr="00A94C55">
              <w:rPr>
                <w:rStyle w:val="Hipervnculo"/>
                <w:noProof/>
              </w:rPr>
              <w:t>Autores de la Investigación</w:t>
            </w:r>
            <w:r w:rsidR="00542464">
              <w:rPr>
                <w:noProof/>
                <w:webHidden/>
              </w:rPr>
              <w:tab/>
            </w:r>
            <w:r w:rsidR="00542464">
              <w:rPr>
                <w:noProof/>
                <w:webHidden/>
              </w:rPr>
              <w:fldChar w:fldCharType="begin"/>
            </w:r>
            <w:r w:rsidR="00542464">
              <w:rPr>
                <w:noProof/>
                <w:webHidden/>
              </w:rPr>
              <w:instrText xml:space="preserve"> PAGEREF _Toc484205890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000CDE0D"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91" w:history="1">
            <w:r w:rsidR="00542464" w:rsidRPr="00A94C55">
              <w:rPr>
                <w:rStyle w:val="Hipervnculo"/>
                <w:noProof/>
              </w:rPr>
              <w:t>1.5</w:t>
            </w:r>
            <w:r w:rsidR="00542464">
              <w:rPr>
                <w:rFonts w:asciiTheme="minorHAnsi" w:eastAsiaTheme="minorEastAsia" w:hAnsiTheme="minorHAnsi"/>
                <w:noProof/>
                <w:sz w:val="22"/>
                <w:lang w:eastAsia="es-CO"/>
              </w:rPr>
              <w:tab/>
            </w:r>
            <w:r w:rsidR="00542464" w:rsidRPr="00A94C55">
              <w:rPr>
                <w:rStyle w:val="Hipervnculo"/>
                <w:noProof/>
              </w:rPr>
              <w:t>Entidades Interesadas en la Investigación</w:t>
            </w:r>
            <w:r w:rsidR="00542464">
              <w:rPr>
                <w:noProof/>
                <w:webHidden/>
              </w:rPr>
              <w:tab/>
            </w:r>
            <w:r w:rsidR="00542464">
              <w:rPr>
                <w:noProof/>
                <w:webHidden/>
              </w:rPr>
              <w:fldChar w:fldCharType="begin"/>
            </w:r>
            <w:r w:rsidR="00542464">
              <w:rPr>
                <w:noProof/>
                <w:webHidden/>
              </w:rPr>
              <w:instrText xml:space="preserve"> PAGEREF _Toc484205891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08AF37D2"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92" w:history="1">
            <w:r w:rsidR="00542464" w:rsidRPr="00A94C55">
              <w:rPr>
                <w:rStyle w:val="Hipervnculo"/>
                <w:noProof/>
              </w:rPr>
              <w:t>1.6</w:t>
            </w:r>
            <w:r w:rsidR="00542464">
              <w:rPr>
                <w:rFonts w:asciiTheme="minorHAnsi" w:eastAsiaTheme="minorEastAsia" w:hAnsiTheme="minorHAnsi"/>
                <w:noProof/>
                <w:sz w:val="22"/>
                <w:lang w:eastAsia="es-CO"/>
              </w:rPr>
              <w:tab/>
            </w:r>
            <w:r w:rsidR="00542464" w:rsidRPr="00A94C55">
              <w:rPr>
                <w:rStyle w:val="Hipervnculo"/>
                <w:noProof/>
              </w:rPr>
              <w:t>Costo de la Investigación</w:t>
            </w:r>
            <w:r w:rsidR="00542464">
              <w:rPr>
                <w:noProof/>
                <w:webHidden/>
              </w:rPr>
              <w:tab/>
            </w:r>
            <w:r w:rsidR="00542464">
              <w:rPr>
                <w:noProof/>
                <w:webHidden/>
              </w:rPr>
              <w:fldChar w:fldCharType="begin"/>
            </w:r>
            <w:r w:rsidR="00542464">
              <w:rPr>
                <w:noProof/>
                <w:webHidden/>
              </w:rPr>
              <w:instrText xml:space="preserve"> PAGEREF _Toc484205892 \h </w:instrText>
            </w:r>
            <w:r w:rsidR="00542464">
              <w:rPr>
                <w:noProof/>
                <w:webHidden/>
              </w:rPr>
            </w:r>
            <w:r w:rsidR="00542464">
              <w:rPr>
                <w:noProof/>
                <w:webHidden/>
              </w:rPr>
              <w:fldChar w:fldCharType="separate"/>
            </w:r>
            <w:r w:rsidR="00542464">
              <w:rPr>
                <w:noProof/>
                <w:webHidden/>
              </w:rPr>
              <w:t>5</w:t>
            </w:r>
            <w:r w:rsidR="00542464">
              <w:rPr>
                <w:noProof/>
                <w:webHidden/>
              </w:rPr>
              <w:fldChar w:fldCharType="end"/>
            </w:r>
          </w:hyperlink>
        </w:p>
        <w:p w14:paraId="44FD3561" w14:textId="77777777" w:rsidR="00542464" w:rsidRDefault="00016D4D">
          <w:pPr>
            <w:pStyle w:val="TDC1"/>
            <w:tabs>
              <w:tab w:val="left" w:pos="440"/>
              <w:tab w:val="right" w:leader="dot" w:pos="8828"/>
            </w:tabs>
            <w:rPr>
              <w:rFonts w:asciiTheme="minorHAnsi" w:eastAsiaTheme="minorEastAsia" w:hAnsiTheme="minorHAnsi"/>
              <w:noProof/>
              <w:sz w:val="22"/>
              <w:lang w:eastAsia="es-CO"/>
            </w:rPr>
          </w:pPr>
          <w:hyperlink w:anchor="_Toc484205893" w:history="1">
            <w:r w:rsidR="00542464" w:rsidRPr="00A94C55">
              <w:rPr>
                <w:rStyle w:val="Hipervnculo"/>
                <w:rFonts w:eastAsia="Arial"/>
                <w:noProof/>
              </w:rPr>
              <w:t>2.</w:t>
            </w:r>
            <w:r w:rsidR="00542464">
              <w:rPr>
                <w:rFonts w:asciiTheme="minorHAnsi" w:eastAsiaTheme="minorEastAsia" w:hAnsiTheme="minorHAnsi"/>
                <w:noProof/>
                <w:sz w:val="22"/>
                <w:lang w:eastAsia="es-CO"/>
              </w:rPr>
              <w:tab/>
            </w:r>
            <w:r w:rsidR="00542464" w:rsidRPr="00A94C55">
              <w:rPr>
                <w:rStyle w:val="Hipervnculo"/>
                <w:rFonts w:eastAsia="Arial"/>
                <w:noProof/>
              </w:rPr>
              <w:t>Descripción del Proyecto</w:t>
            </w:r>
            <w:r w:rsidR="00542464">
              <w:rPr>
                <w:noProof/>
                <w:webHidden/>
              </w:rPr>
              <w:tab/>
            </w:r>
            <w:r w:rsidR="00542464">
              <w:rPr>
                <w:noProof/>
                <w:webHidden/>
              </w:rPr>
              <w:fldChar w:fldCharType="begin"/>
            </w:r>
            <w:r w:rsidR="00542464">
              <w:rPr>
                <w:noProof/>
                <w:webHidden/>
              </w:rPr>
              <w:instrText xml:space="preserve"> PAGEREF _Toc484205893 \h </w:instrText>
            </w:r>
            <w:r w:rsidR="00542464">
              <w:rPr>
                <w:noProof/>
                <w:webHidden/>
              </w:rPr>
            </w:r>
            <w:r w:rsidR="00542464">
              <w:rPr>
                <w:noProof/>
                <w:webHidden/>
              </w:rPr>
              <w:fldChar w:fldCharType="separate"/>
            </w:r>
            <w:r w:rsidR="00542464">
              <w:rPr>
                <w:noProof/>
                <w:webHidden/>
              </w:rPr>
              <w:t>6</w:t>
            </w:r>
            <w:r w:rsidR="00542464">
              <w:rPr>
                <w:noProof/>
                <w:webHidden/>
              </w:rPr>
              <w:fldChar w:fldCharType="end"/>
            </w:r>
          </w:hyperlink>
        </w:p>
        <w:p w14:paraId="40F59350"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94" w:history="1">
            <w:r w:rsidR="00542464" w:rsidRPr="00A94C55">
              <w:rPr>
                <w:rStyle w:val="Hipervnculo"/>
                <w:noProof/>
              </w:rPr>
              <w:t>2.1</w:t>
            </w:r>
            <w:r w:rsidR="00542464">
              <w:rPr>
                <w:rFonts w:asciiTheme="minorHAnsi" w:eastAsiaTheme="minorEastAsia" w:hAnsiTheme="minorHAnsi"/>
                <w:noProof/>
                <w:sz w:val="22"/>
                <w:lang w:eastAsia="es-CO"/>
              </w:rPr>
              <w:tab/>
            </w:r>
            <w:r w:rsidR="00542464" w:rsidRPr="00A94C55">
              <w:rPr>
                <w:rStyle w:val="Hipervnculo"/>
                <w:noProof/>
              </w:rPr>
              <w:t>Planteamiento del Problema</w:t>
            </w:r>
            <w:r w:rsidR="00542464">
              <w:rPr>
                <w:noProof/>
                <w:webHidden/>
              </w:rPr>
              <w:tab/>
            </w:r>
            <w:r w:rsidR="00542464">
              <w:rPr>
                <w:noProof/>
                <w:webHidden/>
              </w:rPr>
              <w:fldChar w:fldCharType="begin"/>
            </w:r>
            <w:r w:rsidR="00542464">
              <w:rPr>
                <w:noProof/>
                <w:webHidden/>
              </w:rPr>
              <w:instrText xml:space="preserve"> PAGEREF _Toc484205894 \h </w:instrText>
            </w:r>
            <w:r w:rsidR="00542464">
              <w:rPr>
                <w:noProof/>
                <w:webHidden/>
              </w:rPr>
            </w:r>
            <w:r w:rsidR="00542464">
              <w:rPr>
                <w:noProof/>
                <w:webHidden/>
              </w:rPr>
              <w:fldChar w:fldCharType="separate"/>
            </w:r>
            <w:r w:rsidR="00542464">
              <w:rPr>
                <w:noProof/>
                <w:webHidden/>
              </w:rPr>
              <w:t>6</w:t>
            </w:r>
            <w:r w:rsidR="00542464">
              <w:rPr>
                <w:noProof/>
                <w:webHidden/>
              </w:rPr>
              <w:fldChar w:fldCharType="end"/>
            </w:r>
          </w:hyperlink>
        </w:p>
        <w:p w14:paraId="282139DB"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895" w:history="1">
            <w:r w:rsidR="00542464" w:rsidRPr="00A94C55">
              <w:rPr>
                <w:rStyle w:val="Hipervnculo"/>
                <w:noProof/>
              </w:rPr>
              <w:t>2.2</w:t>
            </w:r>
            <w:r w:rsidR="00542464">
              <w:rPr>
                <w:rFonts w:asciiTheme="minorHAnsi" w:eastAsiaTheme="minorEastAsia" w:hAnsiTheme="minorHAnsi"/>
                <w:noProof/>
                <w:sz w:val="22"/>
                <w:lang w:eastAsia="es-CO"/>
              </w:rPr>
              <w:tab/>
            </w:r>
            <w:r w:rsidR="00542464" w:rsidRPr="00A94C55">
              <w:rPr>
                <w:rStyle w:val="Hipervnculo"/>
                <w:noProof/>
              </w:rPr>
              <w:t>Objetivos del Proyecto</w:t>
            </w:r>
            <w:r w:rsidR="00542464">
              <w:rPr>
                <w:noProof/>
                <w:webHidden/>
              </w:rPr>
              <w:tab/>
            </w:r>
            <w:r w:rsidR="00542464">
              <w:rPr>
                <w:noProof/>
                <w:webHidden/>
              </w:rPr>
              <w:fldChar w:fldCharType="begin"/>
            </w:r>
            <w:r w:rsidR="00542464">
              <w:rPr>
                <w:noProof/>
                <w:webHidden/>
              </w:rPr>
              <w:instrText xml:space="preserve"> PAGEREF _Toc484205895 \h </w:instrText>
            </w:r>
            <w:r w:rsidR="00542464">
              <w:rPr>
                <w:noProof/>
                <w:webHidden/>
              </w:rPr>
            </w:r>
            <w:r w:rsidR="00542464">
              <w:rPr>
                <w:noProof/>
                <w:webHidden/>
              </w:rPr>
              <w:fldChar w:fldCharType="separate"/>
            </w:r>
            <w:r w:rsidR="00542464">
              <w:rPr>
                <w:noProof/>
                <w:webHidden/>
              </w:rPr>
              <w:t>6</w:t>
            </w:r>
            <w:r w:rsidR="00542464">
              <w:rPr>
                <w:noProof/>
                <w:webHidden/>
              </w:rPr>
              <w:fldChar w:fldCharType="end"/>
            </w:r>
          </w:hyperlink>
        </w:p>
        <w:p w14:paraId="1DB55F93" w14:textId="77777777" w:rsidR="00542464" w:rsidRDefault="00016D4D">
          <w:pPr>
            <w:pStyle w:val="TDC3"/>
            <w:tabs>
              <w:tab w:val="left" w:pos="1320"/>
              <w:tab w:val="right" w:leader="dot" w:pos="8828"/>
            </w:tabs>
            <w:rPr>
              <w:rFonts w:asciiTheme="minorHAnsi" w:eastAsiaTheme="minorEastAsia" w:hAnsiTheme="minorHAnsi"/>
              <w:noProof/>
              <w:sz w:val="22"/>
              <w:lang w:eastAsia="es-CO"/>
            </w:rPr>
          </w:pPr>
          <w:hyperlink w:anchor="_Toc484205896" w:history="1">
            <w:r w:rsidR="00542464" w:rsidRPr="00A94C55">
              <w:rPr>
                <w:rStyle w:val="Hipervnculo"/>
                <w:rFonts w:eastAsia="Arial"/>
                <w:noProof/>
              </w:rPr>
              <w:t>2.2.1</w:t>
            </w:r>
            <w:r w:rsidR="00542464">
              <w:rPr>
                <w:rFonts w:asciiTheme="minorHAnsi" w:eastAsiaTheme="minorEastAsia" w:hAnsiTheme="minorHAnsi"/>
                <w:noProof/>
                <w:sz w:val="22"/>
                <w:lang w:eastAsia="es-CO"/>
              </w:rPr>
              <w:tab/>
            </w:r>
            <w:r w:rsidR="00542464" w:rsidRPr="00A94C55">
              <w:rPr>
                <w:rStyle w:val="Hipervnculo"/>
                <w:rFonts w:eastAsia="Arial"/>
                <w:noProof/>
              </w:rPr>
              <w:t>Objetivo General</w:t>
            </w:r>
            <w:r w:rsidR="00542464">
              <w:rPr>
                <w:noProof/>
                <w:webHidden/>
              </w:rPr>
              <w:tab/>
            </w:r>
            <w:r w:rsidR="00542464">
              <w:rPr>
                <w:noProof/>
                <w:webHidden/>
              </w:rPr>
              <w:fldChar w:fldCharType="begin"/>
            </w:r>
            <w:r w:rsidR="00542464">
              <w:rPr>
                <w:noProof/>
                <w:webHidden/>
              </w:rPr>
              <w:instrText xml:space="preserve"> PAGEREF _Toc484205896 \h </w:instrText>
            </w:r>
            <w:r w:rsidR="00542464">
              <w:rPr>
                <w:noProof/>
                <w:webHidden/>
              </w:rPr>
            </w:r>
            <w:r w:rsidR="00542464">
              <w:rPr>
                <w:noProof/>
                <w:webHidden/>
              </w:rPr>
              <w:fldChar w:fldCharType="separate"/>
            </w:r>
            <w:r w:rsidR="00542464">
              <w:rPr>
                <w:noProof/>
                <w:webHidden/>
              </w:rPr>
              <w:t>6</w:t>
            </w:r>
            <w:r w:rsidR="00542464">
              <w:rPr>
                <w:noProof/>
                <w:webHidden/>
              </w:rPr>
              <w:fldChar w:fldCharType="end"/>
            </w:r>
          </w:hyperlink>
        </w:p>
        <w:p w14:paraId="52205C26" w14:textId="77777777" w:rsidR="00542464" w:rsidRDefault="00016D4D">
          <w:pPr>
            <w:pStyle w:val="TDC3"/>
            <w:tabs>
              <w:tab w:val="left" w:pos="1320"/>
              <w:tab w:val="right" w:leader="dot" w:pos="8828"/>
            </w:tabs>
            <w:rPr>
              <w:rFonts w:asciiTheme="minorHAnsi" w:eastAsiaTheme="minorEastAsia" w:hAnsiTheme="minorHAnsi"/>
              <w:noProof/>
              <w:sz w:val="22"/>
              <w:lang w:eastAsia="es-CO"/>
            </w:rPr>
          </w:pPr>
          <w:hyperlink w:anchor="_Toc484205897" w:history="1">
            <w:r w:rsidR="00542464" w:rsidRPr="00A94C55">
              <w:rPr>
                <w:rStyle w:val="Hipervnculo"/>
                <w:rFonts w:eastAsia="Arial"/>
                <w:noProof/>
              </w:rPr>
              <w:t>2.2.2</w:t>
            </w:r>
            <w:r w:rsidR="00542464">
              <w:rPr>
                <w:rFonts w:asciiTheme="minorHAnsi" w:eastAsiaTheme="minorEastAsia" w:hAnsiTheme="minorHAnsi"/>
                <w:noProof/>
                <w:sz w:val="22"/>
                <w:lang w:eastAsia="es-CO"/>
              </w:rPr>
              <w:tab/>
            </w:r>
            <w:r w:rsidR="00542464" w:rsidRPr="00A94C55">
              <w:rPr>
                <w:rStyle w:val="Hipervnculo"/>
                <w:rFonts w:eastAsia="Arial"/>
                <w:noProof/>
              </w:rPr>
              <w:t>Objetivos Específicos</w:t>
            </w:r>
            <w:r w:rsidR="00542464">
              <w:rPr>
                <w:noProof/>
                <w:webHidden/>
              </w:rPr>
              <w:tab/>
            </w:r>
            <w:r w:rsidR="00542464">
              <w:rPr>
                <w:noProof/>
                <w:webHidden/>
              </w:rPr>
              <w:fldChar w:fldCharType="begin"/>
            </w:r>
            <w:r w:rsidR="00542464">
              <w:rPr>
                <w:noProof/>
                <w:webHidden/>
              </w:rPr>
              <w:instrText xml:space="preserve"> PAGEREF _Toc484205897 \h </w:instrText>
            </w:r>
            <w:r w:rsidR="00542464">
              <w:rPr>
                <w:noProof/>
                <w:webHidden/>
              </w:rPr>
            </w:r>
            <w:r w:rsidR="00542464">
              <w:rPr>
                <w:noProof/>
                <w:webHidden/>
              </w:rPr>
              <w:fldChar w:fldCharType="separate"/>
            </w:r>
            <w:r w:rsidR="00542464">
              <w:rPr>
                <w:noProof/>
                <w:webHidden/>
              </w:rPr>
              <w:t>6</w:t>
            </w:r>
            <w:r w:rsidR="00542464">
              <w:rPr>
                <w:noProof/>
                <w:webHidden/>
              </w:rPr>
              <w:fldChar w:fldCharType="end"/>
            </w:r>
          </w:hyperlink>
        </w:p>
        <w:p w14:paraId="3E7BFE2A" w14:textId="77777777" w:rsidR="00542464" w:rsidRDefault="00016D4D">
          <w:pPr>
            <w:pStyle w:val="TDC3"/>
            <w:tabs>
              <w:tab w:val="left" w:pos="1320"/>
              <w:tab w:val="right" w:leader="dot" w:pos="8828"/>
            </w:tabs>
            <w:rPr>
              <w:rFonts w:asciiTheme="minorHAnsi" w:eastAsiaTheme="minorEastAsia" w:hAnsiTheme="minorHAnsi"/>
              <w:noProof/>
              <w:sz w:val="22"/>
              <w:lang w:eastAsia="es-CO"/>
            </w:rPr>
          </w:pPr>
          <w:hyperlink w:anchor="_Toc484205898" w:history="1">
            <w:r w:rsidR="00542464" w:rsidRPr="00A94C55">
              <w:rPr>
                <w:rStyle w:val="Hipervnculo"/>
                <w:rFonts w:eastAsia="Arial"/>
                <w:noProof/>
              </w:rPr>
              <w:t>2.2.3</w:t>
            </w:r>
            <w:r w:rsidR="00542464">
              <w:rPr>
                <w:rFonts w:asciiTheme="minorHAnsi" w:eastAsiaTheme="minorEastAsia" w:hAnsiTheme="minorHAnsi"/>
                <w:noProof/>
                <w:sz w:val="22"/>
                <w:lang w:eastAsia="es-CO"/>
              </w:rPr>
              <w:tab/>
            </w:r>
            <w:r w:rsidR="00542464" w:rsidRPr="00A94C55">
              <w:rPr>
                <w:rStyle w:val="Hipervnculo"/>
                <w:rFonts w:eastAsia="Arial"/>
                <w:noProof/>
              </w:rPr>
              <w:t>Justificación del Proyecto</w:t>
            </w:r>
            <w:r w:rsidR="00542464">
              <w:rPr>
                <w:noProof/>
                <w:webHidden/>
              </w:rPr>
              <w:tab/>
            </w:r>
            <w:r w:rsidR="00542464">
              <w:rPr>
                <w:noProof/>
                <w:webHidden/>
              </w:rPr>
              <w:fldChar w:fldCharType="begin"/>
            </w:r>
            <w:r w:rsidR="00542464">
              <w:rPr>
                <w:noProof/>
                <w:webHidden/>
              </w:rPr>
              <w:instrText xml:space="preserve"> PAGEREF _Toc484205898 \h </w:instrText>
            </w:r>
            <w:r w:rsidR="00542464">
              <w:rPr>
                <w:noProof/>
                <w:webHidden/>
              </w:rPr>
            </w:r>
            <w:r w:rsidR="00542464">
              <w:rPr>
                <w:noProof/>
                <w:webHidden/>
              </w:rPr>
              <w:fldChar w:fldCharType="separate"/>
            </w:r>
            <w:r w:rsidR="00542464">
              <w:rPr>
                <w:noProof/>
                <w:webHidden/>
              </w:rPr>
              <w:t>7</w:t>
            </w:r>
            <w:r w:rsidR="00542464">
              <w:rPr>
                <w:noProof/>
                <w:webHidden/>
              </w:rPr>
              <w:fldChar w:fldCharType="end"/>
            </w:r>
          </w:hyperlink>
        </w:p>
        <w:p w14:paraId="35D25B5D" w14:textId="77777777" w:rsidR="00542464" w:rsidRDefault="00016D4D">
          <w:pPr>
            <w:pStyle w:val="TDC1"/>
            <w:tabs>
              <w:tab w:val="left" w:pos="440"/>
              <w:tab w:val="right" w:leader="dot" w:pos="8828"/>
            </w:tabs>
            <w:rPr>
              <w:rFonts w:asciiTheme="minorHAnsi" w:eastAsiaTheme="minorEastAsia" w:hAnsiTheme="minorHAnsi"/>
              <w:noProof/>
              <w:sz w:val="22"/>
              <w:lang w:eastAsia="es-CO"/>
            </w:rPr>
          </w:pPr>
          <w:hyperlink w:anchor="_Toc484205899" w:history="1">
            <w:r w:rsidR="00542464" w:rsidRPr="00A94C55">
              <w:rPr>
                <w:rStyle w:val="Hipervnculo"/>
                <w:rFonts w:eastAsia="Arial"/>
                <w:noProof/>
              </w:rPr>
              <w:t>3.</w:t>
            </w:r>
            <w:r w:rsidR="00542464">
              <w:rPr>
                <w:rFonts w:asciiTheme="minorHAnsi" w:eastAsiaTheme="minorEastAsia" w:hAnsiTheme="minorHAnsi"/>
                <w:noProof/>
                <w:sz w:val="22"/>
                <w:lang w:eastAsia="es-CO"/>
              </w:rPr>
              <w:tab/>
            </w:r>
            <w:r w:rsidR="00542464" w:rsidRPr="00A94C55">
              <w:rPr>
                <w:rStyle w:val="Hipervnculo"/>
                <w:rFonts w:eastAsia="Arial"/>
                <w:noProof/>
              </w:rPr>
              <w:t>Metodología Propuesta</w:t>
            </w:r>
            <w:r w:rsidR="00542464">
              <w:rPr>
                <w:noProof/>
                <w:webHidden/>
              </w:rPr>
              <w:tab/>
            </w:r>
            <w:r w:rsidR="00542464">
              <w:rPr>
                <w:noProof/>
                <w:webHidden/>
              </w:rPr>
              <w:fldChar w:fldCharType="begin"/>
            </w:r>
            <w:r w:rsidR="00542464">
              <w:rPr>
                <w:noProof/>
                <w:webHidden/>
              </w:rPr>
              <w:instrText xml:space="preserve"> PAGEREF _Toc484205899 \h </w:instrText>
            </w:r>
            <w:r w:rsidR="00542464">
              <w:rPr>
                <w:noProof/>
                <w:webHidden/>
              </w:rPr>
            </w:r>
            <w:r w:rsidR="00542464">
              <w:rPr>
                <w:noProof/>
                <w:webHidden/>
              </w:rPr>
              <w:fldChar w:fldCharType="separate"/>
            </w:r>
            <w:r w:rsidR="00542464">
              <w:rPr>
                <w:noProof/>
                <w:webHidden/>
              </w:rPr>
              <w:t>8</w:t>
            </w:r>
            <w:r w:rsidR="00542464">
              <w:rPr>
                <w:noProof/>
                <w:webHidden/>
              </w:rPr>
              <w:fldChar w:fldCharType="end"/>
            </w:r>
          </w:hyperlink>
        </w:p>
        <w:p w14:paraId="6207CAE9" w14:textId="77777777" w:rsidR="00542464" w:rsidRDefault="00016D4D">
          <w:pPr>
            <w:pStyle w:val="TDC2"/>
            <w:tabs>
              <w:tab w:val="left" w:pos="880"/>
              <w:tab w:val="right" w:leader="dot" w:pos="8828"/>
            </w:tabs>
            <w:rPr>
              <w:rFonts w:asciiTheme="minorHAnsi" w:eastAsiaTheme="minorEastAsia" w:hAnsiTheme="minorHAnsi"/>
              <w:noProof/>
              <w:sz w:val="22"/>
              <w:lang w:eastAsia="es-CO"/>
            </w:rPr>
          </w:pPr>
          <w:hyperlink w:anchor="_Toc484205900" w:history="1">
            <w:r w:rsidR="00542464" w:rsidRPr="00A94C55">
              <w:rPr>
                <w:rStyle w:val="Hipervnculo"/>
                <w:rFonts w:eastAsia="Arial"/>
                <w:noProof/>
              </w:rPr>
              <w:t>3.1</w:t>
            </w:r>
            <w:r w:rsidR="00542464">
              <w:rPr>
                <w:rFonts w:asciiTheme="minorHAnsi" w:eastAsiaTheme="minorEastAsia" w:hAnsiTheme="minorHAnsi"/>
                <w:noProof/>
                <w:sz w:val="22"/>
                <w:lang w:eastAsia="es-CO"/>
              </w:rPr>
              <w:tab/>
            </w:r>
            <w:r w:rsidR="00542464" w:rsidRPr="00A94C55">
              <w:rPr>
                <w:rStyle w:val="Hipervnculo"/>
                <w:rFonts w:eastAsia="Arial"/>
                <w:noProof/>
              </w:rPr>
              <w:t>Plan de trabajo</w:t>
            </w:r>
            <w:r w:rsidR="00542464">
              <w:rPr>
                <w:noProof/>
                <w:webHidden/>
              </w:rPr>
              <w:tab/>
            </w:r>
            <w:r w:rsidR="00542464">
              <w:rPr>
                <w:noProof/>
                <w:webHidden/>
              </w:rPr>
              <w:fldChar w:fldCharType="begin"/>
            </w:r>
            <w:r w:rsidR="00542464">
              <w:rPr>
                <w:noProof/>
                <w:webHidden/>
              </w:rPr>
              <w:instrText xml:space="preserve"> PAGEREF _Toc484205900 \h </w:instrText>
            </w:r>
            <w:r w:rsidR="00542464">
              <w:rPr>
                <w:noProof/>
                <w:webHidden/>
              </w:rPr>
            </w:r>
            <w:r w:rsidR="00542464">
              <w:rPr>
                <w:noProof/>
                <w:webHidden/>
              </w:rPr>
              <w:fldChar w:fldCharType="separate"/>
            </w:r>
            <w:r w:rsidR="00542464">
              <w:rPr>
                <w:noProof/>
                <w:webHidden/>
              </w:rPr>
              <w:t>8</w:t>
            </w:r>
            <w:r w:rsidR="00542464">
              <w:rPr>
                <w:noProof/>
                <w:webHidden/>
              </w:rPr>
              <w:fldChar w:fldCharType="end"/>
            </w:r>
          </w:hyperlink>
        </w:p>
        <w:p w14:paraId="60003B76" w14:textId="77777777" w:rsidR="00542464" w:rsidRDefault="00016D4D">
          <w:pPr>
            <w:pStyle w:val="TDC3"/>
            <w:tabs>
              <w:tab w:val="left" w:pos="1320"/>
              <w:tab w:val="right" w:leader="dot" w:pos="8828"/>
            </w:tabs>
            <w:rPr>
              <w:rFonts w:asciiTheme="minorHAnsi" w:eastAsiaTheme="minorEastAsia" w:hAnsiTheme="minorHAnsi"/>
              <w:noProof/>
              <w:sz w:val="22"/>
              <w:lang w:eastAsia="es-CO"/>
            </w:rPr>
          </w:pPr>
          <w:hyperlink w:anchor="_Toc484205901" w:history="1">
            <w:r w:rsidR="00542464" w:rsidRPr="00A94C55">
              <w:rPr>
                <w:rStyle w:val="Hipervnculo"/>
                <w:noProof/>
              </w:rPr>
              <w:t>3.1.1</w:t>
            </w:r>
            <w:r w:rsidR="00542464">
              <w:rPr>
                <w:rFonts w:asciiTheme="minorHAnsi" w:eastAsiaTheme="minorEastAsia" w:hAnsiTheme="minorHAnsi"/>
                <w:noProof/>
                <w:sz w:val="22"/>
                <w:lang w:eastAsia="es-CO"/>
              </w:rPr>
              <w:tab/>
            </w:r>
            <w:r w:rsidR="00542464" w:rsidRPr="00A94C55">
              <w:rPr>
                <w:rStyle w:val="Hipervnculo"/>
                <w:noProof/>
              </w:rPr>
              <w:t>Etapa de fundamentación teórica y documentación</w:t>
            </w:r>
            <w:r w:rsidR="00542464">
              <w:rPr>
                <w:noProof/>
                <w:webHidden/>
              </w:rPr>
              <w:tab/>
            </w:r>
            <w:r w:rsidR="00542464">
              <w:rPr>
                <w:noProof/>
                <w:webHidden/>
              </w:rPr>
              <w:fldChar w:fldCharType="begin"/>
            </w:r>
            <w:r w:rsidR="00542464">
              <w:rPr>
                <w:noProof/>
                <w:webHidden/>
              </w:rPr>
              <w:instrText xml:space="preserve"> PAGEREF _Toc484205901 \h </w:instrText>
            </w:r>
            <w:r w:rsidR="00542464">
              <w:rPr>
                <w:noProof/>
                <w:webHidden/>
              </w:rPr>
            </w:r>
            <w:r w:rsidR="00542464">
              <w:rPr>
                <w:noProof/>
                <w:webHidden/>
              </w:rPr>
              <w:fldChar w:fldCharType="separate"/>
            </w:r>
            <w:r w:rsidR="00542464">
              <w:rPr>
                <w:noProof/>
                <w:webHidden/>
              </w:rPr>
              <w:t>8</w:t>
            </w:r>
            <w:r w:rsidR="00542464">
              <w:rPr>
                <w:noProof/>
                <w:webHidden/>
              </w:rPr>
              <w:fldChar w:fldCharType="end"/>
            </w:r>
          </w:hyperlink>
        </w:p>
        <w:p w14:paraId="03F61083" w14:textId="77777777" w:rsidR="00542464" w:rsidRDefault="00016D4D">
          <w:pPr>
            <w:pStyle w:val="TDC3"/>
            <w:tabs>
              <w:tab w:val="left" w:pos="1320"/>
              <w:tab w:val="right" w:leader="dot" w:pos="8828"/>
            </w:tabs>
            <w:rPr>
              <w:rFonts w:asciiTheme="minorHAnsi" w:eastAsiaTheme="minorEastAsia" w:hAnsiTheme="minorHAnsi"/>
              <w:noProof/>
              <w:sz w:val="22"/>
              <w:lang w:eastAsia="es-CO"/>
            </w:rPr>
          </w:pPr>
          <w:hyperlink w:anchor="_Toc484205902" w:history="1">
            <w:r w:rsidR="00542464" w:rsidRPr="00A94C55">
              <w:rPr>
                <w:rStyle w:val="Hipervnculo"/>
                <w:noProof/>
              </w:rPr>
              <w:t>3.1.2</w:t>
            </w:r>
            <w:r w:rsidR="00542464">
              <w:rPr>
                <w:rFonts w:asciiTheme="minorHAnsi" w:eastAsiaTheme="minorEastAsia" w:hAnsiTheme="minorHAnsi"/>
                <w:noProof/>
                <w:sz w:val="22"/>
                <w:lang w:eastAsia="es-CO"/>
              </w:rPr>
              <w:tab/>
            </w:r>
            <w:r w:rsidR="00542464" w:rsidRPr="00A94C55">
              <w:rPr>
                <w:rStyle w:val="Hipervnculo"/>
                <w:noProof/>
              </w:rPr>
              <w:t>Etapa de simulación y diseño</w:t>
            </w:r>
            <w:r w:rsidR="00542464">
              <w:rPr>
                <w:noProof/>
                <w:webHidden/>
              </w:rPr>
              <w:tab/>
            </w:r>
            <w:r w:rsidR="00542464">
              <w:rPr>
                <w:noProof/>
                <w:webHidden/>
              </w:rPr>
              <w:fldChar w:fldCharType="begin"/>
            </w:r>
            <w:r w:rsidR="00542464">
              <w:rPr>
                <w:noProof/>
                <w:webHidden/>
              </w:rPr>
              <w:instrText xml:space="preserve"> PAGEREF _Toc484205902 \h </w:instrText>
            </w:r>
            <w:r w:rsidR="00542464">
              <w:rPr>
                <w:noProof/>
                <w:webHidden/>
              </w:rPr>
            </w:r>
            <w:r w:rsidR="00542464">
              <w:rPr>
                <w:noProof/>
                <w:webHidden/>
              </w:rPr>
              <w:fldChar w:fldCharType="separate"/>
            </w:r>
            <w:r w:rsidR="00542464">
              <w:rPr>
                <w:noProof/>
                <w:webHidden/>
              </w:rPr>
              <w:t>8</w:t>
            </w:r>
            <w:r w:rsidR="00542464">
              <w:rPr>
                <w:noProof/>
                <w:webHidden/>
              </w:rPr>
              <w:fldChar w:fldCharType="end"/>
            </w:r>
          </w:hyperlink>
        </w:p>
        <w:p w14:paraId="11E4219F" w14:textId="77777777" w:rsidR="00542464" w:rsidRDefault="00016D4D">
          <w:pPr>
            <w:pStyle w:val="TDC3"/>
            <w:tabs>
              <w:tab w:val="left" w:pos="1320"/>
              <w:tab w:val="right" w:leader="dot" w:pos="8828"/>
            </w:tabs>
            <w:rPr>
              <w:rFonts w:asciiTheme="minorHAnsi" w:eastAsiaTheme="minorEastAsia" w:hAnsiTheme="minorHAnsi"/>
              <w:noProof/>
              <w:sz w:val="22"/>
              <w:lang w:eastAsia="es-CO"/>
            </w:rPr>
          </w:pPr>
          <w:hyperlink w:anchor="_Toc484205903" w:history="1">
            <w:r w:rsidR="00542464" w:rsidRPr="00A94C55">
              <w:rPr>
                <w:rStyle w:val="Hipervnculo"/>
                <w:noProof/>
              </w:rPr>
              <w:t>3.1.3</w:t>
            </w:r>
            <w:r w:rsidR="00542464">
              <w:rPr>
                <w:rFonts w:asciiTheme="minorHAnsi" w:eastAsiaTheme="minorEastAsia" w:hAnsiTheme="minorHAnsi"/>
                <w:noProof/>
                <w:sz w:val="22"/>
                <w:lang w:eastAsia="es-CO"/>
              </w:rPr>
              <w:tab/>
            </w:r>
            <w:r w:rsidR="00542464" w:rsidRPr="00A94C55">
              <w:rPr>
                <w:rStyle w:val="Hipervnculo"/>
                <w:noProof/>
              </w:rPr>
              <w:t>Etapa de construcción e implementación</w:t>
            </w:r>
            <w:r w:rsidR="00542464">
              <w:rPr>
                <w:noProof/>
                <w:webHidden/>
              </w:rPr>
              <w:tab/>
            </w:r>
            <w:r w:rsidR="00542464">
              <w:rPr>
                <w:noProof/>
                <w:webHidden/>
              </w:rPr>
              <w:fldChar w:fldCharType="begin"/>
            </w:r>
            <w:r w:rsidR="00542464">
              <w:rPr>
                <w:noProof/>
                <w:webHidden/>
              </w:rPr>
              <w:instrText xml:space="preserve"> PAGEREF _Toc484205903 \h </w:instrText>
            </w:r>
            <w:r w:rsidR="00542464">
              <w:rPr>
                <w:noProof/>
                <w:webHidden/>
              </w:rPr>
            </w:r>
            <w:r w:rsidR="00542464">
              <w:rPr>
                <w:noProof/>
                <w:webHidden/>
              </w:rPr>
              <w:fldChar w:fldCharType="separate"/>
            </w:r>
            <w:r w:rsidR="00542464">
              <w:rPr>
                <w:noProof/>
                <w:webHidden/>
              </w:rPr>
              <w:t>9</w:t>
            </w:r>
            <w:r w:rsidR="00542464">
              <w:rPr>
                <w:noProof/>
                <w:webHidden/>
              </w:rPr>
              <w:fldChar w:fldCharType="end"/>
            </w:r>
          </w:hyperlink>
        </w:p>
        <w:p w14:paraId="77EA94CB" w14:textId="77777777" w:rsidR="00542464" w:rsidRDefault="00016D4D">
          <w:pPr>
            <w:pStyle w:val="TDC3"/>
            <w:tabs>
              <w:tab w:val="left" w:pos="1320"/>
              <w:tab w:val="right" w:leader="dot" w:pos="8828"/>
            </w:tabs>
            <w:rPr>
              <w:rFonts w:asciiTheme="minorHAnsi" w:eastAsiaTheme="minorEastAsia" w:hAnsiTheme="minorHAnsi"/>
              <w:noProof/>
              <w:sz w:val="22"/>
              <w:lang w:eastAsia="es-CO"/>
            </w:rPr>
          </w:pPr>
          <w:hyperlink w:anchor="_Toc484205904" w:history="1">
            <w:r w:rsidR="00542464" w:rsidRPr="00A94C55">
              <w:rPr>
                <w:rStyle w:val="Hipervnculo"/>
                <w:noProof/>
              </w:rPr>
              <w:t>3.1.4</w:t>
            </w:r>
            <w:r w:rsidR="00542464">
              <w:rPr>
                <w:rFonts w:asciiTheme="minorHAnsi" w:eastAsiaTheme="minorEastAsia" w:hAnsiTheme="minorHAnsi"/>
                <w:noProof/>
                <w:sz w:val="22"/>
                <w:lang w:eastAsia="es-CO"/>
              </w:rPr>
              <w:tab/>
            </w:r>
            <w:r w:rsidR="00542464" w:rsidRPr="00A94C55">
              <w:rPr>
                <w:rStyle w:val="Hipervnculo"/>
                <w:noProof/>
              </w:rPr>
              <w:t>Etapa de producción de documentación</w:t>
            </w:r>
            <w:r w:rsidR="00542464">
              <w:rPr>
                <w:noProof/>
                <w:webHidden/>
              </w:rPr>
              <w:tab/>
            </w:r>
            <w:r w:rsidR="00542464">
              <w:rPr>
                <w:noProof/>
                <w:webHidden/>
              </w:rPr>
              <w:fldChar w:fldCharType="begin"/>
            </w:r>
            <w:r w:rsidR="00542464">
              <w:rPr>
                <w:noProof/>
                <w:webHidden/>
              </w:rPr>
              <w:instrText xml:space="preserve"> PAGEREF _Toc484205904 \h </w:instrText>
            </w:r>
            <w:r w:rsidR="00542464">
              <w:rPr>
                <w:noProof/>
                <w:webHidden/>
              </w:rPr>
            </w:r>
            <w:r w:rsidR="00542464">
              <w:rPr>
                <w:noProof/>
                <w:webHidden/>
              </w:rPr>
              <w:fldChar w:fldCharType="separate"/>
            </w:r>
            <w:r w:rsidR="00542464">
              <w:rPr>
                <w:noProof/>
                <w:webHidden/>
              </w:rPr>
              <w:t>9</w:t>
            </w:r>
            <w:r w:rsidR="00542464">
              <w:rPr>
                <w:noProof/>
                <w:webHidden/>
              </w:rPr>
              <w:fldChar w:fldCharType="end"/>
            </w:r>
          </w:hyperlink>
        </w:p>
        <w:p w14:paraId="7D5B2D3F" w14:textId="77777777" w:rsidR="00542464" w:rsidRDefault="00016D4D">
          <w:pPr>
            <w:pStyle w:val="TDC1"/>
            <w:tabs>
              <w:tab w:val="left" w:pos="440"/>
              <w:tab w:val="right" w:leader="dot" w:pos="8828"/>
            </w:tabs>
            <w:rPr>
              <w:rFonts w:asciiTheme="minorHAnsi" w:eastAsiaTheme="minorEastAsia" w:hAnsiTheme="minorHAnsi"/>
              <w:noProof/>
              <w:sz w:val="22"/>
              <w:lang w:eastAsia="es-CO"/>
            </w:rPr>
          </w:pPr>
          <w:hyperlink w:anchor="_Toc484205905" w:history="1">
            <w:r w:rsidR="00542464" w:rsidRPr="00A94C55">
              <w:rPr>
                <w:rStyle w:val="Hipervnculo"/>
                <w:noProof/>
              </w:rPr>
              <w:t>4.</w:t>
            </w:r>
            <w:r w:rsidR="00542464">
              <w:rPr>
                <w:rFonts w:asciiTheme="minorHAnsi" w:eastAsiaTheme="minorEastAsia" w:hAnsiTheme="minorHAnsi"/>
                <w:noProof/>
                <w:sz w:val="22"/>
                <w:lang w:eastAsia="es-CO"/>
              </w:rPr>
              <w:tab/>
            </w:r>
            <w:r w:rsidR="00542464" w:rsidRPr="00A94C55">
              <w:rPr>
                <w:rStyle w:val="Hipervnculo"/>
                <w:noProof/>
              </w:rPr>
              <w:t>ALCANCE DEL PROYECTO</w:t>
            </w:r>
            <w:r w:rsidR="00542464">
              <w:rPr>
                <w:noProof/>
                <w:webHidden/>
              </w:rPr>
              <w:tab/>
            </w:r>
            <w:r w:rsidR="00542464">
              <w:rPr>
                <w:noProof/>
                <w:webHidden/>
              </w:rPr>
              <w:fldChar w:fldCharType="begin"/>
            </w:r>
            <w:r w:rsidR="00542464">
              <w:rPr>
                <w:noProof/>
                <w:webHidden/>
              </w:rPr>
              <w:instrText xml:space="preserve"> PAGEREF _Toc484205905 \h </w:instrText>
            </w:r>
            <w:r w:rsidR="00542464">
              <w:rPr>
                <w:noProof/>
                <w:webHidden/>
              </w:rPr>
            </w:r>
            <w:r w:rsidR="00542464">
              <w:rPr>
                <w:noProof/>
                <w:webHidden/>
              </w:rPr>
              <w:fldChar w:fldCharType="separate"/>
            </w:r>
            <w:r w:rsidR="00542464">
              <w:rPr>
                <w:noProof/>
                <w:webHidden/>
              </w:rPr>
              <w:t>10</w:t>
            </w:r>
            <w:r w:rsidR="00542464">
              <w:rPr>
                <w:noProof/>
                <w:webHidden/>
              </w:rPr>
              <w:fldChar w:fldCharType="end"/>
            </w:r>
          </w:hyperlink>
        </w:p>
        <w:p w14:paraId="2DE3D3AE" w14:textId="77777777" w:rsidR="00542464" w:rsidRDefault="00016D4D">
          <w:pPr>
            <w:pStyle w:val="TDC1"/>
            <w:tabs>
              <w:tab w:val="left" w:pos="440"/>
              <w:tab w:val="right" w:leader="dot" w:pos="8828"/>
            </w:tabs>
            <w:rPr>
              <w:rFonts w:asciiTheme="minorHAnsi" w:eastAsiaTheme="minorEastAsia" w:hAnsiTheme="minorHAnsi"/>
              <w:noProof/>
              <w:sz w:val="22"/>
              <w:lang w:eastAsia="es-CO"/>
            </w:rPr>
          </w:pPr>
          <w:hyperlink w:anchor="_Toc484205906" w:history="1">
            <w:r w:rsidR="00542464" w:rsidRPr="00A94C55">
              <w:rPr>
                <w:rStyle w:val="Hipervnculo"/>
                <w:noProof/>
              </w:rPr>
              <w:t>5.</w:t>
            </w:r>
            <w:r w:rsidR="00542464">
              <w:rPr>
                <w:rFonts w:asciiTheme="minorHAnsi" w:eastAsiaTheme="minorEastAsia" w:hAnsiTheme="minorHAnsi"/>
                <w:noProof/>
                <w:sz w:val="22"/>
                <w:lang w:eastAsia="es-CO"/>
              </w:rPr>
              <w:tab/>
            </w:r>
            <w:r w:rsidR="00542464" w:rsidRPr="00A94C55">
              <w:rPr>
                <w:rStyle w:val="Hipervnculo"/>
                <w:noProof/>
              </w:rPr>
              <w:t>Cronograma</w:t>
            </w:r>
            <w:r w:rsidR="00542464">
              <w:rPr>
                <w:noProof/>
                <w:webHidden/>
              </w:rPr>
              <w:tab/>
            </w:r>
            <w:r w:rsidR="00542464">
              <w:rPr>
                <w:noProof/>
                <w:webHidden/>
              </w:rPr>
              <w:fldChar w:fldCharType="begin"/>
            </w:r>
            <w:r w:rsidR="00542464">
              <w:rPr>
                <w:noProof/>
                <w:webHidden/>
              </w:rPr>
              <w:instrText xml:space="preserve"> PAGEREF _Toc484205906 \h </w:instrText>
            </w:r>
            <w:r w:rsidR="00542464">
              <w:rPr>
                <w:noProof/>
                <w:webHidden/>
              </w:rPr>
            </w:r>
            <w:r w:rsidR="00542464">
              <w:rPr>
                <w:noProof/>
                <w:webHidden/>
              </w:rPr>
              <w:fldChar w:fldCharType="separate"/>
            </w:r>
            <w:r w:rsidR="00542464">
              <w:rPr>
                <w:noProof/>
                <w:webHidden/>
              </w:rPr>
              <w:t>11</w:t>
            </w:r>
            <w:r w:rsidR="00542464">
              <w:rPr>
                <w:noProof/>
                <w:webHidden/>
              </w:rPr>
              <w:fldChar w:fldCharType="end"/>
            </w:r>
          </w:hyperlink>
        </w:p>
        <w:p w14:paraId="183C958D" w14:textId="77777777" w:rsidR="00542464" w:rsidRDefault="00016D4D">
          <w:pPr>
            <w:pStyle w:val="TDC1"/>
            <w:tabs>
              <w:tab w:val="left" w:pos="440"/>
              <w:tab w:val="right" w:leader="dot" w:pos="8828"/>
            </w:tabs>
            <w:rPr>
              <w:rFonts w:asciiTheme="minorHAnsi" w:eastAsiaTheme="minorEastAsia" w:hAnsiTheme="minorHAnsi"/>
              <w:noProof/>
              <w:sz w:val="22"/>
              <w:lang w:eastAsia="es-CO"/>
            </w:rPr>
          </w:pPr>
          <w:hyperlink w:anchor="_Toc484205907" w:history="1">
            <w:r w:rsidR="00542464" w:rsidRPr="00A94C55">
              <w:rPr>
                <w:rStyle w:val="Hipervnculo"/>
                <w:noProof/>
              </w:rPr>
              <w:t>6.</w:t>
            </w:r>
            <w:r w:rsidR="00542464">
              <w:rPr>
                <w:rFonts w:asciiTheme="minorHAnsi" w:eastAsiaTheme="minorEastAsia" w:hAnsiTheme="minorHAnsi"/>
                <w:noProof/>
                <w:sz w:val="22"/>
                <w:lang w:eastAsia="es-CO"/>
              </w:rPr>
              <w:tab/>
            </w:r>
            <w:r w:rsidR="00542464" w:rsidRPr="00A94C55">
              <w:rPr>
                <w:rStyle w:val="Hipervnculo"/>
                <w:noProof/>
              </w:rPr>
              <w:t>Presupuesto de proyecto</w:t>
            </w:r>
            <w:r w:rsidR="00542464">
              <w:rPr>
                <w:noProof/>
                <w:webHidden/>
              </w:rPr>
              <w:tab/>
            </w:r>
            <w:r w:rsidR="00542464">
              <w:rPr>
                <w:noProof/>
                <w:webHidden/>
              </w:rPr>
              <w:fldChar w:fldCharType="begin"/>
            </w:r>
            <w:r w:rsidR="00542464">
              <w:rPr>
                <w:noProof/>
                <w:webHidden/>
              </w:rPr>
              <w:instrText xml:space="preserve"> PAGEREF _Toc484205907 \h </w:instrText>
            </w:r>
            <w:r w:rsidR="00542464">
              <w:rPr>
                <w:noProof/>
                <w:webHidden/>
              </w:rPr>
            </w:r>
            <w:r w:rsidR="00542464">
              <w:rPr>
                <w:noProof/>
                <w:webHidden/>
              </w:rPr>
              <w:fldChar w:fldCharType="separate"/>
            </w:r>
            <w:r w:rsidR="00542464">
              <w:rPr>
                <w:noProof/>
                <w:webHidden/>
              </w:rPr>
              <w:t>12</w:t>
            </w:r>
            <w:r w:rsidR="00542464">
              <w:rPr>
                <w:noProof/>
                <w:webHidden/>
              </w:rPr>
              <w:fldChar w:fldCharType="end"/>
            </w:r>
          </w:hyperlink>
        </w:p>
        <w:p w14:paraId="674205CE" w14:textId="77777777" w:rsidR="00542464" w:rsidRDefault="00016D4D">
          <w:pPr>
            <w:pStyle w:val="TDC1"/>
            <w:tabs>
              <w:tab w:val="left" w:pos="440"/>
              <w:tab w:val="right" w:leader="dot" w:pos="8828"/>
            </w:tabs>
            <w:rPr>
              <w:rFonts w:asciiTheme="minorHAnsi" w:eastAsiaTheme="minorEastAsia" w:hAnsiTheme="minorHAnsi"/>
              <w:noProof/>
              <w:sz w:val="22"/>
              <w:lang w:eastAsia="es-CO"/>
            </w:rPr>
          </w:pPr>
          <w:hyperlink w:anchor="_Toc484205908" w:history="1">
            <w:r w:rsidR="00542464" w:rsidRPr="00A94C55">
              <w:rPr>
                <w:rStyle w:val="Hipervnculo"/>
                <w:noProof/>
              </w:rPr>
              <w:t>7.</w:t>
            </w:r>
            <w:r w:rsidR="00542464">
              <w:rPr>
                <w:rFonts w:asciiTheme="minorHAnsi" w:eastAsiaTheme="minorEastAsia" w:hAnsiTheme="minorHAnsi"/>
                <w:noProof/>
                <w:sz w:val="22"/>
                <w:lang w:eastAsia="es-CO"/>
              </w:rPr>
              <w:tab/>
            </w:r>
            <w:r w:rsidR="00542464" w:rsidRPr="00A94C55">
              <w:rPr>
                <w:rStyle w:val="Hipervnculo"/>
                <w:noProof/>
                <w:lang w:val="es-ES"/>
              </w:rPr>
              <w:t>Bibliografía</w:t>
            </w:r>
            <w:r w:rsidR="00542464">
              <w:rPr>
                <w:noProof/>
                <w:webHidden/>
              </w:rPr>
              <w:tab/>
            </w:r>
            <w:r w:rsidR="00542464">
              <w:rPr>
                <w:noProof/>
                <w:webHidden/>
              </w:rPr>
              <w:fldChar w:fldCharType="begin"/>
            </w:r>
            <w:r w:rsidR="00542464">
              <w:rPr>
                <w:noProof/>
                <w:webHidden/>
              </w:rPr>
              <w:instrText xml:space="preserve"> PAGEREF _Toc484205908 \h </w:instrText>
            </w:r>
            <w:r w:rsidR="00542464">
              <w:rPr>
                <w:noProof/>
                <w:webHidden/>
              </w:rPr>
            </w:r>
            <w:r w:rsidR="00542464">
              <w:rPr>
                <w:noProof/>
                <w:webHidden/>
              </w:rPr>
              <w:fldChar w:fldCharType="separate"/>
            </w:r>
            <w:r w:rsidR="00542464">
              <w:rPr>
                <w:noProof/>
                <w:webHidden/>
              </w:rPr>
              <w:t>13</w:t>
            </w:r>
            <w:r w:rsidR="00542464">
              <w:rPr>
                <w:noProof/>
                <w:webHidden/>
              </w:rPr>
              <w:fldChar w:fldCharType="end"/>
            </w:r>
          </w:hyperlink>
        </w:p>
        <w:p w14:paraId="1B0B32D5" w14:textId="08C16D1F"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77777777" w:rsidR="0089146A" w:rsidRDefault="0089146A"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6586A7D2" w14:textId="77777777" w:rsidR="00131AA7" w:rsidRDefault="004B588E" w:rsidP="00265F44">
      <w:pPr>
        <w:spacing w:line="360" w:lineRule="auto"/>
        <w:jc w:val="center"/>
        <w:rPr>
          <w:rFonts w:cs="Arial"/>
          <w:b/>
          <w:szCs w:val="24"/>
        </w:rPr>
      </w:pPr>
      <w:r>
        <w:rPr>
          <w:rFonts w:cs="Arial"/>
          <w:b/>
          <w:szCs w:val="24"/>
        </w:rPr>
        <w:lastRenderedPageBreak/>
        <w:t>LISTA DE TABLAS</w:t>
      </w:r>
    </w:p>
    <w:p w14:paraId="5EEBC54B" w14:textId="77777777" w:rsidR="00351F98" w:rsidRDefault="00351F98" w:rsidP="00351F98">
      <w:pPr>
        <w:spacing w:line="360" w:lineRule="auto"/>
        <w:rPr>
          <w:rFonts w:cs="Arial"/>
          <w:b/>
          <w:szCs w:val="24"/>
        </w:rPr>
      </w:pPr>
    </w:p>
    <w:p w14:paraId="7ED83B42" w14:textId="77777777" w:rsidR="00E3598C" w:rsidRDefault="00FE672F">
      <w:pPr>
        <w:pStyle w:val="Tabladeilustraciones"/>
        <w:tabs>
          <w:tab w:val="right" w:leader="dot" w:pos="8828"/>
        </w:tabs>
        <w:rPr>
          <w:rFonts w:eastAsiaTheme="minorEastAsia"/>
          <w:i w:val="0"/>
          <w:iCs w:val="0"/>
          <w:noProof/>
          <w:sz w:val="22"/>
          <w:szCs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484225046" w:history="1">
        <w:r w:rsidR="00E3598C" w:rsidRPr="00094262">
          <w:rPr>
            <w:rStyle w:val="Hipervnculo"/>
            <w:b/>
            <w:noProof/>
          </w:rPr>
          <w:t>Tabla 1. Tabla de Impedancia en Tejidos.</w:t>
        </w:r>
        <w:r w:rsidR="00E3598C">
          <w:rPr>
            <w:noProof/>
            <w:webHidden/>
          </w:rPr>
          <w:tab/>
        </w:r>
        <w:r w:rsidR="00E3598C">
          <w:rPr>
            <w:noProof/>
            <w:webHidden/>
          </w:rPr>
          <w:fldChar w:fldCharType="begin"/>
        </w:r>
        <w:r w:rsidR="00E3598C">
          <w:rPr>
            <w:noProof/>
            <w:webHidden/>
          </w:rPr>
          <w:instrText xml:space="preserve"> PAGEREF _Toc484225046 \h </w:instrText>
        </w:r>
        <w:r w:rsidR="00E3598C">
          <w:rPr>
            <w:noProof/>
            <w:webHidden/>
          </w:rPr>
        </w:r>
        <w:r w:rsidR="00E3598C">
          <w:rPr>
            <w:noProof/>
            <w:webHidden/>
          </w:rPr>
          <w:fldChar w:fldCharType="separate"/>
        </w:r>
        <w:r w:rsidR="00E3598C">
          <w:rPr>
            <w:noProof/>
            <w:webHidden/>
          </w:rPr>
          <w:t>10</w:t>
        </w:r>
        <w:r w:rsidR="00E3598C">
          <w:rPr>
            <w:noProof/>
            <w:webHidden/>
          </w:rPr>
          <w:fldChar w:fldCharType="end"/>
        </w:r>
      </w:hyperlink>
    </w:p>
    <w:p w14:paraId="486659C6" w14:textId="77777777" w:rsidR="00E3598C" w:rsidRDefault="00E3598C">
      <w:pPr>
        <w:pStyle w:val="Tabladeilustraciones"/>
        <w:tabs>
          <w:tab w:val="right" w:leader="dot" w:pos="8828"/>
        </w:tabs>
        <w:rPr>
          <w:rFonts w:eastAsiaTheme="minorEastAsia"/>
          <w:i w:val="0"/>
          <w:iCs w:val="0"/>
          <w:noProof/>
          <w:sz w:val="22"/>
          <w:szCs w:val="22"/>
          <w:lang w:eastAsia="es-CO"/>
        </w:rPr>
      </w:pPr>
      <w:hyperlink w:anchor="_Toc484225047" w:history="1">
        <w:r w:rsidRPr="00094262">
          <w:rPr>
            <w:rStyle w:val="Hipervnculo"/>
            <w:noProof/>
          </w:rPr>
          <w:t>Tabla 2. Cronograma de actividades.</w:t>
        </w:r>
        <w:r>
          <w:rPr>
            <w:noProof/>
            <w:webHidden/>
          </w:rPr>
          <w:tab/>
        </w:r>
        <w:r>
          <w:rPr>
            <w:noProof/>
            <w:webHidden/>
          </w:rPr>
          <w:fldChar w:fldCharType="begin"/>
        </w:r>
        <w:r>
          <w:rPr>
            <w:noProof/>
            <w:webHidden/>
          </w:rPr>
          <w:instrText xml:space="preserve"> PAGEREF _Toc484225047 \h </w:instrText>
        </w:r>
        <w:r>
          <w:rPr>
            <w:noProof/>
            <w:webHidden/>
          </w:rPr>
        </w:r>
        <w:r>
          <w:rPr>
            <w:noProof/>
            <w:webHidden/>
          </w:rPr>
          <w:fldChar w:fldCharType="separate"/>
        </w:r>
        <w:r>
          <w:rPr>
            <w:noProof/>
            <w:webHidden/>
          </w:rPr>
          <w:t>11</w:t>
        </w:r>
        <w:r>
          <w:rPr>
            <w:noProof/>
            <w:webHidden/>
          </w:rPr>
          <w:fldChar w:fldCharType="end"/>
        </w:r>
      </w:hyperlink>
    </w:p>
    <w:p w14:paraId="198ED214" w14:textId="77777777" w:rsidR="00E3598C" w:rsidRDefault="00E3598C">
      <w:pPr>
        <w:pStyle w:val="Tabladeilustraciones"/>
        <w:tabs>
          <w:tab w:val="right" w:leader="dot" w:pos="8828"/>
        </w:tabs>
        <w:rPr>
          <w:rFonts w:eastAsiaTheme="minorEastAsia"/>
          <w:i w:val="0"/>
          <w:iCs w:val="0"/>
          <w:noProof/>
          <w:sz w:val="22"/>
          <w:szCs w:val="22"/>
          <w:lang w:eastAsia="es-CO"/>
        </w:rPr>
      </w:pPr>
      <w:hyperlink w:anchor="_Toc484225048" w:history="1">
        <w:r w:rsidRPr="00094262">
          <w:rPr>
            <w:rStyle w:val="Hipervnculo"/>
            <w:noProof/>
          </w:rPr>
          <w:t>Tabla 3. Costo de recursos humanos.</w:t>
        </w:r>
        <w:r>
          <w:rPr>
            <w:noProof/>
            <w:webHidden/>
          </w:rPr>
          <w:tab/>
        </w:r>
        <w:r>
          <w:rPr>
            <w:noProof/>
            <w:webHidden/>
          </w:rPr>
          <w:fldChar w:fldCharType="begin"/>
        </w:r>
        <w:r>
          <w:rPr>
            <w:noProof/>
            <w:webHidden/>
          </w:rPr>
          <w:instrText xml:space="preserve"> PAGEREF _Toc484225048 \h </w:instrText>
        </w:r>
        <w:r>
          <w:rPr>
            <w:noProof/>
            <w:webHidden/>
          </w:rPr>
        </w:r>
        <w:r>
          <w:rPr>
            <w:noProof/>
            <w:webHidden/>
          </w:rPr>
          <w:fldChar w:fldCharType="separate"/>
        </w:r>
        <w:r>
          <w:rPr>
            <w:noProof/>
            <w:webHidden/>
          </w:rPr>
          <w:t>13</w:t>
        </w:r>
        <w:r>
          <w:rPr>
            <w:noProof/>
            <w:webHidden/>
          </w:rPr>
          <w:fldChar w:fldCharType="end"/>
        </w:r>
      </w:hyperlink>
    </w:p>
    <w:p w14:paraId="171E183E" w14:textId="77777777" w:rsidR="00E3598C" w:rsidRDefault="00E3598C">
      <w:pPr>
        <w:pStyle w:val="Tabladeilustraciones"/>
        <w:tabs>
          <w:tab w:val="right" w:leader="dot" w:pos="8828"/>
        </w:tabs>
        <w:rPr>
          <w:rFonts w:eastAsiaTheme="minorEastAsia"/>
          <w:i w:val="0"/>
          <w:iCs w:val="0"/>
          <w:noProof/>
          <w:sz w:val="22"/>
          <w:szCs w:val="22"/>
          <w:lang w:eastAsia="es-CO"/>
        </w:rPr>
      </w:pPr>
      <w:hyperlink w:anchor="_Toc484225049" w:history="1">
        <w:r w:rsidRPr="00094262">
          <w:rPr>
            <w:rStyle w:val="Hipervnculo"/>
            <w:noProof/>
          </w:rPr>
          <w:t>Tabla 4. Costo de equipos y software.</w:t>
        </w:r>
        <w:r>
          <w:rPr>
            <w:noProof/>
            <w:webHidden/>
          </w:rPr>
          <w:tab/>
        </w:r>
        <w:r>
          <w:rPr>
            <w:noProof/>
            <w:webHidden/>
          </w:rPr>
          <w:fldChar w:fldCharType="begin"/>
        </w:r>
        <w:r>
          <w:rPr>
            <w:noProof/>
            <w:webHidden/>
          </w:rPr>
          <w:instrText xml:space="preserve"> PAGEREF _Toc484225049 \h </w:instrText>
        </w:r>
        <w:r>
          <w:rPr>
            <w:noProof/>
            <w:webHidden/>
          </w:rPr>
        </w:r>
        <w:r>
          <w:rPr>
            <w:noProof/>
            <w:webHidden/>
          </w:rPr>
          <w:fldChar w:fldCharType="separate"/>
        </w:r>
        <w:r>
          <w:rPr>
            <w:noProof/>
            <w:webHidden/>
          </w:rPr>
          <w:t>13</w:t>
        </w:r>
        <w:r>
          <w:rPr>
            <w:noProof/>
            <w:webHidden/>
          </w:rPr>
          <w:fldChar w:fldCharType="end"/>
        </w:r>
      </w:hyperlink>
    </w:p>
    <w:p w14:paraId="7894C73B" w14:textId="77777777" w:rsidR="00E3598C" w:rsidRDefault="00E3598C">
      <w:pPr>
        <w:pStyle w:val="Tabladeilustraciones"/>
        <w:tabs>
          <w:tab w:val="right" w:leader="dot" w:pos="8828"/>
        </w:tabs>
        <w:rPr>
          <w:rFonts w:eastAsiaTheme="minorEastAsia"/>
          <w:i w:val="0"/>
          <w:iCs w:val="0"/>
          <w:noProof/>
          <w:sz w:val="22"/>
          <w:szCs w:val="22"/>
          <w:lang w:eastAsia="es-CO"/>
        </w:rPr>
      </w:pPr>
      <w:hyperlink w:anchor="_Toc484225050" w:history="1">
        <w:r w:rsidRPr="00094262">
          <w:rPr>
            <w:rStyle w:val="Hipervnculo"/>
            <w:noProof/>
          </w:rPr>
          <w:t>Tabla 5. Costo de componentes electrónicos.</w:t>
        </w:r>
        <w:r>
          <w:rPr>
            <w:noProof/>
            <w:webHidden/>
          </w:rPr>
          <w:tab/>
        </w:r>
        <w:r>
          <w:rPr>
            <w:noProof/>
            <w:webHidden/>
          </w:rPr>
          <w:fldChar w:fldCharType="begin"/>
        </w:r>
        <w:r>
          <w:rPr>
            <w:noProof/>
            <w:webHidden/>
          </w:rPr>
          <w:instrText xml:space="preserve"> PAGEREF _Toc484225050 \h </w:instrText>
        </w:r>
        <w:r>
          <w:rPr>
            <w:noProof/>
            <w:webHidden/>
          </w:rPr>
        </w:r>
        <w:r>
          <w:rPr>
            <w:noProof/>
            <w:webHidden/>
          </w:rPr>
          <w:fldChar w:fldCharType="separate"/>
        </w:r>
        <w:r>
          <w:rPr>
            <w:noProof/>
            <w:webHidden/>
          </w:rPr>
          <w:t>13</w:t>
        </w:r>
        <w:r>
          <w:rPr>
            <w:noProof/>
            <w:webHidden/>
          </w:rPr>
          <w:fldChar w:fldCharType="end"/>
        </w:r>
      </w:hyperlink>
    </w:p>
    <w:p w14:paraId="7EAC11EC" w14:textId="77777777" w:rsidR="00E3598C" w:rsidRDefault="00E3598C">
      <w:pPr>
        <w:pStyle w:val="Tabladeilustraciones"/>
        <w:tabs>
          <w:tab w:val="right" w:leader="dot" w:pos="8828"/>
        </w:tabs>
        <w:rPr>
          <w:rFonts w:eastAsiaTheme="minorEastAsia"/>
          <w:i w:val="0"/>
          <w:iCs w:val="0"/>
          <w:noProof/>
          <w:sz w:val="22"/>
          <w:szCs w:val="22"/>
          <w:lang w:eastAsia="es-CO"/>
        </w:rPr>
      </w:pPr>
      <w:hyperlink w:anchor="_Toc484225051" w:history="1">
        <w:r w:rsidRPr="00094262">
          <w:rPr>
            <w:rStyle w:val="Hipervnculo"/>
            <w:noProof/>
          </w:rPr>
          <w:t>Tabla 6. Costo de insumos de papelería.</w:t>
        </w:r>
        <w:r>
          <w:rPr>
            <w:noProof/>
            <w:webHidden/>
          </w:rPr>
          <w:tab/>
        </w:r>
        <w:r>
          <w:rPr>
            <w:noProof/>
            <w:webHidden/>
          </w:rPr>
          <w:fldChar w:fldCharType="begin"/>
        </w:r>
        <w:r>
          <w:rPr>
            <w:noProof/>
            <w:webHidden/>
          </w:rPr>
          <w:instrText xml:space="preserve"> PAGEREF _Toc484225051 \h </w:instrText>
        </w:r>
        <w:r>
          <w:rPr>
            <w:noProof/>
            <w:webHidden/>
          </w:rPr>
        </w:r>
        <w:r>
          <w:rPr>
            <w:noProof/>
            <w:webHidden/>
          </w:rPr>
          <w:fldChar w:fldCharType="separate"/>
        </w:r>
        <w:r>
          <w:rPr>
            <w:noProof/>
            <w:webHidden/>
          </w:rPr>
          <w:t>13</w:t>
        </w:r>
        <w:r>
          <w:rPr>
            <w:noProof/>
            <w:webHidden/>
          </w:rPr>
          <w:fldChar w:fldCharType="end"/>
        </w:r>
      </w:hyperlink>
    </w:p>
    <w:p w14:paraId="2A3895BA" w14:textId="77777777" w:rsidR="00E3598C" w:rsidRDefault="00E3598C">
      <w:pPr>
        <w:pStyle w:val="Tabladeilustraciones"/>
        <w:tabs>
          <w:tab w:val="right" w:leader="dot" w:pos="8828"/>
        </w:tabs>
        <w:rPr>
          <w:rFonts w:eastAsiaTheme="minorEastAsia"/>
          <w:i w:val="0"/>
          <w:iCs w:val="0"/>
          <w:noProof/>
          <w:sz w:val="22"/>
          <w:szCs w:val="22"/>
          <w:lang w:eastAsia="es-CO"/>
        </w:rPr>
      </w:pPr>
      <w:hyperlink w:anchor="_Toc484225052" w:history="1">
        <w:r w:rsidRPr="00094262">
          <w:rPr>
            <w:rStyle w:val="Hipervnculo"/>
            <w:noProof/>
          </w:rPr>
          <w:t>Tabla 7. Costo total del proyecto.</w:t>
        </w:r>
        <w:r>
          <w:rPr>
            <w:noProof/>
            <w:webHidden/>
          </w:rPr>
          <w:tab/>
        </w:r>
        <w:r>
          <w:rPr>
            <w:noProof/>
            <w:webHidden/>
          </w:rPr>
          <w:fldChar w:fldCharType="begin"/>
        </w:r>
        <w:r>
          <w:rPr>
            <w:noProof/>
            <w:webHidden/>
          </w:rPr>
          <w:instrText xml:space="preserve"> PAGEREF _Toc484225052 \h </w:instrText>
        </w:r>
        <w:r>
          <w:rPr>
            <w:noProof/>
            <w:webHidden/>
          </w:rPr>
        </w:r>
        <w:r>
          <w:rPr>
            <w:noProof/>
            <w:webHidden/>
          </w:rPr>
          <w:fldChar w:fldCharType="separate"/>
        </w:r>
        <w:r>
          <w:rPr>
            <w:noProof/>
            <w:webHidden/>
          </w:rPr>
          <w:t>14</w:t>
        </w:r>
        <w:r>
          <w:rPr>
            <w:noProof/>
            <w:webHidden/>
          </w:rPr>
          <w:fldChar w:fldCharType="end"/>
        </w:r>
      </w:hyperlink>
    </w:p>
    <w:p w14:paraId="455288DE" w14:textId="5BAB48AE" w:rsidR="00E203AA" w:rsidRDefault="00FE672F" w:rsidP="005A5CFF">
      <w:pPr>
        <w:spacing w:line="360" w:lineRule="auto"/>
        <w:jc w:val="center"/>
        <w:rPr>
          <w:rFonts w:asciiTheme="minorHAnsi" w:hAnsiTheme="minorHAnsi" w:cs="Arial"/>
          <w:b/>
          <w:sz w:val="20"/>
          <w:szCs w:val="24"/>
        </w:rPr>
      </w:pPr>
      <w:r>
        <w:rPr>
          <w:rFonts w:asciiTheme="minorHAnsi" w:hAnsiTheme="minorHAnsi" w:cs="Arial"/>
          <w:b/>
          <w:sz w:val="20"/>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77777777" w:rsidR="00446D44" w:rsidRDefault="00446D44"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7896FA6A" w14:textId="77777777" w:rsidR="00446D44" w:rsidRDefault="00446D44" w:rsidP="005A5CFF">
      <w:pPr>
        <w:spacing w:line="360" w:lineRule="auto"/>
        <w:jc w:val="center"/>
        <w:rPr>
          <w:rFonts w:asciiTheme="minorHAnsi" w:hAnsiTheme="minorHAnsi" w:cs="Arial"/>
          <w:b/>
          <w:sz w:val="20"/>
          <w:szCs w:val="24"/>
        </w:rPr>
      </w:pPr>
    </w:p>
    <w:p w14:paraId="5311BA8E" w14:textId="77777777" w:rsidR="00446D44" w:rsidRDefault="00446D44" w:rsidP="005A5CFF">
      <w:pPr>
        <w:spacing w:line="360" w:lineRule="auto"/>
        <w:jc w:val="center"/>
        <w:rPr>
          <w:rFonts w:asciiTheme="minorHAnsi" w:hAnsiTheme="minorHAnsi" w:cs="Arial"/>
          <w:b/>
          <w:sz w:val="20"/>
          <w:szCs w:val="24"/>
        </w:rPr>
      </w:pPr>
    </w:p>
    <w:p w14:paraId="6A2EB1C6" w14:textId="77777777" w:rsidR="00446D44" w:rsidRDefault="00446D44" w:rsidP="005A5CFF">
      <w:pPr>
        <w:spacing w:line="360" w:lineRule="auto"/>
        <w:jc w:val="center"/>
        <w:rPr>
          <w:rFonts w:asciiTheme="minorHAnsi" w:hAnsiTheme="minorHAnsi" w:cs="Arial"/>
          <w:b/>
          <w:sz w:val="20"/>
          <w:szCs w:val="24"/>
        </w:rPr>
      </w:pPr>
    </w:p>
    <w:p w14:paraId="1C66F11E" w14:textId="77777777" w:rsidR="00446D44" w:rsidRDefault="00446D44" w:rsidP="005A5CFF">
      <w:pPr>
        <w:spacing w:line="360" w:lineRule="auto"/>
        <w:jc w:val="center"/>
        <w:rPr>
          <w:rFonts w:asciiTheme="minorHAnsi" w:hAnsiTheme="minorHAnsi" w:cs="Arial"/>
          <w:b/>
          <w:sz w:val="20"/>
          <w:szCs w:val="24"/>
        </w:rPr>
      </w:pPr>
    </w:p>
    <w:p w14:paraId="6825FCB2" w14:textId="77777777" w:rsidR="00911E01" w:rsidRPr="005A5CFF" w:rsidRDefault="00911E01" w:rsidP="005A5CFF">
      <w:pPr>
        <w:spacing w:line="360" w:lineRule="auto"/>
        <w:jc w:val="center"/>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4205886"/>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4205887"/>
      <w:r w:rsidRPr="00F24D10">
        <w:t>Título de la Investigación</w:t>
      </w:r>
      <w:bookmarkEnd w:id="4"/>
    </w:p>
    <w:p w14:paraId="384672D6" w14:textId="29875EFE" w:rsidR="00F66F25" w:rsidRPr="00443C27" w:rsidRDefault="00F36C34" w:rsidP="00F36C34">
      <w:pPr>
        <w:jc w:val="left"/>
        <w:rPr>
          <w:rFonts w:cs="Arial"/>
          <w:b/>
          <w:i/>
        </w:rPr>
      </w:pPr>
      <w:r>
        <w:rPr>
          <w:rFonts w:cs="Arial"/>
          <w:color w:val="000000"/>
        </w:rPr>
        <w:t xml:space="preserve"> </w:t>
      </w:r>
      <w:r w:rsidR="00F66F25" w:rsidRPr="00F66F25">
        <w:rPr>
          <w:rFonts w:cs="Arial"/>
          <w:color w:val="000000"/>
        </w:rPr>
        <w:t xml:space="preserve">Diseño e Implementación de </w:t>
      </w:r>
      <w:r w:rsidR="00AF28C9">
        <w:rPr>
          <w:rFonts w:cs="Arial"/>
          <w:color w:val="000000"/>
        </w:rPr>
        <w:t>una u</w:t>
      </w:r>
      <w:r w:rsidR="00F66F25" w:rsidRPr="00F66F25">
        <w:rPr>
          <w:rFonts w:cs="Arial"/>
          <w:color w:val="000000"/>
        </w:rPr>
        <w:t xml:space="preserve">nidad </w:t>
      </w:r>
      <w:r w:rsidR="003A3BCA">
        <w:rPr>
          <w:rFonts w:cs="Arial"/>
          <w:color w:val="000000"/>
        </w:rPr>
        <w:t>Electroquirúrgica Enfocada</w:t>
      </w:r>
      <w:r w:rsidR="00F66F25" w:rsidRPr="00F66F25">
        <w:rPr>
          <w:rFonts w:cs="Arial"/>
          <w:color w:val="000000"/>
        </w:rPr>
        <w:t xml:space="preserve"> en la Reducción del Índice de Sangrado</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4205888"/>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4205889"/>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4205890"/>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proofErr w:type="spellStart"/>
      <w:r>
        <w:rPr>
          <w:rFonts w:cs="Arial"/>
          <w:b w:val="0"/>
          <w:sz w:val="24"/>
          <w:szCs w:val="24"/>
        </w:rPr>
        <w:t>Luzbin</w:t>
      </w:r>
      <w:proofErr w:type="spellEnd"/>
      <w:r>
        <w:rPr>
          <w:rFonts w:cs="Arial"/>
          <w:b w:val="0"/>
          <w:sz w:val="24"/>
          <w:szCs w:val="24"/>
        </w:rPr>
        <w:t xml:space="preserve"> Raúl Bautista </w:t>
      </w:r>
      <w:proofErr w:type="spellStart"/>
      <w:r>
        <w:rPr>
          <w:rFonts w:cs="Arial"/>
          <w:b w:val="0"/>
          <w:sz w:val="24"/>
          <w:szCs w:val="24"/>
        </w:rPr>
        <w:t>V</w:t>
      </w:r>
      <w:r w:rsidR="001F6094">
        <w:rPr>
          <w:rFonts w:cs="Arial"/>
          <w:b w:val="0"/>
          <w:sz w:val="24"/>
          <w:szCs w:val="24"/>
        </w:rPr>
        <w:t>aldes</w:t>
      </w:r>
      <w:proofErr w:type="spellEnd"/>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4205891"/>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4205892"/>
      <w:r>
        <w:t>Costo de la Investigación</w:t>
      </w:r>
      <w:bookmarkEnd w:id="9"/>
      <w:r>
        <w:t xml:space="preserve"> </w:t>
      </w:r>
    </w:p>
    <w:p w14:paraId="2DE34DD3" w14:textId="57FF8E88" w:rsidR="00294AFB" w:rsidRPr="00581192" w:rsidRDefault="00581192" w:rsidP="00294AFB">
      <w:r w:rsidRPr="00A10A73">
        <w:rPr>
          <w:highlight w:val="yellow"/>
        </w:rPr>
        <w:t>El proyecto tiene un costo total de $</w:t>
      </w:r>
      <w:r w:rsidR="00300290" w:rsidRPr="00A10A73">
        <w:rPr>
          <w:highlight w:val="yellow"/>
        </w:rPr>
        <w:t xml:space="preserve"> 29.016.750</w:t>
      </w:r>
    </w:p>
    <w:p w14:paraId="37F54EBC" w14:textId="0B75B2A2" w:rsidR="0097624B" w:rsidRDefault="00165789" w:rsidP="00F42868">
      <w:pPr>
        <w:pStyle w:val="Ttulo1"/>
        <w:spacing w:line="360" w:lineRule="auto"/>
        <w:jc w:val="center"/>
        <w:rPr>
          <w:rFonts w:eastAsia="Arial"/>
        </w:rPr>
      </w:pPr>
      <w:bookmarkStart w:id="10" w:name="_Toc484205893"/>
      <w:r>
        <w:rPr>
          <w:rFonts w:eastAsia="Arial"/>
        </w:rPr>
        <w:lastRenderedPageBreak/>
        <w:t>Descripción del Proyecto</w:t>
      </w:r>
      <w:bookmarkEnd w:id="10"/>
    </w:p>
    <w:p w14:paraId="1800A0B6" w14:textId="0D6197BA" w:rsidR="000D3B10" w:rsidRDefault="00D63A58" w:rsidP="000D3B10">
      <w:pPr>
        <w:pStyle w:val="Ttulo2"/>
      </w:pPr>
      <w:bookmarkStart w:id="11" w:name="_Toc484205894"/>
      <w:r>
        <w:t>Planteamiento del Problema</w:t>
      </w:r>
      <w:bookmarkEnd w:id="11"/>
    </w:p>
    <w:p w14:paraId="6B266DA3" w14:textId="17BDBCF5"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4205895"/>
      <w:r>
        <w:t>Objetivos del Proyecto</w:t>
      </w:r>
      <w:bookmarkEnd w:id="12"/>
    </w:p>
    <w:p w14:paraId="5C830B60" w14:textId="25B89715" w:rsidR="00165789" w:rsidRDefault="00165789" w:rsidP="00165789">
      <w:pPr>
        <w:pStyle w:val="Ttulo3"/>
        <w:rPr>
          <w:rFonts w:eastAsia="Arial"/>
        </w:rPr>
      </w:pPr>
      <w:bookmarkStart w:id="13" w:name="_Toc484205896"/>
      <w:r w:rsidRPr="00265F44">
        <w:rPr>
          <w:rFonts w:eastAsia="Arial"/>
        </w:rPr>
        <w:t>O</w:t>
      </w:r>
      <w:r w:rsidR="00364497">
        <w:rPr>
          <w:rFonts w:eastAsia="Arial"/>
        </w:rPr>
        <w:t>bjetivo General</w:t>
      </w:r>
      <w:bookmarkEnd w:id="13"/>
    </w:p>
    <w:p w14:paraId="2F0C5EE0" w14:textId="45CB8682" w:rsidR="00F66F25" w:rsidRPr="00F66F25" w:rsidRDefault="00BE504E" w:rsidP="00F66F25">
      <w:pPr>
        <w:pStyle w:val="Prrafodelista"/>
        <w:numPr>
          <w:ilvl w:val="0"/>
          <w:numId w:val="21"/>
        </w:numPr>
        <w:jc w:val="left"/>
        <w:rPr>
          <w:rFonts w:cs="Arial"/>
        </w:rPr>
      </w:pPr>
      <w:r>
        <w:rPr>
          <w:rFonts w:cs="Arial"/>
          <w:color w:val="000000"/>
        </w:rPr>
        <w:t>Diseñar e Implementar una</w:t>
      </w:r>
      <w:r w:rsidR="00F66F25" w:rsidRPr="00F66F25">
        <w:rPr>
          <w:rFonts w:cs="Arial"/>
          <w:color w:val="000000"/>
        </w:rPr>
        <w:t xml:space="preserve"> Unidad Elec</w:t>
      </w:r>
      <w:r w:rsidR="007121D9">
        <w:rPr>
          <w:rFonts w:cs="Arial"/>
          <w:color w:val="000000"/>
        </w:rPr>
        <w:t>troquirúrgica Enfocada</w:t>
      </w:r>
      <w:r w:rsidR="00F66F25" w:rsidRPr="00F66F25">
        <w:rPr>
          <w:rFonts w:cs="Arial"/>
          <w:color w:val="000000"/>
        </w:rPr>
        <w:t xml:space="preserve"> en la Redu</w:t>
      </w:r>
      <w:r w:rsidR="00D72860">
        <w:rPr>
          <w:rFonts w:cs="Arial"/>
          <w:color w:val="000000"/>
        </w:rPr>
        <w:t>cción del Índice de Sangrado</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4205897"/>
      <w:r w:rsidRPr="00265F44">
        <w:rPr>
          <w:rFonts w:eastAsia="Arial"/>
        </w:rPr>
        <w:t>O</w:t>
      </w:r>
      <w:r w:rsidR="00364497">
        <w:rPr>
          <w:rFonts w:eastAsia="Arial"/>
        </w:rPr>
        <w:t xml:space="preserve">bjetivos </w:t>
      </w:r>
      <w:r w:rsidR="00AD05F0">
        <w:rPr>
          <w:rFonts w:eastAsia="Arial"/>
        </w:rPr>
        <w:t>Específicos</w:t>
      </w:r>
      <w:bookmarkEnd w:id="14"/>
    </w:p>
    <w:p w14:paraId="62E99861" w14:textId="05FAFC5C" w:rsidR="00D97E8A" w:rsidRDefault="00F36C34" w:rsidP="002D0AFF">
      <w:pPr>
        <w:pStyle w:val="Prrafodelista"/>
        <w:numPr>
          <w:ilvl w:val="0"/>
          <w:numId w:val="12"/>
        </w:numPr>
        <w:spacing w:after="200" w:line="276" w:lineRule="auto"/>
      </w:pPr>
      <w:r>
        <w:t>Determinar el valor de impedancia del tejido human</w:t>
      </w:r>
      <w:r w:rsidR="00A6236C">
        <w:t>o a una frecuencia determinada.</w:t>
      </w:r>
    </w:p>
    <w:p w14:paraId="7C9396C2" w14:textId="559B1CB6" w:rsidR="0006719F" w:rsidRDefault="00E01798" w:rsidP="0006719F">
      <w:pPr>
        <w:pStyle w:val="Prrafodelista"/>
        <w:numPr>
          <w:ilvl w:val="0"/>
          <w:numId w:val="12"/>
        </w:numPr>
        <w:spacing w:after="200" w:line="276" w:lineRule="auto"/>
      </w:pPr>
      <w:r>
        <w:t xml:space="preserve">Generar señales </w:t>
      </w:r>
      <w:r w:rsidR="00EF5846">
        <w:t>eléctricas en la banda</w:t>
      </w:r>
      <w:r w:rsidR="0006719F">
        <w:t xml:space="preserve"> de radio frecuencia</w:t>
      </w:r>
      <w:r w:rsidR="000224D2">
        <w:t>,</w:t>
      </w:r>
      <w:r w:rsidR="0006719F">
        <w:t xml:space="preserve"> empleadas para procedimientos </w:t>
      </w:r>
      <w:r w:rsidR="00EF5846">
        <w:t>de electrocirugía</w:t>
      </w:r>
      <w:r w:rsidR="0006719F">
        <w:t>.</w:t>
      </w:r>
    </w:p>
    <w:p w14:paraId="04F0E9CB" w14:textId="7BF604BE" w:rsidR="00F36C34" w:rsidRDefault="00D215F1" w:rsidP="002D0AFF">
      <w:pPr>
        <w:pStyle w:val="Prrafodelista"/>
        <w:numPr>
          <w:ilvl w:val="0"/>
          <w:numId w:val="12"/>
        </w:numPr>
        <w:spacing w:after="200" w:line="276" w:lineRule="auto"/>
      </w:pPr>
      <w:r>
        <w:t>Producir una señal binaria que</w:t>
      </w:r>
      <w:r w:rsidR="00DB61FC">
        <w:t xml:space="preserve"> represente </w:t>
      </w:r>
      <w:r w:rsidR="00224889">
        <w:t xml:space="preserve">el </w:t>
      </w:r>
      <w:r w:rsidR="00DB61FC">
        <w:t>estado</w:t>
      </w:r>
      <w:r w:rsidR="00F36C34">
        <w:t xml:space="preserve"> de</w:t>
      </w:r>
      <w:r w:rsidR="00DB61FC">
        <w:t xml:space="preserve"> la</w:t>
      </w:r>
      <w:r w:rsidR="00F36C34">
        <w:t xml:space="preserve"> presión sanguínea.</w:t>
      </w:r>
    </w:p>
    <w:p w14:paraId="7404206D" w14:textId="364276B0" w:rsidR="00F36C34" w:rsidRDefault="001700A3" w:rsidP="002D0AFF">
      <w:pPr>
        <w:pStyle w:val="Prrafodelista"/>
        <w:numPr>
          <w:ilvl w:val="0"/>
          <w:numId w:val="12"/>
        </w:numPr>
        <w:spacing w:after="200" w:line="276" w:lineRule="auto"/>
      </w:pPr>
      <w:r>
        <w:t>Controlar la potencia de corte</w:t>
      </w:r>
      <w:r w:rsidR="00FB7DB4">
        <w:t xml:space="preserve"> de la unidad </w:t>
      </w:r>
      <w:r w:rsidR="00BE2D10">
        <w:t>electro</w:t>
      </w:r>
      <w:r w:rsidR="00FB7DB4">
        <w:t>quirúrgica.</w:t>
      </w: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4205898"/>
      <w:r>
        <w:rPr>
          <w:rFonts w:eastAsia="Arial"/>
        </w:rPr>
        <w:t>Justificación del Proyecto</w:t>
      </w:r>
      <w:bookmarkEnd w:id="15"/>
    </w:p>
    <w:p w14:paraId="02F47E6E" w14:textId="77777777"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14879553"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654E5C">
        <w:t xml:space="preserve"> </w:t>
      </w:r>
      <w:r w:rsidR="00654E5C" w:rsidRPr="00654E5C">
        <w:rPr>
          <w:highlight w:val="yellow"/>
        </w:rPr>
        <w:t>REF</w:t>
      </w:r>
      <w:r w:rsidR="00FF312D">
        <w:t xml:space="preserve"> tan sólo el 2% de las exportaciones de nuestro país pertenece a equipo eléctrico.</w:t>
      </w:r>
      <w:r w:rsidR="001F1BD0">
        <w:t xml:space="preserve"> </w:t>
      </w:r>
      <w:proofErr w:type="spellStart"/>
      <w:proofErr w:type="gramStart"/>
      <w:r w:rsidR="001F1BD0" w:rsidRPr="001F1BD0">
        <w:rPr>
          <w:highlight w:val="yellow"/>
        </w:rPr>
        <w:t>refFgirua</w:t>
      </w:r>
      <w:proofErr w:type="spellEnd"/>
      <w:proofErr w:type="gramEnd"/>
    </w:p>
    <w:p w14:paraId="5CB2FF2A" w14:textId="71CEB80E" w:rsidR="00F8757F" w:rsidRDefault="00F8757F" w:rsidP="00F8757F">
      <w:pPr>
        <w:pStyle w:val="Descripcin"/>
        <w:keepNext/>
        <w:jc w:val="center"/>
      </w:pPr>
      <w:r>
        <w:t xml:space="preserve">Tabla </w:t>
      </w:r>
      <w:r>
        <w:fldChar w:fldCharType="begin"/>
      </w:r>
      <w:r>
        <w:instrText xml:space="preserve"> SEQ Tabla \* ARABIC </w:instrText>
      </w:r>
      <w:r>
        <w:fldChar w:fldCharType="separate"/>
      </w:r>
      <w:r w:rsidR="00144828">
        <w:rPr>
          <w:noProof/>
        </w:rPr>
        <w:t>1</w:t>
      </w:r>
      <w:r>
        <w:fldChar w:fldCharType="end"/>
      </w:r>
      <w:r>
        <w:t>. Productos de exportación en Colombia.</w:t>
      </w:r>
    </w:p>
    <w:p w14:paraId="39B8271F" w14:textId="7450745B" w:rsidR="003D7A2B" w:rsidRDefault="003D7A2B" w:rsidP="003D7A2B">
      <w:pPr>
        <w:jc w:val="center"/>
      </w:pPr>
      <w:r>
        <w:rPr>
          <w:noProof/>
          <w:lang w:eastAsia="es-CO"/>
        </w:rPr>
        <w:drawing>
          <wp:inline distT="0" distB="0" distL="0" distR="0" wp14:anchorId="4D8CACD0" wp14:editId="0D78334D">
            <wp:extent cx="3828258" cy="2171700"/>
            <wp:effectExtent l="0" t="0" r="1270" b="0"/>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806" cy="2254267"/>
                    </a:xfrm>
                    <a:prstGeom prst="rect">
                      <a:avLst/>
                    </a:prstGeom>
                    <a:noFill/>
                    <a:ln>
                      <a:noFill/>
                    </a:ln>
                  </pic:spPr>
                </pic:pic>
              </a:graphicData>
            </a:graphic>
          </wp:inline>
        </w:drawing>
      </w:r>
    </w:p>
    <w:p w14:paraId="71779EEB" w14:textId="00815596" w:rsidR="00E127C5" w:rsidRDefault="00696F19" w:rsidP="0091159F">
      <w:r>
        <w:t xml:space="preserve">Lo cual deja en evidencia que Colombia </w:t>
      </w:r>
      <w:r w:rsidR="00DB3D0A">
        <w:t>importa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 otros países</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D6B9831"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2709A9">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6" w:name="h.anpli4ujbbi4" w:colFirst="0" w:colLast="0"/>
      <w:bookmarkStart w:id="17" w:name="_Toc484205899"/>
      <w:bookmarkEnd w:id="16"/>
      <w:r>
        <w:rPr>
          <w:rFonts w:eastAsia="Arial"/>
        </w:rPr>
        <w:lastRenderedPageBreak/>
        <w:t>Metodología Propuesta</w:t>
      </w:r>
      <w:bookmarkEnd w:id="17"/>
    </w:p>
    <w:p w14:paraId="384EA2B5" w14:textId="2D37DCAF" w:rsidR="00C22A4C" w:rsidRDefault="00C22A4C" w:rsidP="00C22A4C">
      <w:pPr>
        <w:pStyle w:val="Ttulo2"/>
      </w:pPr>
      <w:r>
        <w:t>Metodología de trabajo</w:t>
      </w:r>
    </w:p>
    <w:p w14:paraId="7AA69EC6" w14:textId="3FB41F5B" w:rsidR="00EB5F59" w:rsidRDefault="00D011D3" w:rsidP="00EB5F59">
      <w:r>
        <w:t>Por tratarse de un proyecto donde hay tanto trabajo de por medio y posiblemente se tendrá que realizar trabajo interdisciplinario,</w:t>
      </w:r>
      <w:r w:rsidR="00971F3E">
        <w:t xml:space="preserve"> se ha optado por imitar </w:t>
      </w:r>
      <w:r>
        <w:t>una práctica</w:t>
      </w:r>
      <w:r w:rsidR="007D6E00">
        <w:t xml:space="preserve"> de desarrollo ágil de proyectos como lo es “scrum” que es usado usualmente en proyecto de desarrollo de software, adicional se tratará de mantener un flujo de trabajo y alcanzar un ritmo sostenible usando técnicas de trabajo como Kanba</w:t>
      </w:r>
      <w:r w:rsidR="00684CD1">
        <w:t xml:space="preserve">n (sistema de tarjetas), aunque no se va a seguir fielmente todos los aspectos de estas dos </w:t>
      </w:r>
      <w:r w:rsidR="002303A0">
        <w:t>metodologías</w:t>
      </w:r>
      <w:r w:rsidR="00684CD1">
        <w:t xml:space="preserve"> se tratará de </w:t>
      </w:r>
      <w:r w:rsidR="00D53968">
        <w:t>sacar el mayor provecho de estas.</w:t>
      </w:r>
    </w:p>
    <w:p w14:paraId="348A7B97" w14:textId="7D597950" w:rsidR="00D53968" w:rsidRPr="00EB5F59" w:rsidRDefault="00D53968" w:rsidP="00EB5F59">
      <w:r>
        <w:t xml:space="preserve">Para </w:t>
      </w:r>
      <w:r w:rsidR="0007345B">
        <w:t xml:space="preserve">realizar el cronograma, </w:t>
      </w:r>
      <w:r>
        <w:t>visualizar las tareas pendientes, en desarrollo,  los tiempos de trabajo,</w:t>
      </w:r>
      <w:r w:rsidR="00554D59">
        <w:t xml:space="preserve"> gastos,</w:t>
      </w:r>
      <w:r>
        <w:t xml:space="preserve"> etc. Se usará el software de gestión de proyecto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E7E26">
        <w:t xml:space="preserve"> y se proyectará una fecha final tentativa para la culminación del proyecto.</w:t>
      </w:r>
    </w:p>
    <w:p w14:paraId="5DC63777" w14:textId="57647A26" w:rsidR="00ED780A" w:rsidRPr="005349FF" w:rsidRDefault="00AD05F0" w:rsidP="00ED780A">
      <w:pPr>
        <w:pStyle w:val="Ttulo2"/>
        <w:spacing w:line="360" w:lineRule="auto"/>
        <w:rPr>
          <w:rFonts w:eastAsia="Arial"/>
          <w:szCs w:val="24"/>
        </w:rPr>
      </w:pPr>
      <w:bookmarkStart w:id="18" w:name="_Toc484205900"/>
      <w:bookmarkStart w:id="19" w:name="_Toc423861473"/>
      <w:r>
        <w:rPr>
          <w:rFonts w:eastAsia="Arial"/>
          <w:szCs w:val="24"/>
        </w:rPr>
        <w:t xml:space="preserve">Plan de </w:t>
      </w:r>
      <w:r w:rsidR="00DF34E8">
        <w:rPr>
          <w:rFonts w:eastAsia="Arial"/>
          <w:szCs w:val="24"/>
        </w:rPr>
        <w:t>trabajo</w:t>
      </w:r>
      <w:bookmarkEnd w:id="18"/>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0" w:name="_Toc484205901"/>
      <w:r>
        <w:t>Etapa de f</w:t>
      </w:r>
      <w:r w:rsidR="00072971" w:rsidRPr="00072971">
        <w:t>undamentación</w:t>
      </w:r>
      <w:r w:rsidR="009E1956">
        <w:t xml:space="preserve"> </w:t>
      </w:r>
      <w:r w:rsidR="009E1956" w:rsidRPr="00AE3EAD">
        <w:t>teórica</w:t>
      </w:r>
      <w:r w:rsidR="00331A30">
        <w:t xml:space="preserve"> y documentación</w:t>
      </w:r>
      <w:bookmarkEnd w:id="20"/>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1" w:name="_Toc484205902"/>
      <w:r>
        <w:t>Etapa de s</w:t>
      </w:r>
      <w:r w:rsidR="00331A30">
        <w:t>imulación y diseño</w:t>
      </w:r>
      <w:bookmarkEnd w:id="21"/>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de módulos en los que se divide el electrobisturí y posterior a ello, la integración de todos los módulos con el fin de obtener un diseño preliminar del dispositivo, realizar pruebas de laboratorio para verificar resultados de las simulaciones, depuración de </w:t>
      </w:r>
      <w:r w:rsidRPr="00E010CE">
        <w:lastRenderedPageBreak/>
        <w:t>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2" w:name="_Toc484205903"/>
      <w:r>
        <w:t>Etapa de c</w:t>
      </w:r>
      <w:r w:rsidRPr="005855B7">
        <w:t>onstrucción e implemen</w:t>
      </w:r>
      <w:r w:rsidR="00331A30">
        <w:t>tación</w:t>
      </w:r>
      <w:bookmarkEnd w:id="22"/>
    </w:p>
    <w:p w14:paraId="0E938F2A" w14:textId="59DEDDE9" w:rsidR="001109A4" w:rsidRDefault="00AB21A9" w:rsidP="008B7240">
      <w:r w:rsidRPr="00AB21A9">
        <w:t xml:space="preserve">Después de haber hecho un minucioso diseño y realizado pruebas en la etapa inmediatamente anterior, se pasa a la etapa de la fabricación y ensamble de los elementos, se realizarán pruebas para validar el correcto funcionamiento del dispositivo 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 en esta etapa en caso de que sea necesario.</w:t>
      </w:r>
    </w:p>
    <w:p w14:paraId="5A2BD95B" w14:textId="58A6519C" w:rsidR="005D2FDC" w:rsidRDefault="00CF6C4A" w:rsidP="00CF6C4A">
      <w:pPr>
        <w:pStyle w:val="Ttulo3"/>
      </w:pPr>
      <w:bookmarkStart w:id="23" w:name="_Toc484205904"/>
      <w:r>
        <w:t>Etapa de p</w:t>
      </w:r>
      <w:r w:rsidRPr="00CF6C4A">
        <w:t>roducción de documentación</w:t>
      </w:r>
      <w:bookmarkEnd w:id="23"/>
    </w:p>
    <w:p w14:paraId="1365953F" w14:textId="55F41460" w:rsidR="00DA6847" w:rsidRDefault="00E731AC" w:rsidP="008B7240">
      <w:r w:rsidRPr="00E731AC">
        <w:t>En esta última fase se realizará la documentación, como lo es el libro para del proyecto de grado y adicional se realizarán los manuales de uso y mantenimiento del equipo. La documentación para este tipo de equipos es sumamente importante porque de esta depende el buen uso del equipo y evitar daños en el equipo, 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7F921540" w14:textId="77777777" w:rsidR="001F2151" w:rsidRDefault="001F2151" w:rsidP="00DA6847">
      <w:pPr>
        <w:jc w:val="left"/>
      </w:pPr>
    </w:p>
    <w:p w14:paraId="22464664" w14:textId="77777777" w:rsidR="001F2151" w:rsidRDefault="001F2151" w:rsidP="00DA6847">
      <w:pPr>
        <w:jc w:val="left"/>
      </w:pPr>
    </w:p>
    <w:p w14:paraId="16466567" w14:textId="77777777" w:rsidR="00DA6847" w:rsidRDefault="00DA6847" w:rsidP="00DA6847">
      <w:pPr>
        <w:jc w:val="left"/>
      </w:pPr>
    </w:p>
    <w:p w14:paraId="58F08E27" w14:textId="5137FFF4" w:rsidR="00DA6847" w:rsidRDefault="00DA6847" w:rsidP="007D1466">
      <w:pPr>
        <w:pStyle w:val="Ttulo1"/>
        <w:jc w:val="center"/>
      </w:pPr>
      <w:bookmarkStart w:id="24" w:name="_Toc484205905"/>
      <w:r>
        <w:lastRenderedPageBreak/>
        <w:t>ALCANCE DEL PROYECTO</w:t>
      </w:r>
      <w:bookmarkEnd w:id="24"/>
    </w:p>
    <w:p w14:paraId="6C632275" w14:textId="77777777" w:rsidR="0079394D" w:rsidRPr="0079394D" w:rsidRDefault="0079394D" w:rsidP="0079394D">
      <w:bookmarkStart w:id="25" w:name="_GoBack"/>
      <w:bookmarkEnd w:id="25"/>
    </w:p>
    <w:p w14:paraId="63C722A6" w14:textId="53673699" w:rsidR="00DA6847" w:rsidRDefault="00DA6847" w:rsidP="007D1466">
      <w:r>
        <w:t xml:space="preserve">Dados los objetivos específicos planteados para el proyecto se proponen una serie de actividades con las cuales se </w:t>
      </w:r>
      <w:r w:rsidRPr="008C2AF1">
        <w:t>certifica</w:t>
      </w:r>
      <w:r>
        <w:t xml:space="preserve"> el correcto funcionamiento del dispositivo y el éxito en las metas pautadas desde un principio.</w:t>
      </w:r>
    </w:p>
    <w:p w14:paraId="7765127F" w14:textId="2BC19DF3" w:rsidR="007D1466" w:rsidRDefault="00DA6847" w:rsidP="007D1466">
      <w:pPr>
        <w:pStyle w:val="Prrafodelista"/>
        <w:numPr>
          <w:ilvl w:val="0"/>
          <w:numId w:val="20"/>
        </w:numPr>
      </w:pPr>
      <w:r>
        <w:t xml:space="preserve">En principio la </w:t>
      </w:r>
      <w:r w:rsidR="007D1466">
        <w:t>manera de validar el</w:t>
      </w:r>
      <w:r>
        <w:t xml:space="preserve"> control automático para el sistema del electrobisturí</w:t>
      </w:r>
      <w:r w:rsidR="007D1466">
        <w:t xml:space="preserve">, se probara a través de la variación controlada de impedancias, de acuerdo a una tabla de valores de bioimpedancia en </w:t>
      </w:r>
      <w:r w:rsidR="009E2CB4">
        <w:t>tejidos,</w:t>
      </w:r>
      <w:r w:rsidR="007D1466">
        <w:t xml:space="preserve"> avalada, y que permita un resultado medible para las funciones del aparato (corte, coagulación, y minimización de sangrado).</w:t>
      </w:r>
    </w:p>
    <w:p w14:paraId="1CB4D8A9" w14:textId="3FFEC51E" w:rsidR="00144828" w:rsidRDefault="00144828" w:rsidP="00144828">
      <w:pPr>
        <w:pStyle w:val="Descripcin"/>
        <w:keepNext/>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144828">
        <w:t>Tabla de Impedancia en Tejidos</w:t>
      </w:r>
    </w:p>
    <w:p w14:paraId="3D2E1CD5" w14:textId="77777777" w:rsidR="0071683D" w:rsidRDefault="002475BE" w:rsidP="0071683D">
      <w:pPr>
        <w:keepNext/>
        <w:jc w:val="center"/>
      </w:pPr>
      <w:r>
        <w:rPr>
          <w:noProof/>
          <w:lang w:eastAsia="es-CO"/>
        </w:rPr>
        <w:drawing>
          <wp:inline distT="0" distB="0" distL="0" distR="0" wp14:anchorId="36E37B75" wp14:editId="22888D66">
            <wp:extent cx="48291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847850"/>
                    </a:xfrm>
                    <a:prstGeom prst="rect">
                      <a:avLst/>
                    </a:prstGeom>
                    <a:noFill/>
                    <a:ln>
                      <a:noFill/>
                    </a:ln>
                  </pic:spPr>
                </pic:pic>
              </a:graphicData>
            </a:graphic>
          </wp:inline>
        </w:drawing>
      </w:r>
    </w:p>
    <w:p w14:paraId="39A6645F" w14:textId="6A57B0BE" w:rsidR="00DA6847" w:rsidRDefault="007D1466" w:rsidP="007D1466">
      <w:pPr>
        <w:pStyle w:val="Prrafodelista"/>
        <w:numPr>
          <w:ilvl w:val="0"/>
          <w:numId w:val="20"/>
        </w:numPr>
      </w:pPr>
      <w:r>
        <w:t xml:space="preserve"> </w:t>
      </w:r>
      <w:r w:rsidR="0071683D">
        <w:t>Debido a que las regulaciones para la implementación de un dispositivo médico y las pruebas requeridas para su efectividad conllevarían un plazo superior al disponible por parte del grupo desarrollador del plan, la frecuencia que implica una disminución en el sangrado del paciente será probada sobre tejido animal (no vivo) para comprobar su viabilidad en cuanto a corte (seccionamiento completo y continuo sin carbonización del tejido adyacente). Pero la hipótesis de una disminución cuantificable de la sangre en relación con otros bisturís electrónicos deberá desarrollarse en otro proyecto de grado.</w:t>
      </w:r>
    </w:p>
    <w:p w14:paraId="1F8A61C9" w14:textId="69892932" w:rsidR="00DA6847" w:rsidRDefault="00DA6847" w:rsidP="00DA6847">
      <w:pPr>
        <w:jc w:val="left"/>
      </w:pPr>
      <w:r>
        <w:t xml:space="preserve"> </w:t>
      </w:r>
    </w:p>
    <w:p w14:paraId="1AD619EA" w14:textId="77777777" w:rsidR="00DA6847" w:rsidRDefault="00DA6847" w:rsidP="00DA6847">
      <w:pPr>
        <w:jc w:val="left"/>
      </w:pPr>
    </w:p>
    <w:p w14:paraId="5A07FEAC" w14:textId="77777777" w:rsidR="00DA6847" w:rsidRDefault="00DA6847" w:rsidP="00DA6847">
      <w:pPr>
        <w:jc w:val="left"/>
        <w:sectPr w:rsidR="00DA6847">
          <w:pgSz w:w="12240" w:h="15840"/>
          <w:pgMar w:top="1417" w:right="1701" w:bottom="1417" w:left="1701" w:header="708" w:footer="708" w:gutter="0"/>
          <w:cols w:space="708"/>
          <w:docGrid w:linePitch="360"/>
        </w:sectPr>
      </w:pPr>
    </w:p>
    <w:p w14:paraId="1359BF2A" w14:textId="36AFD59E" w:rsidR="005628B9" w:rsidRDefault="00A137B9" w:rsidP="007437F7">
      <w:pPr>
        <w:pStyle w:val="Ttulo1"/>
        <w:jc w:val="center"/>
      </w:pPr>
      <w:bookmarkStart w:id="26" w:name="_Toc484205906"/>
      <w:r>
        <w:lastRenderedPageBreak/>
        <w:t>Cronograma</w:t>
      </w:r>
      <w:bookmarkEnd w:id="26"/>
    </w:p>
    <w:p w14:paraId="040861D7" w14:textId="18E285EA" w:rsidR="002D3477" w:rsidRDefault="002D3477" w:rsidP="002D3477">
      <w:pPr>
        <w:pStyle w:val="Descripcin"/>
        <w:keepNext/>
      </w:pPr>
      <w:bookmarkStart w:id="27" w:name="_Toc484225047"/>
      <w:r>
        <w:t xml:space="preserve">Tabla </w:t>
      </w:r>
      <w:r>
        <w:fldChar w:fldCharType="begin"/>
      </w:r>
      <w:r>
        <w:instrText xml:space="preserve"> SEQ Tabla \* ARABIC </w:instrText>
      </w:r>
      <w:r>
        <w:fldChar w:fldCharType="separate"/>
      </w:r>
      <w:r w:rsidR="00144828">
        <w:rPr>
          <w:noProof/>
        </w:rPr>
        <w:t>3</w:t>
      </w:r>
      <w:r>
        <w:fldChar w:fldCharType="end"/>
      </w:r>
      <w:r>
        <w:t>. Cronograma de actividades.</w:t>
      </w:r>
      <w:bookmarkEnd w:id="27"/>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adc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electroni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F0A45">
          <w:pgSz w:w="15840" w:h="12240" w:orient="landscape"/>
          <w:pgMar w:top="1701" w:right="1417" w:bottom="1701" w:left="1417" w:header="708" w:footer="708" w:gutter="0"/>
          <w:cols w:space="708"/>
          <w:docGrid w:linePitch="360"/>
        </w:sectPr>
      </w:pPr>
    </w:p>
    <w:p w14:paraId="7DEB9A5C" w14:textId="50F0B0BB" w:rsidR="00042C83" w:rsidRDefault="00583E78" w:rsidP="00BF261B">
      <w:pPr>
        <w:pStyle w:val="Ttulo1"/>
        <w:jc w:val="center"/>
      </w:pPr>
      <w:bookmarkStart w:id="28" w:name="_Toc484205907"/>
      <w:bookmarkEnd w:id="19"/>
      <w:r>
        <w:lastRenderedPageBreak/>
        <w:t>Presupuesto de proyecto</w:t>
      </w:r>
      <w:bookmarkEnd w:id="28"/>
    </w:p>
    <w:p w14:paraId="692EB47E" w14:textId="3EE84528" w:rsidR="005B72E7" w:rsidRDefault="005B72E7" w:rsidP="005B72E7">
      <w:pPr>
        <w:pStyle w:val="Descripcin"/>
        <w:keepNext/>
        <w:jc w:val="center"/>
      </w:pPr>
      <w:bookmarkStart w:id="29" w:name="_Toc484225048"/>
      <w:r>
        <w:t xml:space="preserve">Tabla </w:t>
      </w:r>
      <w:r w:rsidR="00E74D6A">
        <w:fldChar w:fldCharType="begin"/>
      </w:r>
      <w:r w:rsidR="00E74D6A">
        <w:instrText xml:space="preserve"> SEQ Tabla \* ARABIC </w:instrText>
      </w:r>
      <w:r w:rsidR="00E74D6A">
        <w:fldChar w:fldCharType="separate"/>
      </w:r>
      <w:r w:rsidR="00144828">
        <w:rPr>
          <w:noProof/>
        </w:rPr>
        <w:t>4</w:t>
      </w:r>
      <w:r w:rsidR="00E74D6A">
        <w:rPr>
          <w:noProof/>
        </w:rPr>
        <w:fldChar w:fldCharType="end"/>
      </w:r>
      <w:r>
        <w:t>. Costo de recursos humanos.</w:t>
      </w:r>
      <w:bookmarkEnd w:id="29"/>
    </w:p>
    <w:p w14:paraId="5AF4D783" w14:textId="62253B71" w:rsidR="00D6100C" w:rsidRDefault="005B72E7" w:rsidP="00D45264">
      <w:pPr>
        <w:spacing w:line="360" w:lineRule="auto"/>
        <w:jc w:val="center"/>
        <w:rPr>
          <w:rFonts w:cs="Arial"/>
          <w:b/>
          <w:szCs w:val="24"/>
        </w:rPr>
      </w:pPr>
      <w:r w:rsidRPr="005B72E7">
        <w:rPr>
          <w:noProof/>
          <w:lang w:eastAsia="es-CO"/>
        </w:rPr>
        <w:drawing>
          <wp:inline distT="0" distB="0" distL="0" distR="0" wp14:anchorId="19CAD40C" wp14:editId="0126B405">
            <wp:extent cx="5612130" cy="116198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61983"/>
                    </a:xfrm>
                    <a:prstGeom prst="rect">
                      <a:avLst/>
                    </a:prstGeom>
                    <a:noFill/>
                    <a:ln>
                      <a:noFill/>
                    </a:ln>
                  </pic:spPr>
                </pic:pic>
              </a:graphicData>
            </a:graphic>
          </wp:inline>
        </w:drawing>
      </w:r>
    </w:p>
    <w:p w14:paraId="1DBF6309" w14:textId="2B38D2C9" w:rsidR="005B72E7" w:rsidRDefault="005B72E7" w:rsidP="005B72E7">
      <w:pPr>
        <w:pStyle w:val="Descripcin"/>
        <w:keepNext/>
        <w:jc w:val="center"/>
      </w:pPr>
      <w:bookmarkStart w:id="30" w:name="_Toc484225049"/>
      <w:r>
        <w:t xml:space="preserve">Tabla </w:t>
      </w:r>
      <w:r w:rsidR="00E74D6A">
        <w:fldChar w:fldCharType="begin"/>
      </w:r>
      <w:r w:rsidR="00E74D6A">
        <w:instrText xml:space="preserve"> SEQ Tabla \* ARABIC </w:instrText>
      </w:r>
      <w:r w:rsidR="00E74D6A">
        <w:fldChar w:fldCharType="separate"/>
      </w:r>
      <w:r w:rsidR="00144828">
        <w:rPr>
          <w:noProof/>
        </w:rPr>
        <w:t>5</w:t>
      </w:r>
      <w:r w:rsidR="00E74D6A">
        <w:rPr>
          <w:noProof/>
        </w:rPr>
        <w:fldChar w:fldCharType="end"/>
      </w:r>
      <w:r>
        <w:t>. Costo de equipos y software.</w:t>
      </w:r>
      <w:bookmarkEnd w:id="30"/>
    </w:p>
    <w:p w14:paraId="7DFC9D52" w14:textId="052EC3E5" w:rsidR="00CC5AE3" w:rsidRDefault="005B72E7" w:rsidP="00D45264">
      <w:pPr>
        <w:spacing w:line="360" w:lineRule="auto"/>
        <w:jc w:val="center"/>
        <w:rPr>
          <w:rFonts w:cs="Arial"/>
          <w:b/>
          <w:szCs w:val="24"/>
        </w:rPr>
      </w:pPr>
      <w:r w:rsidRPr="005B72E7">
        <w:rPr>
          <w:noProof/>
          <w:lang w:eastAsia="es-CO"/>
        </w:rPr>
        <w:drawing>
          <wp:inline distT="0" distB="0" distL="0" distR="0" wp14:anchorId="3E030525" wp14:editId="3106836F">
            <wp:extent cx="5612130" cy="2818463"/>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818463"/>
                    </a:xfrm>
                    <a:prstGeom prst="rect">
                      <a:avLst/>
                    </a:prstGeom>
                    <a:noFill/>
                    <a:ln>
                      <a:noFill/>
                    </a:ln>
                  </pic:spPr>
                </pic:pic>
              </a:graphicData>
            </a:graphic>
          </wp:inline>
        </w:drawing>
      </w:r>
    </w:p>
    <w:p w14:paraId="0019EA96" w14:textId="774DCE13" w:rsidR="006E4E1B" w:rsidRDefault="006E4E1B" w:rsidP="006E4E1B">
      <w:pPr>
        <w:pStyle w:val="Descripcin"/>
        <w:keepNext/>
        <w:jc w:val="center"/>
      </w:pPr>
      <w:bookmarkStart w:id="31" w:name="_Toc484225050"/>
      <w:r>
        <w:t xml:space="preserve">Tabla </w:t>
      </w:r>
      <w:r w:rsidR="00E74D6A">
        <w:fldChar w:fldCharType="begin"/>
      </w:r>
      <w:r w:rsidR="00E74D6A">
        <w:instrText xml:space="preserve"> SEQ Tabla \* ARABIC </w:instrText>
      </w:r>
      <w:r w:rsidR="00E74D6A">
        <w:fldChar w:fldCharType="separate"/>
      </w:r>
      <w:r w:rsidR="00144828">
        <w:rPr>
          <w:noProof/>
        </w:rPr>
        <w:t>6</w:t>
      </w:r>
      <w:r w:rsidR="00E74D6A">
        <w:rPr>
          <w:noProof/>
        </w:rPr>
        <w:fldChar w:fldCharType="end"/>
      </w:r>
      <w:r>
        <w:t>. Costo de componentes electrónicos.</w:t>
      </w:r>
      <w:bookmarkEnd w:id="31"/>
    </w:p>
    <w:p w14:paraId="18A9104F" w14:textId="6FCEB609" w:rsidR="00D45264" w:rsidRDefault="006E4E1B" w:rsidP="00D45264">
      <w:pPr>
        <w:spacing w:line="360" w:lineRule="auto"/>
        <w:jc w:val="center"/>
        <w:rPr>
          <w:rFonts w:cs="Arial"/>
          <w:b/>
          <w:szCs w:val="24"/>
        </w:rPr>
      </w:pPr>
      <w:r w:rsidRPr="006E4E1B">
        <w:rPr>
          <w:noProof/>
          <w:lang w:eastAsia="es-CO"/>
        </w:rPr>
        <w:drawing>
          <wp:inline distT="0" distB="0" distL="0" distR="0" wp14:anchorId="71847A3E" wp14:editId="471AF250">
            <wp:extent cx="3838575" cy="1152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1152525"/>
                    </a:xfrm>
                    <a:prstGeom prst="rect">
                      <a:avLst/>
                    </a:prstGeom>
                    <a:noFill/>
                    <a:ln>
                      <a:noFill/>
                    </a:ln>
                  </pic:spPr>
                </pic:pic>
              </a:graphicData>
            </a:graphic>
          </wp:inline>
        </w:drawing>
      </w:r>
    </w:p>
    <w:p w14:paraId="04A5036D" w14:textId="1C7DA3B6" w:rsidR="002971DB" w:rsidRDefault="002971DB" w:rsidP="002971DB">
      <w:pPr>
        <w:pStyle w:val="Descripcin"/>
        <w:keepNext/>
        <w:jc w:val="center"/>
      </w:pPr>
      <w:bookmarkStart w:id="32" w:name="_Toc484225051"/>
      <w:r>
        <w:t xml:space="preserve">Tabla </w:t>
      </w:r>
      <w:r w:rsidR="00E74D6A">
        <w:fldChar w:fldCharType="begin"/>
      </w:r>
      <w:r w:rsidR="00E74D6A">
        <w:instrText xml:space="preserve"> SEQ Tabla \* ARABIC </w:instrText>
      </w:r>
      <w:r w:rsidR="00E74D6A">
        <w:fldChar w:fldCharType="separate"/>
      </w:r>
      <w:r w:rsidR="00144828">
        <w:rPr>
          <w:noProof/>
        </w:rPr>
        <w:t>7</w:t>
      </w:r>
      <w:r w:rsidR="00E74D6A">
        <w:rPr>
          <w:noProof/>
        </w:rPr>
        <w:fldChar w:fldCharType="end"/>
      </w:r>
      <w:r>
        <w:t>. Costo de insumos de papelería.</w:t>
      </w:r>
      <w:bookmarkEnd w:id="32"/>
    </w:p>
    <w:p w14:paraId="127F491E" w14:textId="4F4BA125" w:rsidR="00A450F5" w:rsidRDefault="002971DB" w:rsidP="00D45264">
      <w:pPr>
        <w:spacing w:line="360" w:lineRule="auto"/>
        <w:jc w:val="center"/>
        <w:rPr>
          <w:rFonts w:cs="Arial"/>
          <w:b/>
          <w:szCs w:val="24"/>
        </w:rPr>
      </w:pPr>
      <w:r w:rsidRPr="002971DB">
        <w:rPr>
          <w:noProof/>
          <w:lang w:eastAsia="es-CO"/>
        </w:rPr>
        <w:drawing>
          <wp:inline distT="0" distB="0" distL="0" distR="0" wp14:anchorId="012656A3" wp14:editId="0349A2D8">
            <wp:extent cx="3390900" cy="9620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sdt>
        <w:sdtPr>
          <w:rPr>
            <w:rFonts w:cs="Arial"/>
            <w:b/>
            <w:szCs w:val="24"/>
          </w:rPr>
          <w:id w:val="1171912865"/>
          <w:citation/>
        </w:sdtPr>
        <w:sdtEndPr/>
        <w:sdtContent>
          <w:r w:rsidR="00A06434">
            <w:rPr>
              <w:rFonts w:cs="Arial"/>
              <w:b/>
              <w:szCs w:val="24"/>
            </w:rPr>
            <w:fldChar w:fldCharType="begin"/>
          </w:r>
          <w:r w:rsidR="00A06434">
            <w:rPr>
              <w:rFonts w:cs="Arial"/>
              <w:b/>
              <w:szCs w:val="24"/>
            </w:rPr>
            <w:instrText xml:space="preserve">CITATION Oga95 \l 9226 </w:instrText>
          </w:r>
          <w:r w:rsidR="00A06434">
            <w:rPr>
              <w:rFonts w:cs="Arial"/>
              <w:b/>
              <w:szCs w:val="24"/>
            </w:rPr>
            <w:fldChar w:fldCharType="separate"/>
          </w:r>
          <w:r w:rsidR="001109A4">
            <w:rPr>
              <w:rFonts w:cs="Arial"/>
              <w:b/>
              <w:noProof/>
              <w:szCs w:val="24"/>
            </w:rPr>
            <w:t xml:space="preserve"> </w:t>
          </w:r>
          <w:r w:rsidR="001109A4" w:rsidRPr="001109A4">
            <w:rPr>
              <w:rFonts w:cs="Arial"/>
              <w:noProof/>
              <w:szCs w:val="24"/>
            </w:rPr>
            <w:t>[16]</w:t>
          </w:r>
          <w:r w:rsidR="00A06434">
            <w:rPr>
              <w:rFonts w:cs="Arial"/>
              <w:b/>
              <w:szCs w:val="24"/>
            </w:rPr>
            <w:fldChar w:fldCharType="end"/>
          </w:r>
        </w:sdtContent>
      </w:sdt>
    </w:p>
    <w:p w14:paraId="12B1C910" w14:textId="0B7D5983" w:rsidR="00EE3457" w:rsidRDefault="00EE3457" w:rsidP="00EE3457">
      <w:pPr>
        <w:pStyle w:val="Descripcin"/>
        <w:keepNext/>
        <w:jc w:val="center"/>
      </w:pPr>
      <w:bookmarkStart w:id="33" w:name="_Toc484225052"/>
      <w:r>
        <w:lastRenderedPageBreak/>
        <w:t xml:space="preserve">Tabla </w:t>
      </w:r>
      <w:r w:rsidR="00E74D6A">
        <w:fldChar w:fldCharType="begin"/>
      </w:r>
      <w:r w:rsidR="00E74D6A">
        <w:instrText xml:space="preserve"> SEQ Tabla \* ARABIC </w:instrText>
      </w:r>
      <w:r w:rsidR="00E74D6A">
        <w:fldChar w:fldCharType="separate"/>
      </w:r>
      <w:r w:rsidR="00144828">
        <w:rPr>
          <w:noProof/>
        </w:rPr>
        <w:t>8</w:t>
      </w:r>
      <w:r w:rsidR="00E74D6A">
        <w:rPr>
          <w:noProof/>
        </w:rPr>
        <w:fldChar w:fldCharType="end"/>
      </w:r>
      <w:r>
        <w:t>. Costo total del proyecto.</w:t>
      </w:r>
      <w:bookmarkEnd w:id="33"/>
    </w:p>
    <w:p w14:paraId="24D90E8C" w14:textId="05CF2DAC" w:rsidR="00762C14" w:rsidRDefault="00EE3457" w:rsidP="00D45264">
      <w:pPr>
        <w:spacing w:line="360" w:lineRule="auto"/>
        <w:jc w:val="center"/>
        <w:rPr>
          <w:rFonts w:cs="Arial"/>
          <w:b/>
          <w:szCs w:val="24"/>
        </w:rPr>
      </w:pPr>
      <w:r w:rsidRPr="00EE3457">
        <w:rPr>
          <w:noProof/>
          <w:lang w:eastAsia="es-CO"/>
        </w:rPr>
        <w:drawing>
          <wp:inline distT="0" distB="0" distL="0" distR="0" wp14:anchorId="59C00DF3" wp14:editId="4ABA8756">
            <wp:extent cx="2705100" cy="1533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inline>
        </w:drawing>
      </w:r>
    </w:p>
    <w:p w14:paraId="7817D6DA" w14:textId="77777777" w:rsidR="00A06434" w:rsidRDefault="00A06434" w:rsidP="00D45264">
      <w:pPr>
        <w:spacing w:line="360" w:lineRule="auto"/>
        <w:jc w:val="center"/>
        <w:rPr>
          <w:rFonts w:cs="Arial"/>
          <w:b/>
          <w:szCs w:val="24"/>
        </w:rPr>
      </w:pPr>
    </w:p>
    <w:bookmarkStart w:id="34" w:name="_Toc484205908" w:displacedByCustomXml="next"/>
    <w:sdt>
      <w:sdtPr>
        <w:rPr>
          <w:rFonts w:eastAsiaTheme="minorHAnsi" w:cstheme="minorBidi"/>
          <w:b w:val="0"/>
          <w:bCs w:val="0"/>
          <w:caps w:val="0"/>
          <w:spacing w:val="0"/>
          <w:kern w:val="0"/>
          <w:szCs w:val="22"/>
          <w:lang w:val="es-ES"/>
        </w:rPr>
        <w:id w:val="1090117083"/>
        <w:docPartObj>
          <w:docPartGallery w:val="Bibliographies"/>
          <w:docPartUnique/>
        </w:docPartObj>
      </w:sdtPr>
      <w:sdtEndPr>
        <w:rPr>
          <w:lang w:val="es-CO"/>
        </w:rPr>
      </w:sdtEndPr>
      <w:sdtContent>
        <w:p w14:paraId="7A241931" w14:textId="18A5821A" w:rsidR="00DB287F" w:rsidRDefault="00DB287F">
          <w:pPr>
            <w:pStyle w:val="Ttulo1"/>
          </w:pPr>
          <w:r>
            <w:rPr>
              <w:lang w:val="es-ES"/>
            </w:rPr>
            <w:t>Bibliografía</w:t>
          </w:r>
          <w:bookmarkEnd w:id="34"/>
        </w:p>
        <w:sdt>
          <w:sdtPr>
            <w:id w:val="111145805"/>
            <w:bibliography/>
          </w:sdtPr>
          <w:sdtEndPr/>
          <w:sdtContent>
            <w:p w14:paraId="45FE0D43" w14:textId="77777777" w:rsidR="001109A4" w:rsidRDefault="00DB287F">
              <w:pPr>
                <w:rPr>
                  <w:rFonts w:asciiTheme="minorHAnsi" w:hAnsiTheme="minorHAnsi"/>
                  <w:noProof/>
                  <w:sz w:val="22"/>
                </w:rPr>
              </w:pPr>
              <w:r>
                <w:fldChar w:fldCharType="begin"/>
              </w:r>
              <w:r w:rsidRPr="0007740F">
                <w:instrText>BIBLIOGRAPHY</w:instrText>
              </w:r>
              <w:r>
                <w:fldChar w:fldCharType="separate"/>
              </w:r>
            </w:p>
            <w:tbl>
              <w:tblPr>
                <w:tblW w:w="561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617"/>
                <w:gridCol w:w="9305"/>
              </w:tblGrid>
              <w:tr w:rsidR="001109A4" w14:paraId="03A54833" w14:textId="77777777" w:rsidTr="0007740F">
                <w:trPr>
                  <w:divId w:val="606739231"/>
                  <w:tblCellSpacing w:w="15" w:type="dxa"/>
                </w:trPr>
                <w:tc>
                  <w:tcPr>
                    <w:tcW w:w="288" w:type="pct"/>
                    <w:hideMark/>
                  </w:tcPr>
                  <w:p w14:paraId="060EAB2E" w14:textId="77777777" w:rsidR="001109A4" w:rsidRDefault="001109A4">
                    <w:pPr>
                      <w:pStyle w:val="Bibliografa"/>
                      <w:rPr>
                        <w:noProof/>
                        <w:szCs w:val="24"/>
                        <w:lang w:val="es-ES"/>
                      </w:rPr>
                    </w:pPr>
                    <w:r>
                      <w:rPr>
                        <w:noProof/>
                        <w:lang w:val="es-ES"/>
                      </w:rPr>
                      <w:t xml:space="preserve">[1] </w:t>
                    </w:r>
                  </w:p>
                </w:tc>
                <w:tc>
                  <w:tcPr>
                    <w:tcW w:w="4666" w:type="pct"/>
                    <w:hideMark/>
                  </w:tcPr>
                  <w:p w14:paraId="7BC9B157" w14:textId="77777777" w:rsidR="001109A4" w:rsidRDefault="001109A4">
                    <w:pPr>
                      <w:pStyle w:val="Bibliografa"/>
                      <w:rPr>
                        <w:noProof/>
                        <w:lang w:val="es-ES"/>
                      </w:rPr>
                    </w:pPr>
                    <w:r>
                      <w:rPr>
                        <w:noProof/>
                        <w:lang w:val="es-ES"/>
                      </w:rPr>
                      <w:t xml:space="preserve">A. C. J. I. C. L. L. S. M. R. Drs. JUAN HEPP K., «Programa de la especialidad Cirugía General. Definiciones y propuestas de la Sociedad de Cirujanos de Chile,» </w:t>
                    </w:r>
                    <w:r>
                      <w:rPr>
                        <w:i/>
                        <w:iCs/>
                        <w:noProof/>
                        <w:lang w:val="es-ES"/>
                      </w:rPr>
                      <w:t xml:space="preserve">SciELO Chile, </w:t>
                    </w:r>
                    <w:r>
                      <w:rPr>
                        <w:noProof/>
                        <w:lang w:val="es-ES"/>
                      </w:rPr>
                      <w:t xml:space="preserve">vol. 60 , nº 1, pp. 79-85, Febrero 2008. </w:t>
                    </w:r>
                  </w:p>
                </w:tc>
              </w:tr>
              <w:tr w:rsidR="001109A4" w14:paraId="51B58E41" w14:textId="77777777" w:rsidTr="0007740F">
                <w:trPr>
                  <w:divId w:val="606739231"/>
                  <w:tblCellSpacing w:w="15" w:type="dxa"/>
                </w:trPr>
                <w:tc>
                  <w:tcPr>
                    <w:tcW w:w="288" w:type="pct"/>
                    <w:hideMark/>
                  </w:tcPr>
                  <w:p w14:paraId="76CF8E16" w14:textId="77777777" w:rsidR="001109A4" w:rsidRDefault="001109A4">
                    <w:pPr>
                      <w:pStyle w:val="Bibliografa"/>
                      <w:rPr>
                        <w:noProof/>
                        <w:lang w:val="es-ES"/>
                      </w:rPr>
                    </w:pPr>
                    <w:r>
                      <w:rPr>
                        <w:noProof/>
                        <w:lang w:val="es-ES"/>
                      </w:rPr>
                      <w:t xml:space="preserve">[2] </w:t>
                    </w:r>
                  </w:p>
                </w:tc>
                <w:tc>
                  <w:tcPr>
                    <w:tcW w:w="4666" w:type="pct"/>
                    <w:hideMark/>
                  </w:tcPr>
                  <w:p w14:paraId="138ADFBA" w14:textId="77777777" w:rsidR="001109A4" w:rsidRDefault="001109A4">
                    <w:pPr>
                      <w:pStyle w:val="Bibliografa"/>
                      <w:rPr>
                        <w:noProof/>
                        <w:lang w:val="es-ES"/>
                      </w:rPr>
                    </w:pPr>
                    <w:r>
                      <w:rPr>
                        <w:noProof/>
                        <w:lang w:val="es-ES"/>
                      </w:rPr>
                      <w:t>A. Lozano-Nieto, «Impedancia en las Mediciones de Cambios de los Fluidos Corporales a traves de la Bioimpedancia,» IEEE, Hershey, PA, 1998.</w:t>
                    </w:r>
                  </w:p>
                </w:tc>
              </w:tr>
              <w:tr w:rsidR="001109A4" w14:paraId="30D5F4C0" w14:textId="77777777" w:rsidTr="0007740F">
                <w:trPr>
                  <w:divId w:val="606739231"/>
                  <w:tblCellSpacing w:w="15" w:type="dxa"/>
                </w:trPr>
                <w:tc>
                  <w:tcPr>
                    <w:tcW w:w="288" w:type="pct"/>
                    <w:hideMark/>
                  </w:tcPr>
                  <w:p w14:paraId="3D1F297B" w14:textId="77777777" w:rsidR="001109A4" w:rsidRDefault="001109A4">
                    <w:pPr>
                      <w:pStyle w:val="Bibliografa"/>
                      <w:rPr>
                        <w:noProof/>
                        <w:lang w:val="es-ES"/>
                      </w:rPr>
                    </w:pPr>
                    <w:r>
                      <w:rPr>
                        <w:noProof/>
                        <w:lang w:val="es-ES"/>
                      </w:rPr>
                      <w:t xml:space="preserve">[3] </w:t>
                    </w:r>
                  </w:p>
                </w:tc>
                <w:tc>
                  <w:tcPr>
                    <w:tcW w:w="4666" w:type="pct"/>
                    <w:hideMark/>
                  </w:tcPr>
                  <w:p w14:paraId="6F8733AA" w14:textId="77777777" w:rsidR="001109A4" w:rsidRDefault="001109A4">
                    <w:pPr>
                      <w:pStyle w:val="Bibliografa"/>
                      <w:rPr>
                        <w:noProof/>
                        <w:lang w:val="es-ES"/>
                      </w:rPr>
                    </w:pPr>
                    <w:r>
                      <w:rPr>
                        <w:noProof/>
                        <w:lang w:val="es-ES"/>
                      </w:rPr>
                      <w:t xml:space="preserve">J. E. Q. Jose Martin Padillo, Electrobisturí Bipolar : Diseño y Construcción (Trabajo de Grado), Bucaramanga, Colombia: Facultad de Ciencias Fisico-Mecanicas, Universidad Industrial de Santander , 1987. </w:t>
                    </w:r>
                  </w:p>
                </w:tc>
              </w:tr>
              <w:tr w:rsidR="001109A4" w:rsidRPr="00ED780A" w14:paraId="34465F5B" w14:textId="77777777" w:rsidTr="0007740F">
                <w:trPr>
                  <w:divId w:val="606739231"/>
                  <w:tblCellSpacing w:w="15" w:type="dxa"/>
                </w:trPr>
                <w:tc>
                  <w:tcPr>
                    <w:tcW w:w="288" w:type="pct"/>
                    <w:hideMark/>
                  </w:tcPr>
                  <w:p w14:paraId="1B1B241F" w14:textId="77777777" w:rsidR="001109A4" w:rsidRDefault="001109A4">
                    <w:pPr>
                      <w:pStyle w:val="Bibliografa"/>
                      <w:rPr>
                        <w:noProof/>
                        <w:lang w:val="es-ES"/>
                      </w:rPr>
                    </w:pPr>
                    <w:r>
                      <w:rPr>
                        <w:noProof/>
                        <w:lang w:val="es-ES"/>
                      </w:rPr>
                      <w:t xml:space="preserve">[4] </w:t>
                    </w:r>
                  </w:p>
                </w:tc>
                <w:tc>
                  <w:tcPr>
                    <w:tcW w:w="4666" w:type="pct"/>
                    <w:hideMark/>
                  </w:tcPr>
                  <w:p w14:paraId="7B457FD7" w14:textId="77777777" w:rsidR="001109A4" w:rsidRPr="0035377E" w:rsidRDefault="001109A4">
                    <w:pPr>
                      <w:pStyle w:val="Bibliografa"/>
                      <w:rPr>
                        <w:noProof/>
                        <w:lang w:val="en-GB"/>
                      </w:rPr>
                    </w:pPr>
                    <w:r w:rsidRPr="0035377E">
                      <w:rPr>
                        <w:noProof/>
                        <w:lang w:val="en-GB"/>
                      </w:rPr>
                      <w:t xml:space="preserve">A. I. M. A. R. A. F. Pratondo Busonoa, «Design of Embedded Microcontroller for Controlling and Monitoring Blood Pump,» </w:t>
                    </w:r>
                    <w:r w:rsidRPr="0035377E">
                      <w:rPr>
                        <w:i/>
                        <w:iCs/>
                        <w:noProof/>
                        <w:lang w:val="en-GB"/>
                      </w:rPr>
                      <w:t xml:space="preserve">science Direct, </w:t>
                    </w:r>
                    <w:r w:rsidRPr="0035377E">
                      <w:rPr>
                        <w:noProof/>
                        <w:lang w:val="en-GB"/>
                      </w:rPr>
                      <w:t xml:space="preserve">pp. 217 - 224, 2015. </w:t>
                    </w:r>
                  </w:p>
                </w:tc>
              </w:tr>
              <w:tr w:rsidR="001109A4" w:rsidRPr="00ED780A" w14:paraId="695F10FB" w14:textId="77777777" w:rsidTr="0007740F">
                <w:trPr>
                  <w:divId w:val="606739231"/>
                  <w:tblCellSpacing w:w="15" w:type="dxa"/>
                </w:trPr>
                <w:tc>
                  <w:tcPr>
                    <w:tcW w:w="288" w:type="pct"/>
                    <w:hideMark/>
                  </w:tcPr>
                  <w:p w14:paraId="0AC4F077" w14:textId="77777777" w:rsidR="001109A4" w:rsidRDefault="001109A4">
                    <w:pPr>
                      <w:pStyle w:val="Bibliografa"/>
                      <w:rPr>
                        <w:noProof/>
                        <w:lang w:val="es-ES"/>
                      </w:rPr>
                    </w:pPr>
                    <w:r>
                      <w:rPr>
                        <w:noProof/>
                        <w:lang w:val="es-ES"/>
                      </w:rPr>
                      <w:t xml:space="preserve">[5] </w:t>
                    </w:r>
                  </w:p>
                </w:tc>
                <w:tc>
                  <w:tcPr>
                    <w:tcW w:w="4666" w:type="pct"/>
                    <w:hideMark/>
                  </w:tcPr>
                  <w:p w14:paraId="4049C6DE" w14:textId="77777777" w:rsidR="001109A4" w:rsidRPr="0035377E" w:rsidRDefault="001109A4">
                    <w:pPr>
                      <w:pStyle w:val="Bibliografa"/>
                      <w:rPr>
                        <w:noProof/>
                        <w:lang w:val="en-GB"/>
                      </w:rPr>
                    </w:pPr>
                    <w:r w:rsidRPr="0035377E">
                      <w:rPr>
                        <w:noProof/>
                        <w:lang w:val="en-GB"/>
                      </w:rPr>
                      <w:t xml:space="preserve">Z. Czaja, «A diagnosis method of analog parts of mixed-signal systems controlled by microcontrollers,» </w:t>
                    </w:r>
                    <w:r w:rsidRPr="0035377E">
                      <w:rPr>
                        <w:i/>
                        <w:iCs/>
                        <w:noProof/>
                        <w:lang w:val="en-GB"/>
                      </w:rPr>
                      <w:t xml:space="preserve">Science Direct, </w:t>
                    </w:r>
                    <w:r w:rsidRPr="0035377E">
                      <w:rPr>
                        <w:noProof/>
                        <w:lang w:val="en-GB"/>
                      </w:rPr>
                      <w:t xml:space="preserve">pp. 158 - 170, 2007. </w:t>
                    </w:r>
                  </w:p>
                </w:tc>
              </w:tr>
              <w:tr w:rsidR="001109A4" w14:paraId="13B3EE49" w14:textId="77777777" w:rsidTr="0007740F">
                <w:trPr>
                  <w:divId w:val="606739231"/>
                  <w:tblCellSpacing w:w="15" w:type="dxa"/>
                </w:trPr>
                <w:tc>
                  <w:tcPr>
                    <w:tcW w:w="288" w:type="pct"/>
                    <w:hideMark/>
                  </w:tcPr>
                  <w:p w14:paraId="7F1B6152" w14:textId="77777777" w:rsidR="001109A4" w:rsidRDefault="001109A4">
                    <w:pPr>
                      <w:pStyle w:val="Bibliografa"/>
                      <w:rPr>
                        <w:noProof/>
                        <w:lang w:val="es-ES"/>
                      </w:rPr>
                    </w:pPr>
                    <w:r>
                      <w:rPr>
                        <w:noProof/>
                        <w:lang w:val="es-ES"/>
                      </w:rPr>
                      <w:t xml:space="preserve">[6] </w:t>
                    </w:r>
                  </w:p>
                </w:tc>
                <w:tc>
                  <w:tcPr>
                    <w:tcW w:w="4666" w:type="pct"/>
                    <w:hideMark/>
                  </w:tcPr>
                  <w:p w14:paraId="58717575" w14:textId="77777777" w:rsidR="001109A4" w:rsidRDefault="001109A4">
                    <w:pPr>
                      <w:pStyle w:val="Bibliografa"/>
                      <w:rPr>
                        <w:noProof/>
                        <w:lang w:val="es-ES"/>
                      </w:rPr>
                    </w:pPr>
                    <w:r>
                      <w:rPr>
                        <w:noProof/>
                        <w:lang w:val="es-ES"/>
                      </w:rPr>
                      <w:t>G. M. Fuentes, «ELECTROCIRUGÍA: FUNDAMENTOS PARA EL ADECUADO USO CLÍNICO,» Virgen de las Nieves , Granada, 2011.</w:t>
                    </w:r>
                  </w:p>
                </w:tc>
              </w:tr>
              <w:tr w:rsidR="001109A4" w14:paraId="255B2A00" w14:textId="77777777" w:rsidTr="0007740F">
                <w:trPr>
                  <w:divId w:val="606739231"/>
                  <w:tblCellSpacing w:w="15" w:type="dxa"/>
                </w:trPr>
                <w:tc>
                  <w:tcPr>
                    <w:tcW w:w="288" w:type="pct"/>
                    <w:hideMark/>
                  </w:tcPr>
                  <w:p w14:paraId="78C925C2" w14:textId="77777777" w:rsidR="001109A4" w:rsidRDefault="001109A4">
                    <w:pPr>
                      <w:pStyle w:val="Bibliografa"/>
                      <w:rPr>
                        <w:noProof/>
                        <w:lang w:val="es-ES"/>
                      </w:rPr>
                    </w:pPr>
                    <w:r>
                      <w:rPr>
                        <w:noProof/>
                        <w:lang w:val="es-ES"/>
                      </w:rPr>
                      <w:t xml:space="preserve">[7] </w:t>
                    </w:r>
                  </w:p>
                </w:tc>
                <w:tc>
                  <w:tcPr>
                    <w:tcW w:w="4666" w:type="pct"/>
                    <w:hideMark/>
                  </w:tcPr>
                  <w:p w14:paraId="57BA6901" w14:textId="77777777" w:rsidR="001109A4" w:rsidRDefault="001109A4">
                    <w:pPr>
                      <w:pStyle w:val="Bibliografa"/>
                      <w:rPr>
                        <w:noProof/>
                        <w:lang w:val="es-ES"/>
                      </w:rPr>
                    </w:pPr>
                    <w:r>
                      <w:rPr>
                        <w:noProof/>
                        <w:lang w:val="es-ES"/>
                      </w:rPr>
                      <w:t>D. M. H. P. P. Martina Büchele, «Cirugía con electrobisturí de alta frecuencia (AF): Efectos, riesgos y minimización de peligros,» Semperit Technische Produkte Ges.m.b.H. &amp; Co KG, 2004.</w:t>
                    </w:r>
                  </w:p>
                </w:tc>
              </w:tr>
              <w:tr w:rsidR="001109A4" w14:paraId="32F5A298" w14:textId="77777777" w:rsidTr="0007740F">
                <w:trPr>
                  <w:divId w:val="606739231"/>
                  <w:tblCellSpacing w:w="15" w:type="dxa"/>
                </w:trPr>
                <w:tc>
                  <w:tcPr>
                    <w:tcW w:w="288" w:type="pct"/>
                    <w:hideMark/>
                  </w:tcPr>
                  <w:p w14:paraId="35670549" w14:textId="77777777" w:rsidR="001109A4" w:rsidRDefault="001109A4">
                    <w:pPr>
                      <w:pStyle w:val="Bibliografa"/>
                      <w:rPr>
                        <w:noProof/>
                        <w:lang w:val="es-ES"/>
                      </w:rPr>
                    </w:pPr>
                    <w:r>
                      <w:rPr>
                        <w:noProof/>
                        <w:lang w:val="es-ES"/>
                      </w:rPr>
                      <w:t xml:space="preserve">[8] </w:t>
                    </w:r>
                  </w:p>
                </w:tc>
                <w:tc>
                  <w:tcPr>
                    <w:tcW w:w="4666" w:type="pct"/>
                    <w:hideMark/>
                  </w:tcPr>
                  <w:p w14:paraId="4C429FB4" w14:textId="77777777" w:rsidR="001109A4" w:rsidRDefault="001109A4">
                    <w:pPr>
                      <w:pStyle w:val="Bibliografa"/>
                      <w:rPr>
                        <w:noProof/>
                        <w:lang w:val="es-ES"/>
                      </w:rPr>
                    </w:pPr>
                    <w:r>
                      <w:rPr>
                        <w:noProof/>
                        <w:lang w:val="es-ES"/>
                      </w:rPr>
                      <w:t>N. S. A. J. V. G. J. V. B. Nathalia Londoño Jaramillo, «Electrocirugía,» Medellin, 2006.</w:t>
                    </w:r>
                  </w:p>
                </w:tc>
              </w:tr>
              <w:tr w:rsidR="001109A4" w14:paraId="6927F435" w14:textId="77777777" w:rsidTr="0007740F">
                <w:trPr>
                  <w:divId w:val="606739231"/>
                  <w:tblCellSpacing w:w="15" w:type="dxa"/>
                </w:trPr>
                <w:tc>
                  <w:tcPr>
                    <w:tcW w:w="288" w:type="pct"/>
                    <w:hideMark/>
                  </w:tcPr>
                  <w:p w14:paraId="146B71C5" w14:textId="77777777" w:rsidR="001109A4" w:rsidRDefault="001109A4">
                    <w:pPr>
                      <w:pStyle w:val="Bibliografa"/>
                      <w:rPr>
                        <w:noProof/>
                        <w:lang w:val="es-ES"/>
                      </w:rPr>
                    </w:pPr>
                    <w:r>
                      <w:rPr>
                        <w:noProof/>
                        <w:lang w:val="es-ES"/>
                      </w:rPr>
                      <w:lastRenderedPageBreak/>
                      <w:t xml:space="preserve">[9] </w:t>
                    </w:r>
                  </w:p>
                </w:tc>
                <w:tc>
                  <w:tcPr>
                    <w:tcW w:w="4666" w:type="pct"/>
                    <w:hideMark/>
                  </w:tcPr>
                  <w:p w14:paraId="78F85028" w14:textId="77777777" w:rsidR="001109A4" w:rsidRDefault="001109A4">
                    <w:pPr>
                      <w:pStyle w:val="Bibliografa"/>
                      <w:rPr>
                        <w:noProof/>
                        <w:lang w:val="es-ES"/>
                      </w:rPr>
                    </w:pPr>
                    <w:r>
                      <w:rPr>
                        <w:noProof/>
                        <w:lang w:val="es-ES"/>
                      </w:rPr>
                      <w:t xml:space="preserve">J. Alvero-Cruz, L. Correas Gómez, M. Ronconi, R. Fernández Vázquez y J. Porta i Manzañido, «La bioimpedancia eléctrica como método de estimación de la composición corporal: normas prácticas de utilización,» </w:t>
                    </w:r>
                    <w:r>
                      <w:rPr>
                        <w:i/>
                        <w:iCs/>
                        <w:noProof/>
                        <w:lang w:val="es-ES"/>
                      </w:rPr>
                      <w:t xml:space="preserve">Revista Andaluza de Medicina del Deporte, </w:t>
                    </w:r>
                    <w:r>
                      <w:rPr>
                        <w:noProof/>
                        <w:lang w:val="es-ES"/>
                      </w:rPr>
                      <w:t xml:space="preserve">p. 9, 2011. </w:t>
                    </w:r>
                  </w:p>
                </w:tc>
              </w:tr>
              <w:tr w:rsidR="001109A4" w:rsidRPr="00ED780A" w14:paraId="032BE763" w14:textId="77777777" w:rsidTr="0007740F">
                <w:trPr>
                  <w:divId w:val="606739231"/>
                  <w:tblCellSpacing w:w="15" w:type="dxa"/>
                </w:trPr>
                <w:tc>
                  <w:tcPr>
                    <w:tcW w:w="288" w:type="pct"/>
                    <w:hideMark/>
                  </w:tcPr>
                  <w:p w14:paraId="3CD081D3" w14:textId="77777777" w:rsidR="001109A4" w:rsidRDefault="001109A4">
                    <w:pPr>
                      <w:pStyle w:val="Bibliografa"/>
                      <w:rPr>
                        <w:noProof/>
                        <w:lang w:val="es-ES"/>
                      </w:rPr>
                    </w:pPr>
                    <w:r>
                      <w:rPr>
                        <w:noProof/>
                        <w:lang w:val="es-ES"/>
                      </w:rPr>
                      <w:t xml:space="preserve">[10] </w:t>
                    </w:r>
                  </w:p>
                </w:tc>
                <w:tc>
                  <w:tcPr>
                    <w:tcW w:w="4666" w:type="pct"/>
                    <w:hideMark/>
                  </w:tcPr>
                  <w:p w14:paraId="26115D10" w14:textId="77777777" w:rsidR="001109A4" w:rsidRPr="0035377E" w:rsidRDefault="001109A4">
                    <w:pPr>
                      <w:pStyle w:val="Bibliografa"/>
                      <w:rPr>
                        <w:noProof/>
                        <w:lang w:val="en-GB"/>
                      </w:rPr>
                    </w:pPr>
                    <w:r w:rsidRPr="0035377E">
                      <w:rPr>
                        <w:noProof/>
                        <w:lang w:val="en-GB"/>
                      </w:rPr>
                      <w:t xml:space="preserve">M. I. T. A. M. Djordje G. Jakovljevic, «Bioimpedance and bioreactance methods for monitoring cardiac output,» </w:t>
                    </w:r>
                    <w:r w:rsidRPr="0035377E">
                      <w:rPr>
                        <w:i/>
                        <w:iCs/>
                        <w:noProof/>
                        <w:lang w:val="en-GB"/>
                      </w:rPr>
                      <w:t xml:space="preserve">Clinical Anaesthesiology, </w:t>
                    </w:r>
                    <w:r w:rsidRPr="0035377E">
                      <w:rPr>
                        <w:noProof/>
                        <w:lang w:val="en-GB"/>
                      </w:rPr>
                      <w:t xml:space="preserve">pp. 381 - 394, 2014. </w:t>
                    </w:r>
                  </w:p>
                </w:tc>
              </w:tr>
              <w:tr w:rsidR="001109A4" w14:paraId="0A15DBD7" w14:textId="77777777" w:rsidTr="0007740F">
                <w:trPr>
                  <w:divId w:val="606739231"/>
                  <w:tblCellSpacing w:w="15" w:type="dxa"/>
                </w:trPr>
                <w:tc>
                  <w:tcPr>
                    <w:tcW w:w="288" w:type="pct"/>
                    <w:hideMark/>
                  </w:tcPr>
                  <w:p w14:paraId="465879C3" w14:textId="77777777" w:rsidR="001109A4" w:rsidRDefault="001109A4">
                    <w:pPr>
                      <w:pStyle w:val="Bibliografa"/>
                      <w:rPr>
                        <w:noProof/>
                        <w:lang w:val="es-ES"/>
                      </w:rPr>
                    </w:pPr>
                    <w:r>
                      <w:rPr>
                        <w:noProof/>
                        <w:lang w:val="es-ES"/>
                      </w:rPr>
                      <w:t xml:space="preserve">[11] </w:t>
                    </w:r>
                  </w:p>
                </w:tc>
                <w:tc>
                  <w:tcPr>
                    <w:tcW w:w="4666" w:type="pct"/>
                    <w:hideMark/>
                  </w:tcPr>
                  <w:p w14:paraId="4B43FB8B" w14:textId="77777777" w:rsidR="001109A4" w:rsidRDefault="001109A4">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1109A4" w14:paraId="51717A39" w14:textId="77777777" w:rsidTr="0007740F">
                <w:trPr>
                  <w:divId w:val="606739231"/>
                  <w:tblCellSpacing w:w="15" w:type="dxa"/>
                </w:trPr>
                <w:tc>
                  <w:tcPr>
                    <w:tcW w:w="288" w:type="pct"/>
                    <w:hideMark/>
                  </w:tcPr>
                  <w:p w14:paraId="039F8081" w14:textId="77777777" w:rsidR="001109A4" w:rsidRDefault="001109A4">
                    <w:pPr>
                      <w:pStyle w:val="Bibliografa"/>
                      <w:rPr>
                        <w:noProof/>
                        <w:lang w:val="es-ES"/>
                      </w:rPr>
                    </w:pPr>
                    <w:r>
                      <w:rPr>
                        <w:noProof/>
                        <w:lang w:val="es-ES"/>
                      </w:rPr>
                      <w:t xml:space="preserve">[12] </w:t>
                    </w:r>
                  </w:p>
                </w:tc>
                <w:tc>
                  <w:tcPr>
                    <w:tcW w:w="4666" w:type="pct"/>
                    <w:hideMark/>
                  </w:tcPr>
                  <w:p w14:paraId="19118D96" w14:textId="77777777" w:rsidR="001109A4" w:rsidRDefault="001109A4">
                    <w:pPr>
                      <w:pStyle w:val="Bibliografa"/>
                      <w:rPr>
                        <w:noProof/>
                        <w:lang w:val="es-ES"/>
                      </w:rPr>
                    </w:pPr>
                    <w:r>
                      <w:rPr>
                        <w:noProof/>
                        <w:lang w:val="es-ES"/>
                      </w:rPr>
                      <w:t xml:space="preserve">W. L. a. S. Cho, «IEEE Explore,» [En línea]. </w:t>
                    </w:r>
                    <w:r w:rsidRPr="0035377E">
                      <w:rPr>
                        <w:noProof/>
                        <w:lang w:val="en-GB"/>
                      </w:rPr>
                      <w:t xml:space="preserve">Available: http://ezproxy.uis.edu.co:2237/stamp/stamp.jsp?arnumber=6578669. </w:t>
                    </w:r>
                    <w:r>
                      <w:rPr>
                        <w:noProof/>
                        <w:lang w:val="es-ES"/>
                      </w:rPr>
                      <w:t>[Último acceso: 01 06 2017].</w:t>
                    </w:r>
                  </w:p>
                </w:tc>
              </w:tr>
              <w:tr w:rsidR="001109A4" w:rsidRPr="00ED780A" w14:paraId="53DA828E" w14:textId="77777777" w:rsidTr="0007740F">
                <w:trPr>
                  <w:divId w:val="606739231"/>
                  <w:tblCellSpacing w:w="15" w:type="dxa"/>
                </w:trPr>
                <w:tc>
                  <w:tcPr>
                    <w:tcW w:w="288" w:type="pct"/>
                    <w:hideMark/>
                  </w:tcPr>
                  <w:p w14:paraId="096AC888" w14:textId="77777777" w:rsidR="001109A4" w:rsidRDefault="001109A4">
                    <w:pPr>
                      <w:pStyle w:val="Bibliografa"/>
                      <w:rPr>
                        <w:noProof/>
                        <w:lang w:val="es-ES"/>
                      </w:rPr>
                    </w:pPr>
                    <w:r>
                      <w:rPr>
                        <w:noProof/>
                        <w:lang w:val="es-ES"/>
                      </w:rPr>
                      <w:t xml:space="preserve">[13] </w:t>
                    </w:r>
                  </w:p>
                </w:tc>
                <w:tc>
                  <w:tcPr>
                    <w:tcW w:w="4666" w:type="pct"/>
                    <w:hideMark/>
                  </w:tcPr>
                  <w:p w14:paraId="609BCB7E" w14:textId="77777777" w:rsidR="001109A4" w:rsidRPr="0035377E" w:rsidRDefault="001109A4">
                    <w:pPr>
                      <w:pStyle w:val="Bibliografa"/>
                      <w:rPr>
                        <w:noProof/>
                        <w:lang w:val="en-GB"/>
                      </w:rPr>
                    </w:pPr>
                    <w:r w:rsidRPr="0035377E">
                      <w:rPr>
                        <w:noProof/>
                        <w:lang w:val="en-GB"/>
                      </w:rPr>
                      <w:t xml:space="preserve">E. D. G. S. A. E. S. S. S. R. M. C. K. A. R. Gillian Y., «Measuring Bioimpedance in the Human Uterine Cervix: Towards Early Detection of Preterm Labor,» de </w:t>
                    </w:r>
                    <w:r w:rsidRPr="0035377E">
                      <w:rPr>
                        <w:i/>
                        <w:iCs/>
                        <w:noProof/>
                        <w:lang w:val="en-GB"/>
                      </w:rPr>
                      <w:t>Proceedings of the 26th Annual International Conference of the IEEE EMBS</w:t>
                    </w:r>
                    <w:r w:rsidRPr="0035377E">
                      <w:rPr>
                        <w:noProof/>
                        <w:lang w:val="en-GB"/>
                      </w:rPr>
                      <w:t xml:space="preserve">, San Francisco, CA, USA , 2004, September 1-5. </w:t>
                    </w:r>
                  </w:p>
                </w:tc>
              </w:tr>
              <w:tr w:rsidR="001109A4" w14:paraId="723C7E29" w14:textId="77777777" w:rsidTr="0007740F">
                <w:trPr>
                  <w:divId w:val="606739231"/>
                  <w:tblCellSpacing w:w="15" w:type="dxa"/>
                </w:trPr>
                <w:tc>
                  <w:tcPr>
                    <w:tcW w:w="288" w:type="pct"/>
                    <w:hideMark/>
                  </w:tcPr>
                  <w:p w14:paraId="00CF5D01" w14:textId="77777777" w:rsidR="001109A4" w:rsidRDefault="001109A4">
                    <w:pPr>
                      <w:pStyle w:val="Bibliografa"/>
                      <w:rPr>
                        <w:noProof/>
                        <w:lang w:val="es-ES"/>
                      </w:rPr>
                    </w:pPr>
                    <w:r>
                      <w:rPr>
                        <w:noProof/>
                        <w:lang w:val="es-ES"/>
                      </w:rPr>
                      <w:t xml:space="preserve">[14] </w:t>
                    </w:r>
                  </w:p>
                </w:tc>
                <w:tc>
                  <w:tcPr>
                    <w:tcW w:w="4666" w:type="pct"/>
                    <w:hideMark/>
                  </w:tcPr>
                  <w:p w14:paraId="2E2F938E" w14:textId="77777777" w:rsidR="001109A4" w:rsidRDefault="001109A4">
                    <w:pPr>
                      <w:pStyle w:val="Bibliografa"/>
                      <w:rPr>
                        <w:noProof/>
                        <w:lang w:val="es-ES"/>
                      </w:rPr>
                    </w:pPr>
                    <w:r>
                      <w:rPr>
                        <w:noProof/>
                        <w:lang w:val="es-ES"/>
                      </w:rPr>
                      <w:t xml:space="preserve">M. d. P. S. A. F. B. C. R. P. María E. Moncada, «Medición de Impedancia Eléctrica en Tejido Biológico,» </w:t>
                    </w:r>
                    <w:r>
                      <w:rPr>
                        <w:i/>
                        <w:iCs/>
                        <w:noProof/>
                        <w:lang w:val="es-ES"/>
                      </w:rPr>
                      <w:t xml:space="preserve">Tecno Lógicas, </w:t>
                    </w:r>
                    <w:r>
                      <w:rPr>
                        <w:noProof/>
                        <w:lang w:val="es-ES"/>
                      </w:rPr>
                      <w:t xml:space="preserve">pp. 62,63, 2010. </w:t>
                    </w:r>
                  </w:p>
                </w:tc>
              </w:tr>
              <w:tr w:rsidR="001109A4" w:rsidRPr="00ED780A" w14:paraId="452DEFF9" w14:textId="77777777" w:rsidTr="0007740F">
                <w:trPr>
                  <w:divId w:val="606739231"/>
                  <w:tblCellSpacing w:w="15" w:type="dxa"/>
                </w:trPr>
                <w:tc>
                  <w:tcPr>
                    <w:tcW w:w="288" w:type="pct"/>
                    <w:hideMark/>
                  </w:tcPr>
                  <w:p w14:paraId="15C0CC7E" w14:textId="77777777" w:rsidR="001109A4" w:rsidRDefault="001109A4">
                    <w:pPr>
                      <w:pStyle w:val="Bibliografa"/>
                      <w:rPr>
                        <w:noProof/>
                        <w:lang w:val="es-ES"/>
                      </w:rPr>
                    </w:pPr>
                    <w:r>
                      <w:rPr>
                        <w:noProof/>
                        <w:lang w:val="es-ES"/>
                      </w:rPr>
                      <w:t xml:space="preserve">[15] </w:t>
                    </w:r>
                  </w:p>
                </w:tc>
                <w:tc>
                  <w:tcPr>
                    <w:tcW w:w="4666" w:type="pct"/>
                    <w:hideMark/>
                  </w:tcPr>
                  <w:p w14:paraId="2071B4B3" w14:textId="77777777" w:rsidR="001109A4" w:rsidRPr="0035377E" w:rsidRDefault="001109A4">
                    <w:pPr>
                      <w:pStyle w:val="Bibliografa"/>
                      <w:rPr>
                        <w:noProof/>
                        <w:lang w:val="en-GB"/>
                      </w:rPr>
                    </w:pPr>
                    <w:r w:rsidRPr="0035377E">
                      <w:rPr>
                        <w:noProof/>
                        <w:lang w:val="en-GB"/>
                      </w:rPr>
                      <w:t xml:space="preserve">G. M. G. &amp;. C. KG, «Electrocirugía,» </w:t>
                    </w:r>
                    <w:r w:rsidRPr="0035377E">
                      <w:rPr>
                        <w:i/>
                        <w:iCs/>
                        <w:noProof/>
                        <w:lang w:val="en-GB"/>
                      </w:rPr>
                      <w:t xml:space="preserve">KLS martin GROUP, </w:t>
                    </w:r>
                    <w:r w:rsidRPr="0035377E">
                      <w:rPr>
                        <w:noProof/>
                        <w:lang w:val="en-GB"/>
                      </w:rPr>
                      <w:t xml:space="preserve">p. 36. </w:t>
                    </w:r>
                  </w:p>
                </w:tc>
              </w:tr>
              <w:tr w:rsidR="001109A4" w14:paraId="545D76EC" w14:textId="77777777" w:rsidTr="0007740F">
                <w:trPr>
                  <w:divId w:val="606739231"/>
                  <w:tblCellSpacing w:w="15" w:type="dxa"/>
                </w:trPr>
                <w:tc>
                  <w:tcPr>
                    <w:tcW w:w="288" w:type="pct"/>
                    <w:hideMark/>
                  </w:tcPr>
                  <w:p w14:paraId="0E5BFF19" w14:textId="77777777" w:rsidR="001109A4" w:rsidRDefault="001109A4">
                    <w:pPr>
                      <w:pStyle w:val="Bibliografa"/>
                      <w:rPr>
                        <w:noProof/>
                        <w:lang w:val="es-ES"/>
                      </w:rPr>
                    </w:pPr>
                    <w:r>
                      <w:rPr>
                        <w:noProof/>
                        <w:lang w:val="es-ES"/>
                      </w:rPr>
                      <w:t xml:space="preserve">[16] </w:t>
                    </w:r>
                  </w:p>
                </w:tc>
                <w:tc>
                  <w:tcPr>
                    <w:tcW w:w="4666" w:type="pct"/>
                    <w:hideMark/>
                  </w:tcPr>
                  <w:p w14:paraId="7A561B2D" w14:textId="77777777" w:rsidR="001109A4" w:rsidRDefault="001109A4">
                    <w:pPr>
                      <w:pStyle w:val="Bibliografa"/>
                      <w:rPr>
                        <w:noProof/>
                        <w:lang w:val="es-ES"/>
                      </w:rPr>
                    </w:pPr>
                    <w:r>
                      <w:rPr>
                        <w:noProof/>
                        <w:lang w:val="es-ES"/>
                      </w:rPr>
                      <w:t xml:space="preserve">K. Ogata, Sistemas de Control en Tiempo Discreto, New Jersey: Prentice Hall International, 1995. </w:t>
                    </w:r>
                  </w:p>
                </w:tc>
              </w:tr>
              <w:tr w:rsidR="001109A4" w14:paraId="640DF402" w14:textId="77777777" w:rsidTr="0007740F">
                <w:trPr>
                  <w:divId w:val="606739231"/>
                  <w:tblCellSpacing w:w="15" w:type="dxa"/>
                </w:trPr>
                <w:tc>
                  <w:tcPr>
                    <w:tcW w:w="288" w:type="pct"/>
                    <w:hideMark/>
                  </w:tcPr>
                  <w:p w14:paraId="20A81307" w14:textId="77777777" w:rsidR="001109A4" w:rsidRDefault="001109A4">
                    <w:pPr>
                      <w:pStyle w:val="Bibliografa"/>
                      <w:rPr>
                        <w:noProof/>
                        <w:lang w:val="es-ES"/>
                      </w:rPr>
                    </w:pPr>
                    <w:r>
                      <w:rPr>
                        <w:noProof/>
                        <w:lang w:val="es-ES"/>
                      </w:rPr>
                      <w:t xml:space="preserve">[17] </w:t>
                    </w:r>
                  </w:p>
                </w:tc>
                <w:tc>
                  <w:tcPr>
                    <w:tcW w:w="4666" w:type="pct"/>
                    <w:hideMark/>
                  </w:tcPr>
                  <w:p w14:paraId="6AEEBE78" w14:textId="77777777" w:rsidR="001109A4" w:rsidRDefault="001109A4">
                    <w:pPr>
                      <w:pStyle w:val="Bibliografa"/>
                      <w:rPr>
                        <w:noProof/>
                        <w:lang w:val="es-ES"/>
                      </w:rPr>
                    </w:pPr>
                    <w:r>
                      <w:rPr>
                        <w:noProof/>
                        <w:lang w:val="es-ES"/>
                      </w:rPr>
                      <w:t>A. R. Ortega, «EVALUACIÓN NUTRICIONAL MEDIANTE TÉCNICAS DE IMPEDANCIA. VENTAJAS E INCONVENIENTES EN TCA,» Universidad Pablo de Olavide, Sevilla, 2014.</w:t>
                    </w:r>
                  </w:p>
                </w:tc>
              </w:tr>
              <w:tr w:rsidR="001109A4" w:rsidRPr="00ED780A" w14:paraId="566B692A" w14:textId="77777777" w:rsidTr="0007740F">
                <w:trPr>
                  <w:divId w:val="606739231"/>
                  <w:tblCellSpacing w:w="15" w:type="dxa"/>
                </w:trPr>
                <w:tc>
                  <w:tcPr>
                    <w:tcW w:w="288" w:type="pct"/>
                    <w:hideMark/>
                  </w:tcPr>
                  <w:p w14:paraId="0656D8A8" w14:textId="77777777" w:rsidR="001109A4" w:rsidRDefault="001109A4">
                    <w:pPr>
                      <w:pStyle w:val="Bibliografa"/>
                      <w:rPr>
                        <w:noProof/>
                        <w:lang w:val="es-ES"/>
                      </w:rPr>
                    </w:pPr>
                    <w:r>
                      <w:rPr>
                        <w:noProof/>
                        <w:lang w:val="es-ES"/>
                      </w:rPr>
                      <w:t xml:space="preserve">[18] </w:t>
                    </w:r>
                  </w:p>
                </w:tc>
                <w:tc>
                  <w:tcPr>
                    <w:tcW w:w="4666" w:type="pct"/>
                    <w:hideMark/>
                  </w:tcPr>
                  <w:p w14:paraId="4CC25609" w14:textId="77777777" w:rsidR="001109A4" w:rsidRPr="0035377E" w:rsidRDefault="001109A4">
                    <w:pPr>
                      <w:pStyle w:val="Bibliografa"/>
                      <w:rPr>
                        <w:noProof/>
                        <w:lang w:val="en-GB"/>
                      </w:rPr>
                    </w:pPr>
                    <w:r>
                      <w:rPr>
                        <w:noProof/>
                        <w:lang w:val="es-ES"/>
                      </w:rPr>
                      <w:t xml:space="preserve">s. pava, «SideShare,» 2 Diciembre 2014. [En línea]. </w:t>
                    </w:r>
                    <w:r w:rsidRPr="0035377E">
                      <w:rPr>
                        <w:noProof/>
                        <w:lang w:val="en-GB"/>
                      </w:rPr>
                      <w:t>Available: http://es.slideshare.net/silvia-pava/electrocirugia-expo.</w:t>
                    </w:r>
                  </w:p>
                </w:tc>
              </w:tr>
              <w:tr w:rsidR="001109A4" w:rsidRPr="00ED780A" w14:paraId="231F1BBB" w14:textId="77777777" w:rsidTr="0007740F">
                <w:trPr>
                  <w:divId w:val="606739231"/>
                  <w:tblCellSpacing w:w="15" w:type="dxa"/>
                </w:trPr>
                <w:tc>
                  <w:tcPr>
                    <w:tcW w:w="288" w:type="pct"/>
                    <w:hideMark/>
                  </w:tcPr>
                  <w:p w14:paraId="71AE5E8D" w14:textId="77777777" w:rsidR="001109A4" w:rsidRDefault="001109A4">
                    <w:pPr>
                      <w:pStyle w:val="Bibliografa"/>
                      <w:rPr>
                        <w:noProof/>
                        <w:lang w:val="es-ES"/>
                      </w:rPr>
                    </w:pPr>
                    <w:r>
                      <w:rPr>
                        <w:noProof/>
                        <w:lang w:val="es-ES"/>
                      </w:rPr>
                      <w:t xml:space="preserve">[19] </w:t>
                    </w:r>
                  </w:p>
                </w:tc>
                <w:tc>
                  <w:tcPr>
                    <w:tcW w:w="4666" w:type="pct"/>
                    <w:hideMark/>
                  </w:tcPr>
                  <w:p w14:paraId="496E2F73" w14:textId="77777777" w:rsidR="001109A4" w:rsidRPr="0035377E" w:rsidRDefault="001109A4">
                    <w:pPr>
                      <w:pStyle w:val="Bibliografa"/>
                      <w:rPr>
                        <w:noProof/>
                        <w:lang w:val="en-GB"/>
                      </w:rPr>
                    </w:pPr>
                    <w:r w:rsidRPr="0035377E">
                      <w:rPr>
                        <w:noProof/>
                        <w:lang w:val="en-GB"/>
                      </w:rPr>
                      <w:t xml:space="preserve">D. M. M. M. J. D. Curtze S., «Dynamic changes in traction forces with DC electric field in osteoblast-like cells,» </w:t>
                    </w:r>
                    <w:r w:rsidRPr="0035377E">
                      <w:rPr>
                        <w:i/>
                        <w:iCs/>
                        <w:noProof/>
                        <w:lang w:val="en-GB"/>
                      </w:rPr>
                      <w:t xml:space="preserve">Journal of Cell Science, </w:t>
                    </w:r>
                    <w:r w:rsidRPr="0035377E">
                      <w:rPr>
                        <w:noProof/>
                        <w:lang w:val="en-GB"/>
                      </w:rPr>
                      <w:t xml:space="preserve">pp. 117, 2721-2729, 2004. </w:t>
                    </w:r>
                  </w:p>
                </w:tc>
              </w:tr>
            </w:tbl>
            <w:p w14:paraId="14CE3619" w14:textId="77777777" w:rsidR="001109A4" w:rsidRPr="003A3BCA" w:rsidRDefault="001109A4">
              <w:pPr>
                <w:divId w:val="606739231"/>
                <w:rPr>
                  <w:rFonts w:eastAsia="Times New Roman"/>
                  <w:noProof/>
                  <w:lang w:val="en-GB"/>
                </w:rPr>
              </w:pPr>
            </w:p>
            <w:p w14:paraId="6BE3D732" w14:textId="61FF1710" w:rsidR="00A96F77" w:rsidRPr="0007740F" w:rsidRDefault="00DB287F" w:rsidP="0007740F">
              <w:r>
                <w:rPr>
                  <w:b/>
                  <w:bCs/>
                </w:rPr>
                <w:fldChar w:fldCharType="end"/>
              </w:r>
            </w:p>
          </w:sdtContent>
        </w:sdt>
      </w:sdtContent>
    </w:sdt>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6153" w14:textId="77777777" w:rsidR="00016D4D" w:rsidRDefault="00016D4D" w:rsidP="005160F8">
      <w:pPr>
        <w:spacing w:after="0" w:line="240" w:lineRule="auto"/>
      </w:pPr>
      <w:r>
        <w:separator/>
      </w:r>
    </w:p>
  </w:endnote>
  <w:endnote w:type="continuationSeparator" w:id="0">
    <w:p w14:paraId="481FDF9C" w14:textId="77777777" w:rsidR="00016D4D" w:rsidRDefault="00016D4D"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4241" w14:textId="77777777" w:rsidR="00613880" w:rsidRPr="00DD1F20" w:rsidRDefault="00613880" w:rsidP="00C02438">
    <w:pPr>
      <w:pStyle w:val="Piedepgina"/>
      <w:spacing w:after="0"/>
      <w:ind w:right="-141"/>
      <w:jc w:val="right"/>
      <w:rPr>
        <w:rFonts w:cs="Arial"/>
        <w:sz w:val="18"/>
        <w:szCs w:val="18"/>
      </w:rPr>
    </w:pPr>
    <w:r>
      <w:rPr>
        <w:rFonts w:cs="Arial"/>
        <w:noProof/>
        <w:sz w:val="18"/>
        <w:szCs w:val="18"/>
        <w:lang w:eastAsia="es-CO"/>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613880" w:rsidRPr="00DD1F20" w:rsidRDefault="00613880"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613880" w:rsidRPr="00DD1F20" w:rsidRDefault="00613880"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613880" w:rsidRPr="00DD1F20" w:rsidRDefault="00613880"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613880" w:rsidRDefault="006138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DD1" w14:textId="77777777" w:rsidR="00613880" w:rsidRPr="00952833" w:rsidRDefault="00613880"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71175"/>
      <w:docPartObj>
        <w:docPartGallery w:val="Page Numbers (Bottom of Page)"/>
        <w:docPartUnique/>
      </w:docPartObj>
    </w:sdtPr>
    <w:sdtEndPr/>
    <w:sdtContent>
      <w:p w14:paraId="69D7947B" w14:textId="13E43861" w:rsidR="00613880" w:rsidRDefault="00613880">
        <w:pPr>
          <w:pStyle w:val="Piedepgina"/>
          <w:jc w:val="right"/>
        </w:pPr>
        <w:r>
          <w:fldChar w:fldCharType="begin"/>
        </w:r>
        <w:r>
          <w:instrText>PAGE   \* MERGEFORMAT</w:instrText>
        </w:r>
        <w:r>
          <w:fldChar w:fldCharType="separate"/>
        </w:r>
        <w:r w:rsidR="0079394D" w:rsidRPr="0079394D">
          <w:rPr>
            <w:noProof/>
            <w:lang w:val="es-ES"/>
          </w:rPr>
          <w:t>15</w:t>
        </w:r>
        <w:r>
          <w:fldChar w:fldCharType="end"/>
        </w:r>
      </w:p>
    </w:sdtContent>
  </w:sdt>
  <w:p w14:paraId="3866FDA6" w14:textId="77777777" w:rsidR="00613880" w:rsidRPr="001A3937" w:rsidRDefault="00613880"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E5C6" w14:textId="77777777" w:rsidR="00016D4D" w:rsidRDefault="00016D4D" w:rsidP="005160F8">
      <w:pPr>
        <w:spacing w:after="0" w:line="240" w:lineRule="auto"/>
      </w:pPr>
      <w:r>
        <w:separator/>
      </w:r>
    </w:p>
  </w:footnote>
  <w:footnote w:type="continuationSeparator" w:id="0">
    <w:p w14:paraId="4C92B070" w14:textId="77777777" w:rsidR="00016D4D" w:rsidRDefault="00016D4D" w:rsidP="0051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FC56" w14:textId="77777777" w:rsidR="00613880" w:rsidRDefault="00613880" w:rsidP="006F75B7">
    <w:pPr>
      <w:pStyle w:val="Encabezado"/>
      <w:spacing w:after="0"/>
      <w:rPr>
        <w:b/>
        <w:sz w:val="16"/>
        <w:szCs w:val="16"/>
      </w:rPr>
    </w:pPr>
    <w:r>
      <w:rPr>
        <w:noProof/>
        <w:lang w:eastAsia="es-CO"/>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613880" w:rsidRPr="00203297" w:rsidRDefault="00613880" w:rsidP="006F75B7">
    <w:pPr>
      <w:pStyle w:val="Encabezado"/>
      <w:spacing w:after="0"/>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A49" w14:textId="77777777" w:rsidR="00613880" w:rsidRDefault="00613880">
    <w:pPr>
      <w:pStyle w:val="Encabezado"/>
    </w:pPr>
    <w:r>
      <w:rPr>
        <w:noProof/>
        <w:lang w:eastAsia="es-CO"/>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8EDA" w14:textId="77777777" w:rsidR="00613880" w:rsidRPr="00203297" w:rsidRDefault="00613880" w:rsidP="0063382F">
    <w:pPr>
      <w:pStyle w:val="Encabezado"/>
      <w:spacing w:after="0"/>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C9F9" w14:textId="77777777" w:rsidR="00613880" w:rsidRDefault="00613880"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613880" w:rsidRPr="00B53B5E" w:rsidRDefault="00613880"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A19E7"/>
    <w:multiLevelType w:val="hybridMultilevel"/>
    <w:tmpl w:val="F62ED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1715DF"/>
    <w:multiLevelType w:val="multilevel"/>
    <w:tmpl w:val="963AB7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5F2"/>
    <w:rsid w:val="000102F0"/>
    <w:rsid w:val="00016D4D"/>
    <w:rsid w:val="000224D2"/>
    <w:rsid w:val="0003144C"/>
    <w:rsid w:val="0003332B"/>
    <w:rsid w:val="00037D25"/>
    <w:rsid w:val="00040195"/>
    <w:rsid w:val="000427D0"/>
    <w:rsid w:val="00042C83"/>
    <w:rsid w:val="000431D9"/>
    <w:rsid w:val="000438C4"/>
    <w:rsid w:val="000562D1"/>
    <w:rsid w:val="00056A00"/>
    <w:rsid w:val="00057361"/>
    <w:rsid w:val="000617EC"/>
    <w:rsid w:val="00062B9E"/>
    <w:rsid w:val="00065E18"/>
    <w:rsid w:val="0006719F"/>
    <w:rsid w:val="00072971"/>
    <w:rsid w:val="0007308E"/>
    <w:rsid w:val="00073368"/>
    <w:rsid w:val="0007345B"/>
    <w:rsid w:val="000745FF"/>
    <w:rsid w:val="0007740F"/>
    <w:rsid w:val="00077F5C"/>
    <w:rsid w:val="00082266"/>
    <w:rsid w:val="00087CA7"/>
    <w:rsid w:val="00094C9F"/>
    <w:rsid w:val="00097FEA"/>
    <w:rsid w:val="000A35F0"/>
    <w:rsid w:val="000A419C"/>
    <w:rsid w:val="000A6D3B"/>
    <w:rsid w:val="000B11D9"/>
    <w:rsid w:val="000B2852"/>
    <w:rsid w:val="000B6BE2"/>
    <w:rsid w:val="000B7261"/>
    <w:rsid w:val="000B7AEE"/>
    <w:rsid w:val="000C38F0"/>
    <w:rsid w:val="000C5607"/>
    <w:rsid w:val="000D3B10"/>
    <w:rsid w:val="000D5335"/>
    <w:rsid w:val="000D55E4"/>
    <w:rsid w:val="000D5E73"/>
    <w:rsid w:val="000D66E1"/>
    <w:rsid w:val="000E10F8"/>
    <w:rsid w:val="000E2FF4"/>
    <w:rsid w:val="000E3245"/>
    <w:rsid w:val="000E6460"/>
    <w:rsid w:val="000F009F"/>
    <w:rsid w:val="000F0B56"/>
    <w:rsid w:val="000F743F"/>
    <w:rsid w:val="001009AC"/>
    <w:rsid w:val="00105412"/>
    <w:rsid w:val="00105B8D"/>
    <w:rsid w:val="001109A4"/>
    <w:rsid w:val="00125DB7"/>
    <w:rsid w:val="001260F8"/>
    <w:rsid w:val="00126B03"/>
    <w:rsid w:val="00127A78"/>
    <w:rsid w:val="00131AA7"/>
    <w:rsid w:val="00134AA7"/>
    <w:rsid w:val="0013678B"/>
    <w:rsid w:val="001435F9"/>
    <w:rsid w:val="00144828"/>
    <w:rsid w:val="00146035"/>
    <w:rsid w:val="0014653A"/>
    <w:rsid w:val="00147E72"/>
    <w:rsid w:val="00155404"/>
    <w:rsid w:val="00155C9C"/>
    <w:rsid w:val="00157A6E"/>
    <w:rsid w:val="00165789"/>
    <w:rsid w:val="001700A3"/>
    <w:rsid w:val="00171137"/>
    <w:rsid w:val="00172752"/>
    <w:rsid w:val="001778BE"/>
    <w:rsid w:val="00182123"/>
    <w:rsid w:val="00182FEB"/>
    <w:rsid w:val="001845EA"/>
    <w:rsid w:val="00190864"/>
    <w:rsid w:val="001917C5"/>
    <w:rsid w:val="001B2577"/>
    <w:rsid w:val="001B378B"/>
    <w:rsid w:val="001B735E"/>
    <w:rsid w:val="001C0F46"/>
    <w:rsid w:val="001C1559"/>
    <w:rsid w:val="001C15ED"/>
    <w:rsid w:val="001C3985"/>
    <w:rsid w:val="001C4FD3"/>
    <w:rsid w:val="001C6A68"/>
    <w:rsid w:val="001C6AF1"/>
    <w:rsid w:val="001D1441"/>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55F"/>
    <w:rsid w:val="00215D04"/>
    <w:rsid w:val="00222541"/>
    <w:rsid w:val="00224889"/>
    <w:rsid w:val="002265FC"/>
    <w:rsid w:val="00227DC5"/>
    <w:rsid w:val="002303A0"/>
    <w:rsid w:val="0023356D"/>
    <w:rsid w:val="00235A5D"/>
    <w:rsid w:val="00236B52"/>
    <w:rsid w:val="00241BD1"/>
    <w:rsid w:val="002475BE"/>
    <w:rsid w:val="0025382C"/>
    <w:rsid w:val="00265F44"/>
    <w:rsid w:val="002709A9"/>
    <w:rsid w:val="0027369E"/>
    <w:rsid w:val="00281CC9"/>
    <w:rsid w:val="002868EB"/>
    <w:rsid w:val="002869A1"/>
    <w:rsid w:val="00292D60"/>
    <w:rsid w:val="00293501"/>
    <w:rsid w:val="00293EB3"/>
    <w:rsid w:val="00294AFB"/>
    <w:rsid w:val="00295C41"/>
    <w:rsid w:val="002971DB"/>
    <w:rsid w:val="00297276"/>
    <w:rsid w:val="002A39C2"/>
    <w:rsid w:val="002A63E2"/>
    <w:rsid w:val="002B01DC"/>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541C"/>
    <w:rsid w:val="00313918"/>
    <w:rsid w:val="003158DC"/>
    <w:rsid w:val="00321889"/>
    <w:rsid w:val="00327CED"/>
    <w:rsid w:val="00331973"/>
    <w:rsid w:val="00331A30"/>
    <w:rsid w:val="0033446E"/>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2035"/>
    <w:rsid w:val="00383483"/>
    <w:rsid w:val="00384D35"/>
    <w:rsid w:val="0038639F"/>
    <w:rsid w:val="003937E4"/>
    <w:rsid w:val="00396B11"/>
    <w:rsid w:val="003A2601"/>
    <w:rsid w:val="003A2AA6"/>
    <w:rsid w:val="003A2F8D"/>
    <w:rsid w:val="003A3264"/>
    <w:rsid w:val="003A3BCA"/>
    <w:rsid w:val="003A66BF"/>
    <w:rsid w:val="003B5D45"/>
    <w:rsid w:val="003B65A6"/>
    <w:rsid w:val="003C07FE"/>
    <w:rsid w:val="003C55B6"/>
    <w:rsid w:val="003C73A2"/>
    <w:rsid w:val="003D1EC1"/>
    <w:rsid w:val="003D2591"/>
    <w:rsid w:val="003D7329"/>
    <w:rsid w:val="003D7A2B"/>
    <w:rsid w:val="003E21CF"/>
    <w:rsid w:val="003E5627"/>
    <w:rsid w:val="003F19E0"/>
    <w:rsid w:val="003F527C"/>
    <w:rsid w:val="004001EC"/>
    <w:rsid w:val="004017BF"/>
    <w:rsid w:val="004068A9"/>
    <w:rsid w:val="00410969"/>
    <w:rsid w:val="00416957"/>
    <w:rsid w:val="00417893"/>
    <w:rsid w:val="00424C2E"/>
    <w:rsid w:val="00425442"/>
    <w:rsid w:val="004277D5"/>
    <w:rsid w:val="004344B8"/>
    <w:rsid w:val="004372EC"/>
    <w:rsid w:val="00442CB5"/>
    <w:rsid w:val="00443C27"/>
    <w:rsid w:val="00446D44"/>
    <w:rsid w:val="00454BB0"/>
    <w:rsid w:val="004552FC"/>
    <w:rsid w:val="004576F9"/>
    <w:rsid w:val="00462E4B"/>
    <w:rsid w:val="004723C4"/>
    <w:rsid w:val="00475E2D"/>
    <w:rsid w:val="00481A2B"/>
    <w:rsid w:val="00493384"/>
    <w:rsid w:val="00493C70"/>
    <w:rsid w:val="00494AA9"/>
    <w:rsid w:val="004A31E6"/>
    <w:rsid w:val="004A5EDA"/>
    <w:rsid w:val="004B588E"/>
    <w:rsid w:val="004B6347"/>
    <w:rsid w:val="004B6837"/>
    <w:rsid w:val="004D43EF"/>
    <w:rsid w:val="004E0D09"/>
    <w:rsid w:val="004E266C"/>
    <w:rsid w:val="004F3112"/>
    <w:rsid w:val="004F3ACF"/>
    <w:rsid w:val="00501F41"/>
    <w:rsid w:val="00506D31"/>
    <w:rsid w:val="00506D53"/>
    <w:rsid w:val="00513273"/>
    <w:rsid w:val="0051472F"/>
    <w:rsid w:val="005160F8"/>
    <w:rsid w:val="005243A1"/>
    <w:rsid w:val="005243F8"/>
    <w:rsid w:val="00527790"/>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FEB"/>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7BB7"/>
    <w:rsid w:val="005D2D9C"/>
    <w:rsid w:val="005D2FDC"/>
    <w:rsid w:val="005D36D4"/>
    <w:rsid w:val="005D5B65"/>
    <w:rsid w:val="005D627B"/>
    <w:rsid w:val="005E6E04"/>
    <w:rsid w:val="005E7888"/>
    <w:rsid w:val="005F0618"/>
    <w:rsid w:val="005F2B81"/>
    <w:rsid w:val="00611BB6"/>
    <w:rsid w:val="00612FBB"/>
    <w:rsid w:val="00613880"/>
    <w:rsid w:val="00622C32"/>
    <w:rsid w:val="00622E36"/>
    <w:rsid w:val="00623DA1"/>
    <w:rsid w:val="00624628"/>
    <w:rsid w:val="00631AE1"/>
    <w:rsid w:val="00632E13"/>
    <w:rsid w:val="0063382F"/>
    <w:rsid w:val="006357FF"/>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47BE"/>
    <w:rsid w:val="006B626F"/>
    <w:rsid w:val="006B6659"/>
    <w:rsid w:val="006B7236"/>
    <w:rsid w:val="006C2DFC"/>
    <w:rsid w:val="006D29A3"/>
    <w:rsid w:val="006D5CF3"/>
    <w:rsid w:val="006E4E1B"/>
    <w:rsid w:val="006E6F97"/>
    <w:rsid w:val="006F173C"/>
    <w:rsid w:val="006F2656"/>
    <w:rsid w:val="006F2A60"/>
    <w:rsid w:val="006F37B9"/>
    <w:rsid w:val="006F75B7"/>
    <w:rsid w:val="00700CE4"/>
    <w:rsid w:val="00705913"/>
    <w:rsid w:val="00705C5B"/>
    <w:rsid w:val="00706173"/>
    <w:rsid w:val="007121D9"/>
    <w:rsid w:val="00713F47"/>
    <w:rsid w:val="00714C0E"/>
    <w:rsid w:val="0071683D"/>
    <w:rsid w:val="007170BF"/>
    <w:rsid w:val="00722D0D"/>
    <w:rsid w:val="007266CB"/>
    <w:rsid w:val="00734A20"/>
    <w:rsid w:val="00735BC3"/>
    <w:rsid w:val="00735DE6"/>
    <w:rsid w:val="007366D4"/>
    <w:rsid w:val="00742646"/>
    <w:rsid w:val="007437F7"/>
    <w:rsid w:val="00750D0C"/>
    <w:rsid w:val="00754D3D"/>
    <w:rsid w:val="0076067E"/>
    <w:rsid w:val="00762C14"/>
    <w:rsid w:val="007630E8"/>
    <w:rsid w:val="007662B3"/>
    <w:rsid w:val="00771058"/>
    <w:rsid w:val="0077332C"/>
    <w:rsid w:val="00780F89"/>
    <w:rsid w:val="0078157F"/>
    <w:rsid w:val="00782D4B"/>
    <w:rsid w:val="00785181"/>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E41BF"/>
    <w:rsid w:val="007E7588"/>
    <w:rsid w:val="007E7FE9"/>
    <w:rsid w:val="007F0001"/>
    <w:rsid w:val="007F2344"/>
    <w:rsid w:val="007F6327"/>
    <w:rsid w:val="008071E6"/>
    <w:rsid w:val="00822318"/>
    <w:rsid w:val="0082251C"/>
    <w:rsid w:val="0082297E"/>
    <w:rsid w:val="008320B4"/>
    <w:rsid w:val="00834C05"/>
    <w:rsid w:val="00841B54"/>
    <w:rsid w:val="0084342C"/>
    <w:rsid w:val="00843C2C"/>
    <w:rsid w:val="00844637"/>
    <w:rsid w:val="00845A47"/>
    <w:rsid w:val="00845E37"/>
    <w:rsid w:val="00847913"/>
    <w:rsid w:val="00850251"/>
    <w:rsid w:val="0085306B"/>
    <w:rsid w:val="00854FCC"/>
    <w:rsid w:val="008600E1"/>
    <w:rsid w:val="00867982"/>
    <w:rsid w:val="00867BCD"/>
    <w:rsid w:val="00873789"/>
    <w:rsid w:val="0087384E"/>
    <w:rsid w:val="0087411D"/>
    <w:rsid w:val="0087553F"/>
    <w:rsid w:val="0088001A"/>
    <w:rsid w:val="008854CA"/>
    <w:rsid w:val="0089146A"/>
    <w:rsid w:val="008A2AFA"/>
    <w:rsid w:val="008A4C21"/>
    <w:rsid w:val="008B5398"/>
    <w:rsid w:val="008B6727"/>
    <w:rsid w:val="008B7240"/>
    <w:rsid w:val="008C122D"/>
    <w:rsid w:val="008C2AF1"/>
    <w:rsid w:val="008C2F01"/>
    <w:rsid w:val="008C76F5"/>
    <w:rsid w:val="008D0993"/>
    <w:rsid w:val="008D6945"/>
    <w:rsid w:val="008E1332"/>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51F9"/>
    <w:rsid w:val="00925F41"/>
    <w:rsid w:val="00931ECA"/>
    <w:rsid w:val="0093469F"/>
    <w:rsid w:val="009350A3"/>
    <w:rsid w:val="009363CF"/>
    <w:rsid w:val="009364FA"/>
    <w:rsid w:val="009376DD"/>
    <w:rsid w:val="0094165F"/>
    <w:rsid w:val="0094629D"/>
    <w:rsid w:val="00947B82"/>
    <w:rsid w:val="0095467B"/>
    <w:rsid w:val="00961662"/>
    <w:rsid w:val="009629A2"/>
    <w:rsid w:val="009658AB"/>
    <w:rsid w:val="009672A7"/>
    <w:rsid w:val="00971F3E"/>
    <w:rsid w:val="00972FBE"/>
    <w:rsid w:val="0097624B"/>
    <w:rsid w:val="00980E61"/>
    <w:rsid w:val="009854B7"/>
    <w:rsid w:val="0098563E"/>
    <w:rsid w:val="00990D92"/>
    <w:rsid w:val="00992701"/>
    <w:rsid w:val="0099278E"/>
    <w:rsid w:val="00993570"/>
    <w:rsid w:val="00997793"/>
    <w:rsid w:val="009A0CD2"/>
    <w:rsid w:val="009A159B"/>
    <w:rsid w:val="009B0C4E"/>
    <w:rsid w:val="009B7681"/>
    <w:rsid w:val="009C11D3"/>
    <w:rsid w:val="009C3486"/>
    <w:rsid w:val="009C41CC"/>
    <w:rsid w:val="009C5614"/>
    <w:rsid w:val="009D5753"/>
    <w:rsid w:val="009E1956"/>
    <w:rsid w:val="009E2CB4"/>
    <w:rsid w:val="009E3B85"/>
    <w:rsid w:val="009E6567"/>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8D5"/>
    <w:rsid w:val="00A450F5"/>
    <w:rsid w:val="00A46930"/>
    <w:rsid w:val="00A50578"/>
    <w:rsid w:val="00A538E8"/>
    <w:rsid w:val="00A53D15"/>
    <w:rsid w:val="00A56FCB"/>
    <w:rsid w:val="00A6236C"/>
    <w:rsid w:val="00A66DC2"/>
    <w:rsid w:val="00A66F28"/>
    <w:rsid w:val="00A81A75"/>
    <w:rsid w:val="00A85ED3"/>
    <w:rsid w:val="00A90DAD"/>
    <w:rsid w:val="00A93E3D"/>
    <w:rsid w:val="00A96F77"/>
    <w:rsid w:val="00AA3CC7"/>
    <w:rsid w:val="00AA5AEF"/>
    <w:rsid w:val="00AA5C2E"/>
    <w:rsid w:val="00AA5FB2"/>
    <w:rsid w:val="00AB145E"/>
    <w:rsid w:val="00AB1804"/>
    <w:rsid w:val="00AB1F66"/>
    <w:rsid w:val="00AB21A9"/>
    <w:rsid w:val="00AB5DAE"/>
    <w:rsid w:val="00AB6FED"/>
    <w:rsid w:val="00AC1E29"/>
    <w:rsid w:val="00AC35FA"/>
    <w:rsid w:val="00AD05F0"/>
    <w:rsid w:val="00AD1658"/>
    <w:rsid w:val="00AD5A94"/>
    <w:rsid w:val="00AD626C"/>
    <w:rsid w:val="00AE1B02"/>
    <w:rsid w:val="00AE2E1C"/>
    <w:rsid w:val="00AE3867"/>
    <w:rsid w:val="00AE6087"/>
    <w:rsid w:val="00AE6449"/>
    <w:rsid w:val="00AF28C9"/>
    <w:rsid w:val="00AF2932"/>
    <w:rsid w:val="00AF57E9"/>
    <w:rsid w:val="00AF6378"/>
    <w:rsid w:val="00B0044E"/>
    <w:rsid w:val="00B076F6"/>
    <w:rsid w:val="00B101E1"/>
    <w:rsid w:val="00B152C5"/>
    <w:rsid w:val="00B20782"/>
    <w:rsid w:val="00B22FD7"/>
    <w:rsid w:val="00B25A25"/>
    <w:rsid w:val="00B313A7"/>
    <w:rsid w:val="00B40D1E"/>
    <w:rsid w:val="00B46F07"/>
    <w:rsid w:val="00B5054A"/>
    <w:rsid w:val="00B51557"/>
    <w:rsid w:val="00B576EB"/>
    <w:rsid w:val="00B71E55"/>
    <w:rsid w:val="00B72746"/>
    <w:rsid w:val="00B820E1"/>
    <w:rsid w:val="00B85055"/>
    <w:rsid w:val="00B85862"/>
    <w:rsid w:val="00B90A81"/>
    <w:rsid w:val="00B91D34"/>
    <w:rsid w:val="00B92EB6"/>
    <w:rsid w:val="00BA015C"/>
    <w:rsid w:val="00BA051A"/>
    <w:rsid w:val="00BA76A4"/>
    <w:rsid w:val="00BB2DCF"/>
    <w:rsid w:val="00BB3E21"/>
    <w:rsid w:val="00BB6F74"/>
    <w:rsid w:val="00BB7884"/>
    <w:rsid w:val="00BC607B"/>
    <w:rsid w:val="00BC7A0E"/>
    <w:rsid w:val="00BD0386"/>
    <w:rsid w:val="00BE2D10"/>
    <w:rsid w:val="00BE3557"/>
    <w:rsid w:val="00BE3620"/>
    <w:rsid w:val="00BE504E"/>
    <w:rsid w:val="00BE7E26"/>
    <w:rsid w:val="00BF18C7"/>
    <w:rsid w:val="00BF261B"/>
    <w:rsid w:val="00BF74F2"/>
    <w:rsid w:val="00C01B23"/>
    <w:rsid w:val="00C02128"/>
    <w:rsid w:val="00C02438"/>
    <w:rsid w:val="00C069CA"/>
    <w:rsid w:val="00C06C06"/>
    <w:rsid w:val="00C0709D"/>
    <w:rsid w:val="00C07868"/>
    <w:rsid w:val="00C2118B"/>
    <w:rsid w:val="00C218FF"/>
    <w:rsid w:val="00C21D1B"/>
    <w:rsid w:val="00C22A4C"/>
    <w:rsid w:val="00C22DC8"/>
    <w:rsid w:val="00C3012E"/>
    <w:rsid w:val="00C33FA7"/>
    <w:rsid w:val="00C34BD7"/>
    <w:rsid w:val="00C374EF"/>
    <w:rsid w:val="00C4250D"/>
    <w:rsid w:val="00C43433"/>
    <w:rsid w:val="00C51C3E"/>
    <w:rsid w:val="00C602F0"/>
    <w:rsid w:val="00C63DAA"/>
    <w:rsid w:val="00C6445B"/>
    <w:rsid w:val="00C6606F"/>
    <w:rsid w:val="00C6626B"/>
    <w:rsid w:val="00C7192B"/>
    <w:rsid w:val="00C728AB"/>
    <w:rsid w:val="00C74B9A"/>
    <w:rsid w:val="00C80CB3"/>
    <w:rsid w:val="00C82F12"/>
    <w:rsid w:val="00C83307"/>
    <w:rsid w:val="00C916D8"/>
    <w:rsid w:val="00CB39B5"/>
    <w:rsid w:val="00CB46DF"/>
    <w:rsid w:val="00CB682B"/>
    <w:rsid w:val="00CC5AE3"/>
    <w:rsid w:val="00CD1F45"/>
    <w:rsid w:val="00CD3979"/>
    <w:rsid w:val="00CD6CF5"/>
    <w:rsid w:val="00CD78D0"/>
    <w:rsid w:val="00CD7D9B"/>
    <w:rsid w:val="00CE196C"/>
    <w:rsid w:val="00CE1DB3"/>
    <w:rsid w:val="00CF1AA1"/>
    <w:rsid w:val="00CF25AB"/>
    <w:rsid w:val="00CF49CF"/>
    <w:rsid w:val="00CF6977"/>
    <w:rsid w:val="00CF6C4A"/>
    <w:rsid w:val="00CF7EDB"/>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7AAA"/>
    <w:rsid w:val="00D31202"/>
    <w:rsid w:val="00D345A0"/>
    <w:rsid w:val="00D37325"/>
    <w:rsid w:val="00D40A69"/>
    <w:rsid w:val="00D4270B"/>
    <w:rsid w:val="00D44B72"/>
    <w:rsid w:val="00D45264"/>
    <w:rsid w:val="00D470A3"/>
    <w:rsid w:val="00D479B1"/>
    <w:rsid w:val="00D47AE4"/>
    <w:rsid w:val="00D53968"/>
    <w:rsid w:val="00D53AAF"/>
    <w:rsid w:val="00D553A1"/>
    <w:rsid w:val="00D600E8"/>
    <w:rsid w:val="00D60287"/>
    <w:rsid w:val="00D6100C"/>
    <w:rsid w:val="00D62AEF"/>
    <w:rsid w:val="00D63A58"/>
    <w:rsid w:val="00D63FE5"/>
    <w:rsid w:val="00D72860"/>
    <w:rsid w:val="00D750B5"/>
    <w:rsid w:val="00D75BDE"/>
    <w:rsid w:val="00D77043"/>
    <w:rsid w:val="00D77D3E"/>
    <w:rsid w:val="00D81C95"/>
    <w:rsid w:val="00D84316"/>
    <w:rsid w:val="00D856E5"/>
    <w:rsid w:val="00D87C5A"/>
    <w:rsid w:val="00D95335"/>
    <w:rsid w:val="00D972CC"/>
    <w:rsid w:val="00D97615"/>
    <w:rsid w:val="00D9768D"/>
    <w:rsid w:val="00D97CB0"/>
    <w:rsid w:val="00D97E8A"/>
    <w:rsid w:val="00DA0FCF"/>
    <w:rsid w:val="00DA4537"/>
    <w:rsid w:val="00DA4B29"/>
    <w:rsid w:val="00DA6847"/>
    <w:rsid w:val="00DB287F"/>
    <w:rsid w:val="00DB32ED"/>
    <w:rsid w:val="00DB3D0A"/>
    <w:rsid w:val="00DB3DE6"/>
    <w:rsid w:val="00DB61FC"/>
    <w:rsid w:val="00DB63AB"/>
    <w:rsid w:val="00DC53AA"/>
    <w:rsid w:val="00DC5C89"/>
    <w:rsid w:val="00DC6FD9"/>
    <w:rsid w:val="00DD00DD"/>
    <w:rsid w:val="00DD6023"/>
    <w:rsid w:val="00DE18DD"/>
    <w:rsid w:val="00DE6821"/>
    <w:rsid w:val="00DF34E8"/>
    <w:rsid w:val="00E010CE"/>
    <w:rsid w:val="00E01798"/>
    <w:rsid w:val="00E02388"/>
    <w:rsid w:val="00E04472"/>
    <w:rsid w:val="00E05947"/>
    <w:rsid w:val="00E11B29"/>
    <w:rsid w:val="00E11C95"/>
    <w:rsid w:val="00E127C5"/>
    <w:rsid w:val="00E145FF"/>
    <w:rsid w:val="00E151DA"/>
    <w:rsid w:val="00E151F9"/>
    <w:rsid w:val="00E1653B"/>
    <w:rsid w:val="00E203AA"/>
    <w:rsid w:val="00E22E8B"/>
    <w:rsid w:val="00E25F64"/>
    <w:rsid w:val="00E27C37"/>
    <w:rsid w:val="00E30A93"/>
    <w:rsid w:val="00E3231B"/>
    <w:rsid w:val="00E34861"/>
    <w:rsid w:val="00E34898"/>
    <w:rsid w:val="00E3598C"/>
    <w:rsid w:val="00E40CCB"/>
    <w:rsid w:val="00E418FB"/>
    <w:rsid w:val="00E42658"/>
    <w:rsid w:val="00E54ADE"/>
    <w:rsid w:val="00E55E10"/>
    <w:rsid w:val="00E56106"/>
    <w:rsid w:val="00E5623B"/>
    <w:rsid w:val="00E62A78"/>
    <w:rsid w:val="00E71072"/>
    <w:rsid w:val="00E731AC"/>
    <w:rsid w:val="00E73A00"/>
    <w:rsid w:val="00E74589"/>
    <w:rsid w:val="00E74748"/>
    <w:rsid w:val="00E74D6A"/>
    <w:rsid w:val="00E77DF1"/>
    <w:rsid w:val="00E82EC6"/>
    <w:rsid w:val="00E85728"/>
    <w:rsid w:val="00E90966"/>
    <w:rsid w:val="00E916F2"/>
    <w:rsid w:val="00E93CA7"/>
    <w:rsid w:val="00E9722E"/>
    <w:rsid w:val="00E9753D"/>
    <w:rsid w:val="00E97F25"/>
    <w:rsid w:val="00EA3537"/>
    <w:rsid w:val="00EA423B"/>
    <w:rsid w:val="00EA601E"/>
    <w:rsid w:val="00EA7BB0"/>
    <w:rsid w:val="00EA7FED"/>
    <w:rsid w:val="00EB1477"/>
    <w:rsid w:val="00EB1482"/>
    <w:rsid w:val="00EB3868"/>
    <w:rsid w:val="00EB5F59"/>
    <w:rsid w:val="00EC11B7"/>
    <w:rsid w:val="00EC3765"/>
    <w:rsid w:val="00EC3DA2"/>
    <w:rsid w:val="00EC68C0"/>
    <w:rsid w:val="00EC7A30"/>
    <w:rsid w:val="00ED68D1"/>
    <w:rsid w:val="00ED780A"/>
    <w:rsid w:val="00ED7B05"/>
    <w:rsid w:val="00EE1117"/>
    <w:rsid w:val="00EE201C"/>
    <w:rsid w:val="00EE3457"/>
    <w:rsid w:val="00EE3FBF"/>
    <w:rsid w:val="00EE41F6"/>
    <w:rsid w:val="00EE6B38"/>
    <w:rsid w:val="00EF0D85"/>
    <w:rsid w:val="00EF12F9"/>
    <w:rsid w:val="00EF5846"/>
    <w:rsid w:val="00EF6AC1"/>
    <w:rsid w:val="00EF7173"/>
    <w:rsid w:val="00EF7D24"/>
    <w:rsid w:val="00F0423C"/>
    <w:rsid w:val="00F10B51"/>
    <w:rsid w:val="00F116D6"/>
    <w:rsid w:val="00F11F35"/>
    <w:rsid w:val="00F205ED"/>
    <w:rsid w:val="00F232D9"/>
    <w:rsid w:val="00F240BA"/>
    <w:rsid w:val="00F24D10"/>
    <w:rsid w:val="00F25F1F"/>
    <w:rsid w:val="00F2698A"/>
    <w:rsid w:val="00F327E4"/>
    <w:rsid w:val="00F36C34"/>
    <w:rsid w:val="00F42868"/>
    <w:rsid w:val="00F43323"/>
    <w:rsid w:val="00F452A4"/>
    <w:rsid w:val="00F46096"/>
    <w:rsid w:val="00F4624E"/>
    <w:rsid w:val="00F53F88"/>
    <w:rsid w:val="00F55FC4"/>
    <w:rsid w:val="00F62778"/>
    <w:rsid w:val="00F64AE8"/>
    <w:rsid w:val="00F66F25"/>
    <w:rsid w:val="00F7271F"/>
    <w:rsid w:val="00F733D0"/>
    <w:rsid w:val="00F80B7C"/>
    <w:rsid w:val="00F874D5"/>
    <w:rsid w:val="00F8757F"/>
    <w:rsid w:val="00F94CEB"/>
    <w:rsid w:val="00FA2607"/>
    <w:rsid w:val="00FA2F5C"/>
    <w:rsid w:val="00FA4CB3"/>
    <w:rsid w:val="00FA6C90"/>
    <w:rsid w:val="00FB0B5C"/>
    <w:rsid w:val="00FB4D04"/>
    <w:rsid w:val="00FB60E9"/>
    <w:rsid w:val="00FB669A"/>
    <w:rsid w:val="00FB7DB4"/>
    <w:rsid w:val="00FC1D0F"/>
    <w:rsid w:val="00FC5977"/>
    <w:rsid w:val="00FC74CA"/>
    <w:rsid w:val="00FD019F"/>
    <w:rsid w:val="00FD15F7"/>
    <w:rsid w:val="00FD51A7"/>
    <w:rsid w:val="00FD5C2A"/>
    <w:rsid w:val="00FD5D5C"/>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de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95</b:Tag>
    <b:SourceType>Book</b:SourceType>
    <b:Guid>{A314FB8C-1BCF-4174-8C96-19D4FA11E4DC}</b:Guid>
    <b:Title>Sistemas de Control en Tiempo Discreto</b:Title>
    <b:Year>1995</b:Year>
    <b:Publisher>Prentice Hall International</b:Publisher>
    <b:City>New Jersey</b:City>
    <b:Author>
      <b:Author>
        <b:NameList>
          <b:Person>
            <b:Last>Ogata</b:Last>
            <b:First>Katsuhiko</b:First>
          </b:Person>
        </b:NameList>
      </b:Author>
    </b:Author>
    <b:RefOrder>16</b:RefOrder>
  </b:Source>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2</b:RefOrder>
  </b:Source>
  <b:Source>
    <b:Tag>Alv11</b:Tag>
    <b:SourceType>JournalArticle</b:SourceType>
    <b:Guid>{2DC108C3-A484-4B12-8798-A5B74EF43504}</b:Guid>
    <b:Title>La bioimpedancia eléctrica como método de estimación de la composición corporal: normas prácticas de utilización</b:Title>
    <b:Year> 2011</b:Year>
    <b:Author>
      <b:Author>
        <b:NameList>
          <b:Person>
            <b:Last>Alvero-Cruz</b:Last>
            <b:First>J.R.</b:First>
          </b:Person>
          <b:Person>
            <b:Last>Correas Gómez</b:Last>
            <b:First>L.</b:First>
          </b:Person>
          <b:Person>
            <b:Last>Ronconi</b:Last>
            <b:First>M.</b:First>
          </b:Person>
          <b:Person>
            <b:Last>Fernández Vázquez</b:Last>
            <b:First>R.</b:First>
          </b:Person>
          <b:Person>
            <b:Last>Porta i Manzañido</b:Last>
            <b:First>J.</b:First>
          </b:Person>
        </b:NameList>
      </b:Author>
    </b:Author>
    <b:JournalName>Revista Andaluza de Medicina del Deporte</b:JournalName>
    <b:Pages>9</b:Pages>
    <b:RefOrder>9</b:RefOrder>
  </b:Source>
  <b:Source>
    <b:Tag>Nat06</b:Tag>
    <b:SourceType>Report</b:SourceType>
    <b:Guid>{BB978018-A70C-46C5-BDEC-ACA036F040F8}</b:Guid>
    <b:Author>
      <b:Author>
        <b:NameList>
          <b:Person>
            <b:Last>Nathalia Londoño Jaramillo</b:Last>
            <b:First>Natalia</b:First>
            <b:Middle>Sánchez Aldana, Juliana Velásquez Gómez, Juliana Villa Bedoya</b:Middle>
          </b:Person>
        </b:NameList>
      </b:Author>
    </b:Author>
    <b:Title>Electrocirugía</b:Title>
    <b:Year>2006</b:Year>
    <b:City>Medellin</b:City>
    <b:RefOrder>8</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17</b:RefOrder>
  </b:Source>
  <b:Source>
    <b:Tag>Jos87</b:Tag>
    <b:SourceType>Book</b:SourceType>
    <b:Guid>{372C360A-A384-4E93-9247-213A0A3A4716}</b:Guid>
    <b:Author>
      <b:Author>
        <b:NameList>
          <b:Person>
            <b:Last>Jose Martin Padillo</b:Last>
            <b:First>Jorge</b:First>
            <b:Middle>Eduardo Quintero</b:Middle>
          </b:Person>
        </b:NameList>
      </b:Author>
    </b:Author>
    <b:Title>Electrobisturí Bipolar : Diseño y Construcción (Trabajo de Grado)</b:Title>
    <b:Year>1987</b:Year>
    <b:Publisher>Facultad de Ciencias Fisico-Mecanicas, Universidad Industrial de Santander </b:Publisher>
    <b:City>Bucaramanga, Colombia</b:City>
    <b:RefOrder>3</b:RefOrder>
  </b:Source>
  <b:Source>
    <b:Tag>Gad11</b:Tag>
    <b:SourceType>Report</b:SourceType>
    <b:Guid>{55734381-B7D0-4E6D-8490-5EB3B8B9B6D6}</b:Guid>
    <b:Title>ELECTROCIRUGÍA: FUNDAMENTOS  PARA EL ADECUADO USO CLÍNICO </b:Title>
    <b:Year>2011</b:Year>
    <b:City>Granada</b:City>
    <b:Publisher>Virgen de las Nieves </b:Publisher>
    <b:Author>
      <b:Author>
        <b:NameList>
          <b:Person>
            <b:Last>Fuentes</b:Last>
            <b:First>Gador</b:First>
            <b:Middle>Manrique</b:Middle>
          </b:Person>
        </b:NameList>
      </b:Author>
    </b:Author>
    <b:RefOrder>6</b:RefOrder>
  </b:Source>
  <b:Source>
    <b:Tag>Mar04</b:Tag>
    <b:SourceType>Report</b:SourceType>
    <b:Guid>{4B2923E7-FF3E-4DF3-A52A-6D0634D3C22F}</b:Guid>
    <b:Title>Cirugía con electrobisturí de alta frecuencia (AF): Efectos, riesgos y minimización de peligros </b:Title>
    <b:Year>2004</b:Year>
    <b:Author>
      <b:Author>
        <b:NameList>
          <b:Person>
            <b:Last>Martina Büchele</b:Last>
            <b:First>Dr.</b:First>
            <b:Middle>Michael Höchtl, Peter Pöcksteiner.</b:Middle>
          </b:Person>
        </b:NameList>
      </b:Author>
    </b:Author>
    <b:Publisher> Semperit Technische Produkte Ges.m.b.H. &amp; Co KG</b:Publisher>
    <b:RefOrder>7</b:RefOrder>
  </b:Source>
  <b:Source>
    <b:Tag>Geb</b:Tag>
    <b:SourceType>JournalArticle</b:SourceType>
    <b:Guid>{6BA287F0-A520-406F-B5FF-C04892E56720}</b:Guid>
    <b:Title>Electrocirugía</b:Title>
    <b:Author>
      <b:Author>
        <b:NameList>
          <b:Person>
            <b:Last>KG</b:Last>
            <b:First>Gebrüder</b:First>
            <b:Middle>Martin GmbH &amp; Co.</b:Middle>
          </b:Person>
        </b:NameList>
      </b:Author>
    </b:Author>
    <b:JournalName>KLS martin GROUP</b:JournalName>
    <b:Pages>36</b:Pages>
    <b:RefOrder>15</b:RefOrder>
  </b:Source>
  <b:Source>
    <b:Tag>Pra15</b:Tag>
    <b:SourceType>JournalArticle</b:SourceType>
    <b:Guid>{96917A03-9ADD-4DEA-AEE4-4B6C94443FEC}</b:Guid>
    <b:Title>Design of Embedded Microcontroller for Controlling and Monitoring Blood Pump</b:Title>
    <b:Year>2015</b:Year>
    <b:Author>
      <b:Author>
        <b:NameList>
          <b:Person>
            <b:Last>Pratondo Busonoa</b:Last>
            <b:First>Andi</b:First>
            <b:Middle>Iswahyudi, M.Akbar Aulia Rahman, Ario Fitrianto</b:Middle>
          </b:Person>
        </b:NameList>
      </b:Author>
    </b:Author>
    <b:Pages>217 - 224</b:Pages>
    <b:JournalName>science Direct</b:JournalName>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5</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10</b:RefOrder>
  </b:Source>
  <b:Source>
    <b:Tag>Drs08</b:Tag>
    <b:SourceType>JournalArticle</b:SourceType>
    <b:Guid>{4222D596-DFA2-4DDB-B847-A2F7412A15F4}</b:Guid>
    <b:Title>Programa de la especialidad Cirugía General. Definiciones y propuestas de la Sociedad de Cirujanos de Chile</b:Title>
    <b:JournalName>SciELO Chile</b:JournalName>
    <b:Year>Febrero 2008</b:Year>
    <b:Pages>79-85</b:Pages>
    <b:Volume>60 </b:Volume>
    <b:Issue>1</b:Issue>
    <b:Author>
      <b:Author>
        <b:NameList>
          <b:Person>
            <b:Last>Drs. JUAN HEPP K.</b:Last>
            <b:First>ATTILA</b:First>
            <b:Middle>CSENDES J.,FERNANDO IBÁÑEZ C.,OSVALDO LLANOS L.,SERGIO SAN MARTÍN R.</b:Middle>
          </b:Person>
        </b:NameList>
      </b:Author>
    </b:Author>
    <b:RefOrder>1</b:RefOrder>
  </b:Source>
  <b:Source>
    <b:Tag>sil</b:Tag>
    <b:SourceType>InternetSite</b:SourceType>
    <b:Guid>{A8DC1B86-C243-4A1B-986E-ECF1C369EFB2}</b:Guid>
    <b:Title>SideShare</b:Title>
    <b:Author>
      <b:Author>
        <b:NameList>
          <b:Person>
            <b:Last>pava</b:Last>
            <b:First>silvia</b:First>
          </b:Person>
        </b:NameList>
      </b:Author>
    </b:Author>
    <b:Year>2014</b:Year>
    <b:Month>Diciembre</b:Month>
    <b:Day>2</b:Day>
    <b:URL>http://es.slideshare.net/silvia-pava/electrocirugia-expo</b:URL>
    <b:RefOrder>18</b:RefOrder>
  </b:Source>
  <b:Source>
    <b:Tag>Cur04</b:Tag>
    <b:SourceType>JournalArticle</b:SourceType>
    <b:Guid>{D109461B-C1DA-4C7E-A4CC-6CA09739DDEC}</b:Guid>
    <b:Author>
      <b:Author>
        <b:NameList>
          <b:Person>
            <b:Last>Curtze S.</b:Last>
            <b:First>Dembo</b:First>
            <b:Middle>M., Miron M., Jones DB.</b:Middle>
          </b:Person>
        </b:NameList>
      </b:Author>
    </b:Author>
    <b:Title>Dynamic changes in traction forces with DC electric field in osteoblast-like cells</b:Title>
    <b:Year>2004</b:Year>
    <b:Publisher>Journal of Cell Science</b:Publisher>
    <b:JournalName> Journal of Cell Science</b:JournalName>
    <b:Pages> 117, 2721-2729</b:Pages>
    <b:RefOrder>19</b:RefOrder>
  </b:Source>
  <b:Source>
    <b:Tag>Mar10</b:Tag>
    <b:SourceType>JournalArticle</b:SourceType>
    <b:Guid>{8F62714E-C839-44BA-96FF-B4C4B54F5394}</b:Guid>
    <b:Author>
      <b:Author>
        <b:NameList>
          <b:Person>
            <b:Last>María E. Moncada</b:Last>
            <b:First>María</b:First>
            <b:Middle>del P. Saldarriaga, Andrés F. Bravo, Carlos R. Pinedo</b:Middle>
          </b:Person>
        </b:NameList>
      </b:Author>
    </b:Author>
    <b:Title>Medición de Impedancia Eléctrica en Tejido Biológico </b:Title>
    <b:JournalName> Tecno Lógicas</b:JournalName>
    <b:Year>2010</b:Year>
    <b:Pages>62,63</b:Pages>
    <b:RefOrder>14</b:RefOrder>
  </b:Source>
  <b:Source>
    <b:Tag>Gil15</b:Tag>
    <b:SourceType>ConferenceProceedings</b:SourceType>
    <b:Guid>{D310F43A-95E7-4B69-81FD-480CBD8998C6}</b:Guid>
    <b:Title>Measuring Bioimpedance in the Human Uterine Cervix: Towards Early Detection of Preterm Labor</b:Title>
    <b:Year>2004, September 1-5</b:Year>
    <b:Author>
      <b:Author>
        <b:NameList>
          <b:Person>
            <b:Last>Gillian Y.</b:Last>
            <b:First>Edith</b:First>
            <b:Middle>D., Gurewitsch, Shaahinfar A., Elbert S., Sampattavanich S., Ruffner M., Ching K., Allen R</b:Middle>
          </b:Person>
        </b:NameList>
      </b:Author>
    </b:Author>
    <b:ConferenceName>Proceedings of the 26th Annual International Conference of the IEEE EMBS</b:ConferenceName>
    <b:City> San Francisco, CA, USA </b:City>
    <b:RefOrder>13</b:RefOrder>
  </b:Source>
  <b:Source>
    <b:Tag>Ana17</b:Tag>
    <b:SourceType>DocumentFromInternetSite</b:SourceType>
    <b:Guid>{D8A5489A-264A-4AE7-9870-88B7AB97B993}</b:Guid>
    <b:Title>www.analog.com</b:Title>
    <b:Author>
      <b:Author>
        <b:Corporate>Analog Devices </b:Corporate>
      </b:Author>
    </b:Author>
    <b:YearAccessed>2017</b:YearAccessed>
    <b:MonthAccessed>Abril</b:MonthAccessed>
    <b:DayAccessed>20</b:DayAccessed>
    <b:URL>http://www.analog.com/media/en/technical-documentation/data-sheets/AD5933.pdf</b:URL>
    <b:RefOrder>20</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11</b:RefOrder>
  </b:Source>
  <b:Source>
    <b:Tag>Woo17</b:Tag>
    <b:SourceType>DocumentFromInternetSite</b:SourceType>
    <b:Guid>{F8BF10C2-E12E-44F9-A22B-655DDC6B6AA0}</b:Guid>
    <b:Title>IEEE Explore</b:Title>
    <b:YearAccessed>2017</b:YearAccessed>
    <b:MonthAccessed>06</b:MonthAccessed>
    <b:DayAccessed>01</b:DayAccessed>
    <b:URL>http://ezproxy.uis.edu.co:2237/stamp/stamp.jsp?arnumber=6578669</b:URL>
    <b:Author>
      <b:Author>
        <b:NameList>
          <b:Person>
            <b:Last>Cho</b:Last>
            <b:First>Woojae</b:First>
            <b:Middle>Lee and SeongHwan</b:Middle>
          </b:Person>
        </b:NameList>
      </b:Author>
    </b:Author>
    <b:RefOrder>12</b:RefOrder>
  </b:Source>
</b:Sources>
</file>

<file path=customXml/itemProps1.xml><?xml version="1.0" encoding="utf-8"?>
<ds:datastoreItem xmlns:ds="http://schemas.openxmlformats.org/officeDocument/2006/customXml" ds:itemID="{E0893372-5939-4F11-B072-207091F1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3828</Words>
  <Characters>2105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USUARIO</cp:lastModifiedBy>
  <cp:revision>178</cp:revision>
  <dcterms:created xsi:type="dcterms:W3CDTF">2017-06-02T22:25:00Z</dcterms:created>
  <dcterms:modified xsi:type="dcterms:W3CDTF">2017-06-03T08:51:00Z</dcterms:modified>
</cp:coreProperties>
</file>